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D4A1D8" w14:textId="42DC03FA" w:rsidR="00F36917" w:rsidRDefault="0049155A">
      <w:pPr>
        <w:jc w:val="right"/>
        <w:rPr>
          <w:lang w:val="en-US"/>
        </w:rPr>
        <w:sectPr w:rsidR="00F3691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EECE7" wp14:editId="59818165">
                <wp:simplePos x="0" y="0"/>
                <wp:positionH relativeFrom="margin">
                  <wp:align>right</wp:align>
                </wp:positionH>
                <wp:positionV relativeFrom="paragraph">
                  <wp:posOffset>7573010</wp:posOffset>
                </wp:positionV>
                <wp:extent cx="2163445" cy="1162050"/>
                <wp:effectExtent l="0" t="0" r="0" b="0"/>
                <wp:wrapNone/>
                <wp:docPr id="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16344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A7724" w14:textId="77777777" w:rsidR="0049155A" w:rsidRDefault="0049155A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bCs/>
                              </w:rPr>
                              <w:t>Исполнители:</w:t>
                            </w:r>
                          </w:p>
                          <w:p w14:paraId="61B04329" w14:textId="77777777" w:rsidR="0049155A" w:rsidRDefault="0049155A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удентка группы БПИ223</w:t>
                            </w:r>
                          </w:p>
                          <w:p w14:paraId="420D56B5" w14:textId="77777777" w:rsidR="0049155A" w:rsidRDefault="0049155A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 /А. Курманова/</w:t>
                            </w:r>
                          </w:p>
                          <w:p w14:paraId="14C43D4A" w14:textId="77777777" w:rsidR="0049155A" w:rsidRDefault="0049155A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47700A10" w14:textId="77777777" w:rsidR="0049155A" w:rsidRDefault="0049155A">
                            <w:pPr>
                              <w:jc w:val="right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 2024 г.</w:t>
                            </w:r>
                          </w:p>
                          <w:p w14:paraId="303EDAE9" w14:textId="77777777" w:rsidR="0049155A" w:rsidRDefault="0049155A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ECE7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19.15pt;margin-top:596.3pt;width:170.35pt;height:91.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" filled="f" stroked="f" strokeweight=".5pt">
                <v:textbox>
                  <w:txbxContent>
                    <w:p w14:paraId="2EFA7724" w14:textId="77777777" w:rsidR="0049155A" w:rsidRDefault="0049155A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  <w:b/>
                          <w:bCs/>
                        </w:rPr>
                        <w:t>Исполнители:</w:t>
                      </w:r>
                    </w:p>
                    <w:p w14:paraId="61B04329" w14:textId="77777777" w:rsidR="0049155A" w:rsidRDefault="0049155A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удентка группы БПИ223</w:t>
                      </w:r>
                    </w:p>
                    <w:p w14:paraId="420D56B5" w14:textId="77777777" w:rsidR="0049155A" w:rsidRDefault="0049155A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 /А. Курманова/</w:t>
                      </w:r>
                    </w:p>
                    <w:p w14:paraId="14C43D4A" w14:textId="77777777" w:rsidR="0049155A" w:rsidRDefault="0049155A">
                      <w:pPr>
                        <w:jc w:val="right"/>
                        <w:rPr>
                          <w:rFonts w:eastAsia="Calibri" w:cs="Times New Roman"/>
                        </w:rPr>
                      </w:pPr>
                    </w:p>
                    <w:p w14:paraId="47700A10" w14:textId="77777777" w:rsidR="0049155A" w:rsidRDefault="0049155A">
                      <w:pPr>
                        <w:jc w:val="right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«4» декабря 2024 г.</w:t>
                      </w:r>
                    </w:p>
                    <w:p w14:paraId="303EDAE9" w14:textId="77777777" w:rsidR="0049155A" w:rsidRDefault="0049155A">
                      <w:pPr>
                        <w:spacing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4317F2" wp14:editId="55FA4E0B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9506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1A94CEAA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59C90E2C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ТЕЛЬНОЕ УЧРЕЖДЕНИЕ ВЫСШЕГО ОБРАЗОВАНИЯ </w:t>
                            </w:r>
                          </w:p>
                          <w:p w14:paraId="11319397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35F7C705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7D9AE95F" w14:textId="77777777" w:rsidR="0049155A" w:rsidRDefault="0049155A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AF7EA8E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>
                              <w:rPr>
                                <w:szCs w:val="24"/>
                              </w:rPr>
                              <w:br/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317F2" id="Надпись 15" o:spid="_x0000_s1027" type="#_x0000_t202" style="position:absolute;left:0;text-align:left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" filled="f" stroked="f" strokeweight=".5pt">
                <v:textbox>
                  <w:txbxContent>
                    <w:p w14:paraId="34CF9506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1A94CEAA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59C90E2C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ТЕЛЬНОЕ УЧРЕЖДЕНИЕ ВЫСШЕГО ОБРАЗОВАНИЯ </w:t>
                      </w:r>
                    </w:p>
                    <w:p w14:paraId="11319397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35F7C705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7D9AE95F" w14:textId="77777777" w:rsidR="0049155A" w:rsidRDefault="0049155A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AF7EA8E" w14:textId="77777777" w:rsidR="0049155A" w:rsidRDefault="0049155A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>Факультет компьютерных наук</w:t>
                      </w:r>
                      <w:r>
                        <w:rPr>
                          <w:szCs w:val="24"/>
                        </w:rPr>
                        <w:br/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90DF7F" wp14:editId="16DB13BC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98F86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УТВЕРЖДАЮ</w:t>
                            </w:r>
                          </w:p>
                          <w:p w14:paraId="36A3FDFE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Академический руководитель образовательной программы «Программная инженерия»</w:t>
                            </w:r>
                          </w:p>
                          <w:p w14:paraId="4C53CBEB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старший преподаватель департамента программной инженерии</w:t>
                            </w:r>
                          </w:p>
                          <w:p w14:paraId="45C2DD9F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</w:p>
                          <w:p w14:paraId="5FBD0223" w14:textId="77777777" w:rsidR="0049155A" w:rsidRDefault="0049155A">
                            <w:pPr>
                              <w:jc w:val="center"/>
                              <w:rPr>
                                <w:rFonts w:eastAsia="Calibri" w:cs="Times New Roman"/>
                              </w:rPr>
                            </w:pPr>
                            <w:r>
                              <w:rPr>
                                <w:rFonts w:eastAsia="Calibri" w:cs="Times New Roman"/>
                              </w:rPr>
                              <w:t>__________________ Н.А. Павлочев</w:t>
                            </w:r>
                          </w:p>
                          <w:p w14:paraId="7107EFB3" w14:textId="77777777" w:rsidR="0049155A" w:rsidRDefault="0049155A">
                            <w:pPr>
                              <w:jc w:val="center"/>
                            </w:pPr>
                            <w:r>
                              <w:rPr>
                                <w:rFonts w:eastAsia="Calibri" w:cs="Times New Roman"/>
                              </w:rPr>
                              <w:t>«4» декабря» 2024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0DF7F" id="Надпись 14" o:spid="_x0000_s1028" type="#_x0000_t202" style="position:absolute;left:0;text-align:left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" filled="f" stroked="f" strokeweight=".5pt">
                <v:textbox>
                  <w:txbxContent>
                    <w:p w14:paraId="73198F86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УТВЕРЖДАЮ</w:t>
                      </w:r>
                    </w:p>
                    <w:p w14:paraId="36A3FDFE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Академический руководитель образовательной программы «Программная инженерия»</w:t>
                      </w:r>
                    </w:p>
                    <w:p w14:paraId="4C53CBEB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старший преподаватель департамента программной инженерии</w:t>
                      </w:r>
                    </w:p>
                    <w:p w14:paraId="45C2DD9F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</w:p>
                    <w:p w14:paraId="5FBD0223" w14:textId="77777777" w:rsidR="0049155A" w:rsidRDefault="0049155A">
                      <w:pPr>
                        <w:jc w:val="center"/>
                        <w:rPr>
                          <w:rFonts w:eastAsia="Calibri" w:cs="Times New Roman"/>
                        </w:rPr>
                      </w:pPr>
                      <w:r>
                        <w:rPr>
                          <w:rFonts w:eastAsia="Calibri" w:cs="Times New Roman"/>
                        </w:rPr>
                        <w:t>__________________ Н.А. Павлочев</w:t>
                      </w:r>
                    </w:p>
                    <w:p w14:paraId="7107EFB3" w14:textId="77777777" w:rsidR="0049155A" w:rsidRDefault="0049155A">
                      <w:pPr>
                        <w:jc w:val="center"/>
                      </w:pPr>
                      <w:r>
                        <w:rPr>
                          <w:rFonts w:eastAsia="Calibri" w:cs="Times New Roman"/>
                        </w:rPr>
                        <w:t>«4» декабря» 2024 г.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90CBDE" wp14:editId="2A64CCFD">
                <wp:simplePos x="0" y="0"/>
                <wp:positionH relativeFrom="column">
                  <wp:posOffset>-79035</wp:posOffset>
                </wp:positionH>
                <wp:positionV relativeFrom="paragraph">
                  <wp:posOffset>2172822</wp:posOffset>
                </wp:positionV>
                <wp:extent cx="2953680" cy="1800225"/>
                <wp:effectExtent l="3175" t="3175" r="3175" b="3175"/>
                <wp:wrapNone/>
                <wp:docPr id="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53679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5C9BE9" w14:textId="77777777" w:rsidR="0049155A" w:rsidRDefault="0049155A">
                            <w:pPr>
                              <w:jc w:val="center"/>
                            </w:pPr>
                            <w:r>
                              <w:t>СОГЛАСОВАНО</w:t>
                            </w:r>
                          </w:p>
                          <w:p w14:paraId="5DD6071E" w14:textId="77777777" w:rsidR="0049155A" w:rsidRDefault="0049155A">
                            <w:pPr>
                              <w:jc w:val="center"/>
                            </w:pPr>
                            <w:r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6DC030E" w14:textId="77777777" w:rsidR="0049155A" w:rsidRDefault="0049155A"/>
                          <w:p w14:paraId="716E2545" w14:textId="77777777" w:rsidR="0049155A" w:rsidRDefault="0049155A"/>
                          <w:p w14:paraId="2998CB91" w14:textId="77777777" w:rsidR="0049155A" w:rsidRDefault="0049155A"/>
                          <w:p w14:paraId="65C64B1F" w14:textId="0DBBB475" w:rsidR="0049155A" w:rsidRDefault="0049155A">
                            <w:pPr>
                              <w:jc w:val="center"/>
                            </w:pPr>
                            <w:r>
                              <w:t>_________________ А.</w:t>
                            </w:r>
                            <w:r w:rsidR="00750B7E">
                              <w:t>К</w:t>
                            </w:r>
                            <w:r>
                              <w:t xml:space="preserve">. </w:t>
                            </w:r>
                            <w:r w:rsidR="00750B7E">
                              <w:t>Бегичева</w:t>
                            </w:r>
                            <w:r>
                              <w:t xml:space="preserve"> </w:t>
                            </w:r>
                            <w:r>
                              <w:br/>
                            </w:r>
                            <w:r>
                              <w:rPr>
                                <w:rFonts w:eastAsia="Calibri" w:cs="Times New Roman"/>
                              </w:rPr>
                              <w:t>«4» декабря 2024 г</w:t>
                            </w:r>
                          </w:p>
                          <w:p w14:paraId="033CCF1D" w14:textId="77777777" w:rsidR="0049155A" w:rsidRDefault="0049155A">
                            <w:pPr>
                              <w:jc w:val="center"/>
                            </w:pPr>
                          </w:p>
                          <w:p w14:paraId="4EE23FC2" w14:textId="77777777" w:rsidR="0049155A" w:rsidRDefault="0049155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0CBDE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9" type="#_x0000_t202" style="position:absolute;left:0;text-align:left;margin-left:-6.2pt;margin-top:171.1pt;width:232.55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" filled="f" stroked="f" strokeweight=".5pt">
                <v:textbox>
                  <w:txbxContent>
                    <w:p w14:paraId="4A5C9BE9" w14:textId="77777777" w:rsidR="0049155A" w:rsidRDefault="0049155A">
                      <w:pPr>
                        <w:jc w:val="center"/>
                      </w:pPr>
                      <w:r>
                        <w:t>СОГЛАСОВАНО</w:t>
                      </w:r>
                    </w:p>
                    <w:p w14:paraId="5DD6071E" w14:textId="77777777" w:rsidR="0049155A" w:rsidRDefault="0049155A">
                      <w:pPr>
                        <w:jc w:val="center"/>
                      </w:pPr>
                      <w:r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6DC030E" w14:textId="77777777" w:rsidR="0049155A" w:rsidRDefault="0049155A"/>
                    <w:p w14:paraId="716E2545" w14:textId="77777777" w:rsidR="0049155A" w:rsidRDefault="0049155A"/>
                    <w:p w14:paraId="2998CB91" w14:textId="77777777" w:rsidR="0049155A" w:rsidRDefault="0049155A"/>
                    <w:p w14:paraId="65C64B1F" w14:textId="0DBBB475" w:rsidR="0049155A" w:rsidRDefault="0049155A">
                      <w:pPr>
                        <w:jc w:val="center"/>
                      </w:pPr>
                      <w:r>
                        <w:t>_________________ А.</w:t>
                      </w:r>
                      <w:r w:rsidR="00750B7E">
                        <w:t>К</w:t>
                      </w:r>
                      <w:r>
                        <w:t xml:space="preserve">. </w:t>
                      </w:r>
                      <w:r w:rsidR="00750B7E">
                        <w:t>Бегичева</w:t>
                      </w:r>
                      <w:r>
                        <w:t xml:space="preserve"> </w:t>
                      </w:r>
                      <w:r>
                        <w:br/>
                      </w:r>
                      <w:r>
                        <w:rPr>
                          <w:rFonts w:eastAsia="Calibri" w:cs="Times New Roman"/>
                        </w:rPr>
                        <w:t>«4» декабря 2024 г</w:t>
                      </w:r>
                    </w:p>
                    <w:p w14:paraId="033CCF1D" w14:textId="77777777" w:rsidR="0049155A" w:rsidRDefault="0049155A">
                      <w:pPr>
                        <w:jc w:val="center"/>
                      </w:pPr>
                    </w:p>
                    <w:p w14:paraId="4EE23FC2" w14:textId="77777777" w:rsidR="0049155A" w:rsidRDefault="0049155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97570" wp14:editId="3A1B27F3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49155A" w14:paraId="2C4BE1C6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DA3C9D5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0F82E9B1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6FA595AB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62144CA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558EDBE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227419D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E6BC6DE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7B91554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36B1114A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5B0F731E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AC019F7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9155A" w14:paraId="21F8E57B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1F127C3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B8F428C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</w:t>
                                  </w:r>
                                </w:p>
                              </w:tc>
                            </w:tr>
                          </w:tbl>
                          <w:p w14:paraId="64885362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97570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30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49155A" w14:paraId="2C4BE1C6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DA3C9D5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0F82E9B1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6FA595AB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62144CA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558EDBE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227419D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E6BC6DE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7B91554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36B1114A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5B0F731E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AC019F7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9155A" w14:paraId="21F8E57B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1F127C3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B8F428C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</w:t>
                            </w:r>
                          </w:p>
                        </w:tc>
                      </w:tr>
                    </w:tbl>
                    <w:p w14:paraId="64885362" w14:textId="77777777" w:rsidR="0049155A" w:rsidRDefault="0049155A"/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D85C16" wp14:editId="0D51846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D5ABE" w14:textId="77777777" w:rsidR="0049155A" w:rsidRDefault="004915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D85C16" id="Надпись 10" o:spid="_x0000_s1031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" filled="f" stroked="f" strokeweight=".5pt">
                <v:textbox>
                  <w:txbxContent>
                    <w:p w14:paraId="0DAD5ABE" w14:textId="77777777" w:rsidR="0049155A" w:rsidRDefault="004915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 w:rsidR="002514A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51E134" wp14:editId="5F3943AF">
                <wp:simplePos x="0" y="0"/>
                <wp:positionH relativeFrom="column">
                  <wp:posOffset>9704</wp:posOffset>
                </wp:positionH>
                <wp:positionV relativeFrom="paragraph">
                  <wp:posOffset>4106097</wp:posOffset>
                </wp:positionV>
                <wp:extent cx="5759196" cy="1440053"/>
                <wp:effectExtent l="0" t="0" r="0" b="0"/>
                <wp:wrapNone/>
                <wp:docPr id="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83846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54B3D6AE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23FB7CA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317A8D69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458FC47E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E134" id="Надпись 11" o:spid="_x0000_s1032" type="#_x0000_t202" style="position:absolute;left:0;text-align:left;margin-left:.75pt;margin-top:323.3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" filled="f" stroked="f" strokeweight=".5pt">
                <v:textbox>
                  <w:txbxContent>
                    <w:p w14:paraId="72983846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54B3D6AE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23FB7CA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317A8D69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458FC47E" w14:textId="77777777" w:rsidR="0049155A" w:rsidRDefault="0049155A"/>
                  </w:txbxContent>
                </v:textbox>
              </v:shape>
            </w:pict>
          </mc:Fallback>
        </mc:AlternateContent>
      </w:r>
    </w:p>
    <w:p w14:paraId="2F519A7C" w14:textId="77777777" w:rsidR="00F36917" w:rsidRDefault="002514A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E66877" wp14:editId="4C42798B">
                <wp:simplePos x="0" y="0"/>
                <wp:positionH relativeFrom="column">
                  <wp:posOffset>-1345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0340B" w14:textId="77777777" w:rsidR="0049155A" w:rsidRDefault="0049155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27A94A23" w14:textId="77777777" w:rsidR="0049155A" w:rsidRDefault="0049155A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248DE6C6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66877" id="Надпись 19" o:spid="_x0000_s1033" type="#_x0000_t202" style="position:absolute;margin-left:-.1pt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" filled="f" stroked="f" strokeweight=".5pt">
                <v:textbox>
                  <w:txbxContent>
                    <w:p w14:paraId="2B10340B" w14:textId="77777777" w:rsidR="0049155A" w:rsidRDefault="0049155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27A94A23" w14:textId="77777777" w:rsidR="0049155A" w:rsidRDefault="0049155A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248DE6C6" w14:textId="77777777" w:rsidR="0049155A" w:rsidRDefault="0049155A"/>
                  </w:txbxContent>
                </v:textbox>
              </v:shape>
            </w:pict>
          </mc:Fallback>
        </mc:AlternateContent>
      </w:r>
    </w:p>
    <w:p w14:paraId="68A057AB" w14:textId="77777777" w:rsidR="00F36917" w:rsidRDefault="002514A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3D9AF2" wp14:editId="2F6DFA66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DE93B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Умный стол»</w:t>
                            </w:r>
                          </w:p>
                          <w:p w14:paraId="3D095AEB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2AF1C516" w14:textId="77777777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9.01-01 ТЗ 01–1</w:t>
                            </w:r>
                          </w:p>
                          <w:p w14:paraId="18229D0F" w14:textId="0436152A" w:rsidR="0049155A" w:rsidRDefault="0049155A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 28</w:t>
                            </w:r>
                          </w:p>
                          <w:p w14:paraId="02F0078B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D9AF2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" filled="f" stroked="f" strokeweight=".5pt">
                <v:textbox>
                  <w:txbxContent>
                    <w:p w14:paraId="589DE93B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«Умный стол»</w:t>
                      </w:r>
                    </w:p>
                    <w:p w14:paraId="3D095AEB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2AF1C516" w14:textId="77777777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RU.17701729.09.01-01 ТЗ 01–1</w:t>
                      </w:r>
                    </w:p>
                    <w:p w14:paraId="18229D0F" w14:textId="0436152A" w:rsidR="0049155A" w:rsidRDefault="0049155A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 28</w:t>
                      </w:r>
                    </w:p>
                    <w:p w14:paraId="02F0078B" w14:textId="77777777" w:rsidR="0049155A" w:rsidRDefault="0049155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BF5A5" wp14:editId="167B8593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f1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49155A" w14:paraId="479234AD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2CB47003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139F5AA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773DF435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EFBBA59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28B895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1CD1B943" w14:textId="77777777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ECE8B6B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4C74C94" w14:textId="77777777" w:rsidR="0049155A" w:rsidRDefault="0049155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49155A" w14:paraId="03FE103B" w14:textId="77777777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4BCFD9B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159FAF9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49155A" w14:paraId="472DDF05" w14:textId="77777777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4C15EE1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961C776" w14:textId="77777777" w:rsidR="0049155A" w:rsidRDefault="0049155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9.01-01 </w:t>
                                  </w: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 01-1-ЛУ</w:t>
                                  </w:r>
                                </w:p>
                              </w:tc>
                            </w:tr>
                          </w:tbl>
                          <w:p w14:paraId="45D1A4E6" w14:textId="77777777" w:rsidR="0049155A" w:rsidRDefault="00491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F5A5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" filled="f" stroked="f" strokeweight=".5pt">
                <v:textbox>
                  <w:txbxContent>
                    <w:tbl>
                      <w:tblPr>
                        <w:tblStyle w:val="af1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49155A" w14:paraId="479234AD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2CB47003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139F5AA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773DF435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EFBBA59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28B895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1CD1B943" w14:textId="77777777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ECE8B6B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4C74C94" w14:textId="77777777" w:rsidR="0049155A" w:rsidRDefault="0049155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49155A" w14:paraId="03FE103B" w14:textId="77777777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4BCFD9B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159FAF9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49155A" w14:paraId="472DDF05" w14:textId="77777777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4C15EE1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961C776" w14:textId="77777777" w:rsidR="0049155A" w:rsidRDefault="0049155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9.01-01 </w:t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</w:rPr>
                              <w:t>ТЗ 01-1-ЛУ</w:t>
                            </w:r>
                          </w:p>
                        </w:tc>
                      </w:tr>
                    </w:tbl>
                    <w:p w14:paraId="45D1A4E6" w14:textId="77777777" w:rsidR="0049155A" w:rsidRDefault="0049155A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C00895" wp14:editId="31160E1A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round/>
                        </a:ln>
                      </wps:spPr>
                      <wps:txbx>
                        <w:txbxContent>
                          <w:p w14:paraId="73AA14C0" w14:textId="77777777" w:rsidR="0049155A" w:rsidRDefault="0049155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Москва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0895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" filled="f" stroked="f" strokeweight=".5pt">
                <v:stroke joinstyle="round"/>
                <v:textbox>
                  <w:txbxContent>
                    <w:p w14:paraId="73AA14C0" w14:textId="77777777" w:rsidR="0049155A" w:rsidRDefault="0049155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Москва 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 w:clear="all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/>
      <w:sdtContent>
        <w:p w14:paraId="6A50260B" w14:textId="77777777" w:rsidR="00F36917" w:rsidRDefault="002514A2">
          <w:pPr>
            <w:jc w:val="center"/>
            <w:rPr>
              <w:rStyle w:val="11"/>
              <w:rFonts w:cs="Times New Roman"/>
              <w:bCs/>
              <w:szCs w:val="24"/>
            </w:rPr>
          </w:pPr>
          <w:r>
            <w:rPr>
              <w:rStyle w:val="11"/>
              <w:rFonts w:cs="Times New Roman"/>
              <w:bCs/>
              <w:szCs w:val="24"/>
            </w:rPr>
            <w:t>Содержание</w:t>
          </w:r>
        </w:p>
        <w:p w14:paraId="1FD0558E" w14:textId="77777777" w:rsidR="00F36917" w:rsidRDefault="00F36917">
          <w:pPr>
            <w:jc w:val="center"/>
            <w:rPr>
              <w:rFonts w:cs="Times New Roman"/>
              <w:b/>
              <w:bCs/>
              <w:color w:val="000000" w:themeColor="text1"/>
              <w:szCs w:val="24"/>
              <w:lang w:eastAsia="ru-RU"/>
            </w:rPr>
          </w:pPr>
        </w:p>
        <w:p w14:paraId="166EEF19" w14:textId="3E2088E4" w:rsidR="00F36917" w:rsidRDefault="002514A2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>TOC \o "1-3" \h \z \u</w:instrText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62958326" w:tooltip="#_Toc162958326" w:history="1">
            <w:r>
              <w:rPr>
                <w:rStyle w:val="af3"/>
                <w:rFonts w:ascii="Times New Roman" w:hAnsi="Times New Roman" w:cs="Times New Roman"/>
                <w:noProof/>
              </w:rPr>
              <w:t>АННОТАЦИЯ</w:t>
            </w:r>
            <w:r>
              <w:rPr>
                <w:rFonts w:ascii="Times New Roman" w:hAnsi="Times New Roman" w:cs="Times New Roman"/>
                <w:noProof/>
              </w:rPr>
              <w:tab/>
            </w:r>
            <w:r>
              <w:rPr>
                <w:rFonts w:ascii="Times New Roman" w:hAnsi="Times New Roman" w:cs="Times New Roman"/>
                <w:noProof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</w:rPr>
              <w:instrText xml:space="preserve"> PAGEREF _Toc162958326 \h </w:instrText>
            </w:r>
            <w:r>
              <w:rPr>
                <w:rFonts w:ascii="Times New Roman" w:hAnsi="Times New Roman" w:cs="Times New Roman"/>
                <w:noProof/>
              </w:rPr>
            </w:r>
            <w:r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4</w:t>
            </w:r>
            <w:r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8D742A3" w14:textId="441556AE" w:rsidR="00F36917" w:rsidRDefault="009305AA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27" w:tooltip="#_Toc162958327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ГЛОССАРИЙ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27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6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352435AA" w14:textId="44E8A2E4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28" w:tooltip="#_Toc162958328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1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ВВЕДЕНИЕ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28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7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492B9B6A" w14:textId="7ECABC4B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29" w:tooltip="#_Toc162958329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Наименование программы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29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28F6177D" w14:textId="7D712FE7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0" w:tooltip="#_Toc162958330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Краткая характеристика области применения программы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0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7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03EFD20F" w14:textId="5F3CEBEF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31" w:tooltip="#_Toc162958331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2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ОСНОВАНИЯ ДЛЯ РАЗРАБОТ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31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8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25A2D0B" w14:textId="15125AB5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2" w:tooltip="#_Toc16295833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ётся разработка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87EBD2F" w14:textId="64D260D0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3" w:tooltip="#_Toc162958333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Наименование темы разработк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3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8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312CAB23" w14:textId="051FCF05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34" w:tooltip="#_Toc162958334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3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НАЗНАЧЕНИЕ РАЗРАБОТ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34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9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9AE2952" w14:textId="3C2521B4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5" w:tooltip="#_Toc162958335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Функциональное назначение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5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9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4973ECD4" w14:textId="57DD52DF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6" w:tooltip="#_Toc162958336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Эксплуатационное назначение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6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F516A23" w14:textId="6E054C29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37" w:tooltip="#_Toc162958337" w:history="1"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4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ТРЕБОВАНИЯ К ПРОГРАММЕ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37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11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161BAD8" w14:textId="635E62B8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38" w:tooltip="#_Toc162958338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функциональным характеристикам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38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1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4D49F385" w14:textId="506BB7E9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39" w:tooltip="#_Toc162958339" w:history="1">
            <w:r w:rsidR="002514A2">
              <w:rPr>
                <w:rStyle w:val="af3"/>
                <w:noProof/>
              </w:rPr>
              <w:t>4.1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составу выполняемых функций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39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1</w:t>
            </w:r>
            <w:r w:rsidR="002514A2">
              <w:rPr>
                <w:noProof/>
              </w:rPr>
              <w:fldChar w:fldCharType="end"/>
            </w:r>
          </w:hyperlink>
        </w:p>
        <w:p w14:paraId="29100352" w14:textId="37B54676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0" w:tooltip="#_Toc162958340" w:history="1">
            <w:r w:rsidR="002514A2">
              <w:rPr>
                <w:rStyle w:val="af3"/>
                <w:noProof/>
              </w:rPr>
              <w:t>4.1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Организация входных данных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0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3</w:t>
            </w:r>
            <w:r w:rsidR="002514A2">
              <w:rPr>
                <w:noProof/>
              </w:rPr>
              <w:fldChar w:fldCharType="end"/>
            </w:r>
          </w:hyperlink>
        </w:p>
        <w:p w14:paraId="665C17A2" w14:textId="59315247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1" w:tooltip="#_Toc162958341" w:history="1">
            <w:r w:rsidR="002514A2">
              <w:rPr>
                <w:rStyle w:val="af3"/>
                <w:noProof/>
              </w:rPr>
              <w:t>4.1.3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Организация выходных данных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1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4</w:t>
            </w:r>
            <w:r w:rsidR="002514A2">
              <w:rPr>
                <w:noProof/>
              </w:rPr>
              <w:fldChar w:fldCharType="end"/>
            </w:r>
          </w:hyperlink>
        </w:p>
        <w:p w14:paraId="7603A08D" w14:textId="64807367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2" w:tooltip="#_Toc16295834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временным характеристикам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04334759" w14:textId="4F2AD001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3" w:tooltip="#_Toc162958343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3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интерфейсу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3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3E44DA0E" w14:textId="1EF2765F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4" w:tooltip="#_Toc162958344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4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надежност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4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26E11D1" w14:textId="7C91271B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5" w:tooltip="#_Toc162958345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5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5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5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03AE6AC0" w14:textId="604B74F9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6" w:tooltip="#_Toc162958346" w:history="1">
            <w:r w:rsidR="002514A2">
              <w:rPr>
                <w:rStyle w:val="af3"/>
                <w:noProof/>
              </w:rPr>
              <w:t>4.5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Климатические условия эксплуатации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6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5</w:t>
            </w:r>
            <w:r w:rsidR="002514A2">
              <w:rPr>
                <w:noProof/>
              </w:rPr>
              <w:fldChar w:fldCharType="end"/>
            </w:r>
          </w:hyperlink>
        </w:p>
        <w:p w14:paraId="554209E9" w14:textId="4B7D8044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7" w:tooltip="#_Toc162958347" w:history="1">
            <w:r w:rsidR="002514A2">
              <w:rPr>
                <w:rStyle w:val="af3"/>
                <w:noProof/>
              </w:rPr>
              <w:t>4.5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видам обслуживания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7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5</w:t>
            </w:r>
            <w:r w:rsidR="002514A2">
              <w:rPr>
                <w:noProof/>
              </w:rPr>
              <w:fldChar w:fldCharType="end"/>
            </w:r>
          </w:hyperlink>
        </w:p>
        <w:p w14:paraId="61831864" w14:textId="7E69F5A3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48" w:tooltip="#_Toc162958348" w:history="1">
            <w:r w:rsidR="002514A2">
              <w:rPr>
                <w:rStyle w:val="af3"/>
                <w:noProof/>
              </w:rPr>
              <w:t>4.5.3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численности и квалификации персонала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48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5</w:t>
            </w:r>
            <w:r w:rsidR="002514A2">
              <w:rPr>
                <w:noProof/>
              </w:rPr>
              <w:fldChar w:fldCharType="end"/>
            </w:r>
          </w:hyperlink>
        </w:p>
        <w:p w14:paraId="7D4BB1FB" w14:textId="7209EDF4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49" w:tooltip="#_Toc162958349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6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49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6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BF7DB79" w14:textId="0C8D3A47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0" w:tooltip="#_Toc162958350" w:history="1">
            <w:r w:rsidR="002514A2">
              <w:rPr>
                <w:rStyle w:val="af3"/>
                <w:noProof/>
              </w:rPr>
              <w:t>4.6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серверному оборудованию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0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6</w:t>
            </w:r>
            <w:r w:rsidR="002514A2">
              <w:rPr>
                <w:noProof/>
              </w:rPr>
              <w:fldChar w:fldCharType="end"/>
            </w:r>
          </w:hyperlink>
        </w:p>
        <w:p w14:paraId="4EABA35F" w14:textId="6D421AEF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1" w:tooltip="#_Toc162958351" w:history="1">
            <w:r w:rsidR="002514A2">
              <w:rPr>
                <w:rStyle w:val="af3"/>
                <w:noProof/>
                <w:lang w:val="en-US"/>
              </w:rPr>
              <w:t>4.6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клиентскому оборудованию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1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6</w:t>
            </w:r>
            <w:r w:rsidR="002514A2">
              <w:rPr>
                <w:noProof/>
              </w:rPr>
              <w:fldChar w:fldCharType="end"/>
            </w:r>
          </w:hyperlink>
        </w:p>
        <w:p w14:paraId="29A75B5D" w14:textId="16CDCAC2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2" w:tooltip="#_Toc16295835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7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6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468CF30" w14:textId="37BAEA26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3" w:tooltip="#_Toc162958353" w:history="1">
            <w:r w:rsidR="002514A2">
              <w:rPr>
                <w:rStyle w:val="af3"/>
                <w:noProof/>
              </w:rPr>
              <w:t>4.7.1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исходным кодам и языкам программирования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3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6</w:t>
            </w:r>
            <w:r w:rsidR="002514A2">
              <w:rPr>
                <w:noProof/>
              </w:rPr>
              <w:fldChar w:fldCharType="end"/>
            </w:r>
          </w:hyperlink>
        </w:p>
        <w:p w14:paraId="13E11418" w14:textId="24A157A4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4" w:tooltip="#_Toc162958354" w:history="1">
            <w:r w:rsidR="002514A2">
              <w:rPr>
                <w:rStyle w:val="af3"/>
                <w:noProof/>
              </w:rPr>
              <w:t>4.7.2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программным средствам, используемым программой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4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7</w:t>
            </w:r>
            <w:r w:rsidR="002514A2">
              <w:rPr>
                <w:noProof/>
              </w:rPr>
              <w:fldChar w:fldCharType="end"/>
            </w:r>
          </w:hyperlink>
        </w:p>
        <w:p w14:paraId="3CCCA447" w14:textId="05D166F2" w:rsidR="00F36917" w:rsidRDefault="009305AA">
          <w:pPr>
            <w:pStyle w:val="32"/>
            <w:rPr>
              <w:rFonts w:eastAsiaTheme="minorEastAsia"/>
              <w:noProof/>
              <w:sz w:val="22"/>
              <w:szCs w:val="22"/>
            </w:rPr>
          </w:pPr>
          <w:hyperlink w:anchor="_Toc162958355" w:tooltip="#_Toc162958355" w:history="1">
            <w:r w:rsidR="002514A2">
              <w:rPr>
                <w:rStyle w:val="af3"/>
                <w:noProof/>
              </w:rPr>
              <w:t>4.7.3</w:t>
            </w:r>
            <w:r w:rsidR="002514A2">
              <w:rPr>
                <w:rFonts w:eastAsiaTheme="minorEastAsia"/>
                <w:noProof/>
                <w:sz w:val="22"/>
                <w:szCs w:val="22"/>
              </w:rPr>
              <w:tab/>
            </w:r>
            <w:r w:rsidR="002514A2">
              <w:rPr>
                <w:rStyle w:val="af3"/>
                <w:noProof/>
              </w:rPr>
              <w:t>Требования к защите информации и программ</w:t>
            </w:r>
            <w:r w:rsidR="002514A2">
              <w:rPr>
                <w:noProof/>
              </w:rPr>
              <w:tab/>
            </w:r>
            <w:r w:rsidR="002514A2">
              <w:rPr>
                <w:noProof/>
              </w:rPr>
              <w:fldChar w:fldCharType="begin"/>
            </w:r>
            <w:r w:rsidR="002514A2">
              <w:rPr>
                <w:noProof/>
              </w:rPr>
              <w:instrText xml:space="preserve"> PAGEREF _Toc162958355 \h </w:instrText>
            </w:r>
            <w:r w:rsidR="002514A2">
              <w:rPr>
                <w:noProof/>
              </w:rPr>
            </w:r>
            <w:r w:rsidR="002514A2">
              <w:rPr>
                <w:noProof/>
              </w:rPr>
              <w:fldChar w:fldCharType="separate"/>
            </w:r>
            <w:r w:rsidR="00A65B36">
              <w:rPr>
                <w:noProof/>
              </w:rPr>
              <w:t>17</w:t>
            </w:r>
            <w:r w:rsidR="002514A2">
              <w:rPr>
                <w:noProof/>
              </w:rPr>
              <w:fldChar w:fldCharType="end"/>
            </w:r>
          </w:hyperlink>
        </w:p>
        <w:p w14:paraId="11C6FD2E" w14:textId="389D81F2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6" w:tooltip="#_Toc162958356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8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6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7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9EB88D5" w14:textId="73280826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7" w:tooltip="#_Toc162958357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4.9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7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8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BED12EA" w14:textId="0B74AA98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58" w:tooltip="#_Toc162958358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5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ТРЕБОВАНИЯ К ПРОГРАММНОЙ ДОКУМЕНТАЦИ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58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19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0FB9C69" w14:textId="302AAC7F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59" w:tooltip="#_Toc162958359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5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остав программной документаци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59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FAC364B" w14:textId="2CF5B057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0" w:tooltip="#_Toc162958360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5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Специальные требования к программной документаци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0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19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6CABC664" w14:textId="5A57EB34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1" w:tooltip="#_Toc162958361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6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ТЕХНИКОЭКОНОМИЧЕСКИЕ ПОКАЗАТЕЛ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1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4E6E0CB" w14:textId="75C64C5F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2" w:tooltip="#_Toc162958362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Ориентировочная экономическая эффективность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2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784A85F6" w14:textId="0253982F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3" w:tooltip="#_Toc162958363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Предполагаемая потребность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3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E0233BD" w14:textId="1E2D7E7A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4" w:tooltip="#_Toc162958364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6.3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4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1587BFCA" w14:textId="52DE3A8F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5" w:tooltip="#_Toc162958365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7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СТАДИИ И ЭТАПЫ РАЗРАБОТ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5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22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3D571F7" w14:textId="32116E9D" w:rsidR="00F36917" w:rsidRDefault="009305AA">
          <w:pPr>
            <w:pStyle w:val="13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6" w:tooltip="#_Toc162958366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8</w:t>
            </w:r>
            <w:r w:rsidR="002514A2">
              <w:rPr>
                <w:rFonts w:ascii="Times New Roman" w:eastAsiaTheme="minorEastAsia" w:hAnsi="Times New Roman" w:cs="Times New Roman"/>
                <w: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noProof/>
              </w:rPr>
              <w:t>ПОРЯДОК КОНТРОЛЯ И ПРИЕМКИ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6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24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7E81D270" w14:textId="512ABFBA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7" w:tooltip="#_Toc162958367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8.1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Виды испытаний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7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55731E5A" w14:textId="09CDEE43" w:rsidR="00F36917" w:rsidRDefault="009305AA">
          <w:pPr>
            <w:pStyle w:val="25"/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22"/>
              <w:szCs w:val="22"/>
              <w:lang w:eastAsia="ru-RU"/>
            </w:rPr>
          </w:pPr>
          <w:hyperlink w:anchor="_Toc162958368" w:tooltip="#_Toc162958368" w:history="1"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8.2</w:t>
            </w:r>
            <w:r w:rsidR="002514A2">
              <w:rPr>
                <w:rFonts w:ascii="Times New Roman" w:eastAsiaTheme="minorEastAsia" w:hAnsi="Times New Roman" w:cs="Times New Roman"/>
                <w:b/>
                <w:bCs/>
                <w:smallCaps w:val="0"/>
                <w:noProof/>
                <w:sz w:val="22"/>
                <w:szCs w:val="22"/>
                <w:lang w:eastAsia="ru-RU"/>
              </w:rPr>
              <w:tab/>
            </w:r>
            <w:r w:rsidR="002514A2">
              <w:rPr>
                <w:rStyle w:val="af3"/>
                <w:rFonts w:ascii="Times New Roman" w:hAnsi="Times New Roman" w:cs="Times New Roman"/>
                <w:b/>
                <w:bCs/>
                <w:noProof/>
              </w:rPr>
              <w:t>Общие требования к приемке работы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tab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instrText xml:space="preserve"> PAGEREF _Toc162958368 \h </w:instrTex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b/>
                <w:bCs/>
                <w:noProof/>
              </w:rPr>
              <w:t>24</w:t>
            </w:r>
            <w:r w:rsidR="002514A2">
              <w:rPr>
                <w:rFonts w:ascii="Times New Roman" w:hAnsi="Times New Roman" w:cs="Times New Roman"/>
                <w:b/>
                <w:bCs/>
                <w:noProof/>
              </w:rPr>
              <w:fldChar w:fldCharType="end"/>
            </w:r>
          </w:hyperlink>
        </w:p>
        <w:p w14:paraId="3C6052B7" w14:textId="1C9E003C" w:rsidR="00F36917" w:rsidRDefault="009305AA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69" w:tooltip="#_Toc162958369" w:history="1"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ПРИЛОЖЕНИЕ 1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69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25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651FF29" w14:textId="13EB08DD" w:rsidR="00F36917" w:rsidRDefault="009305AA">
          <w:pPr>
            <w:pStyle w:val="13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caps w:val="0"/>
              <w:noProof/>
              <w:sz w:val="22"/>
              <w:szCs w:val="22"/>
              <w:lang w:eastAsia="ru-RU"/>
            </w:rPr>
          </w:pPr>
          <w:hyperlink w:anchor="_Toc162958370" w:tooltip="#_Toc162958370" w:history="1">
            <w:r w:rsidR="002514A2">
              <w:rPr>
                <w:rStyle w:val="af3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70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27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22B6A914" w14:textId="64DF499B" w:rsidR="00F36917" w:rsidRDefault="009305AA">
          <w:pPr>
            <w:pStyle w:val="13"/>
            <w:tabs>
              <w:tab w:val="right" w:leader="dot" w:pos="9338"/>
            </w:tabs>
            <w:rPr>
              <w:rFonts w:eastAsiaTheme="minorEastAsia" w:cstheme="minorBidi"/>
              <w:caps w:val="0"/>
              <w:noProof/>
              <w:sz w:val="22"/>
              <w:szCs w:val="22"/>
              <w:lang w:eastAsia="ru-RU"/>
            </w:rPr>
          </w:pPr>
          <w:hyperlink w:anchor="_Toc162958371" w:tooltip="#_Toc162958371" w:history="1">
            <w:r w:rsidR="002514A2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ЛИСТ РЕГИСТРАЦИИ ИЗМЕНЕНИЙ</w:t>
            </w:r>
            <w:r w:rsidR="002514A2">
              <w:rPr>
                <w:rFonts w:ascii="Times New Roman" w:hAnsi="Times New Roman" w:cs="Times New Roman"/>
                <w:noProof/>
              </w:rPr>
              <w:tab/>
            </w:r>
            <w:r w:rsidR="002514A2">
              <w:rPr>
                <w:rFonts w:ascii="Times New Roman" w:hAnsi="Times New Roman" w:cs="Times New Roman"/>
                <w:noProof/>
              </w:rPr>
              <w:fldChar w:fldCharType="begin"/>
            </w:r>
            <w:r w:rsidR="002514A2">
              <w:rPr>
                <w:rFonts w:ascii="Times New Roman" w:hAnsi="Times New Roman" w:cs="Times New Roman"/>
                <w:noProof/>
              </w:rPr>
              <w:instrText xml:space="preserve"> PAGEREF _Toc162958371 \h </w:instrText>
            </w:r>
            <w:r w:rsidR="002514A2">
              <w:rPr>
                <w:rFonts w:ascii="Times New Roman" w:hAnsi="Times New Roman" w:cs="Times New Roman"/>
                <w:noProof/>
              </w:rPr>
            </w:r>
            <w:r w:rsidR="002514A2">
              <w:rPr>
                <w:rFonts w:ascii="Times New Roman" w:hAnsi="Times New Roman" w:cs="Times New Roman"/>
                <w:noProof/>
              </w:rPr>
              <w:fldChar w:fldCharType="separate"/>
            </w:r>
            <w:r w:rsidR="00A65B36">
              <w:rPr>
                <w:rFonts w:ascii="Times New Roman" w:hAnsi="Times New Roman" w:cs="Times New Roman"/>
                <w:noProof/>
              </w:rPr>
              <w:t>28</w:t>
            </w:r>
            <w:r w:rsidR="002514A2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54812E4B" w14:textId="77777777" w:rsidR="00F36917" w:rsidRDefault="002514A2">
          <w:pPr>
            <w:tabs>
              <w:tab w:val="left" w:pos="548"/>
            </w:tabs>
            <w:spacing w:line="360" w:lineRule="auto"/>
            <w:rPr>
              <w:rFonts w:cs="Times New Roman"/>
              <w:sz w:val="28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  <w:r>
            <w:rPr>
              <w:rFonts w:cs="Times New Roman"/>
              <w:b/>
              <w:color w:val="000000" w:themeColor="text1"/>
              <w:szCs w:val="24"/>
            </w:rPr>
            <w:tab/>
          </w:r>
        </w:p>
      </w:sdtContent>
    </w:sdt>
    <w:p w14:paraId="7AD9DEC4" w14:textId="7777777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4D1490A" w14:textId="7AC636C3" w:rsidR="0083138F" w:rsidRDefault="002514A2" w:rsidP="00A65B36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  <w:bookmarkStart w:id="0" w:name="_Toc162958326"/>
    </w:p>
    <w:p w14:paraId="31936F58" w14:textId="65568FA3" w:rsidR="00F36917" w:rsidRDefault="002514A2" w:rsidP="00A65B36">
      <w:pPr>
        <w:pStyle w:val="1"/>
        <w:numPr>
          <w:ilvl w:val="0"/>
          <w:numId w:val="0"/>
        </w:numPr>
        <w:ind w:left="709"/>
      </w:pPr>
      <w:r>
        <w:lastRenderedPageBreak/>
        <w:t>АННОТАЦИЯ</w:t>
      </w:r>
      <w:bookmarkEnd w:id="0"/>
    </w:p>
    <w:p w14:paraId="00235CE3" w14:textId="77777777" w:rsidR="00F36917" w:rsidRDefault="002514A2">
      <w:pPr>
        <w:pStyle w:val="Maintext"/>
      </w:pPr>
      <w:r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7AF22BD" w14:textId="77777777" w:rsidR="00F36917" w:rsidRDefault="002514A2">
      <w:pPr>
        <w:pStyle w:val="Maintext"/>
      </w:pPr>
      <w:r>
        <w:t xml:space="preserve">Настоящее Техническое задание на разработку «Умный стол» содержит следующие разделы: </w:t>
      </w:r>
    </w:p>
    <w:p w14:paraId="44D4A84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Введение»; </w:t>
      </w:r>
    </w:p>
    <w:p w14:paraId="2D49223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Основания для разработки»; </w:t>
      </w:r>
    </w:p>
    <w:p w14:paraId="69B31B3B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Назначение разработки»; </w:t>
      </w:r>
    </w:p>
    <w:p w14:paraId="1728928F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е»; </w:t>
      </w:r>
    </w:p>
    <w:p w14:paraId="0A8B2F8D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ребования к программным документам»; </w:t>
      </w:r>
    </w:p>
    <w:p w14:paraId="18ABDF29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Технико-экономические показатели»; </w:t>
      </w:r>
    </w:p>
    <w:p w14:paraId="149CDE72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тадии и этапы разработки»; </w:t>
      </w:r>
    </w:p>
    <w:p w14:paraId="610E77E1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Порядок контроля и приемки»; </w:t>
      </w:r>
    </w:p>
    <w:p w14:paraId="0319E2FC" w14:textId="77777777" w:rsidR="00F36917" w:rsidRDefault="002514A2" w:rsidP="00A65B36">
      <w:pPr>
        <w:pStyle w:val="ListStyle0"/>
        <w:numPr>
          <w:ilvl w:val="0"/>
          <w:numId w:val="36"/>
        </w:numPr>
      </w:pPr>
      <w:r>
        <w:t xml:space="preserve">«Список использованных источников»; </w:t>
      </w:r>
    </w:p>
    <w:p w14:paraId="132594C6" w14:textId="77777777" w:rsidR="00F36917" w:rsidRDefault="002514A2">
      <w:pPr>
        <w:pStyle w:val="Maintext"/>
      </w:pPr>
      <w:r>
        <w:t xml:space="preserve">В разделе «Введение» указано наименование и краткая характеристика области применения программы. </w:t>
      </w:r>
    </w:p>
    <w:p w14:paraId="23C91E64" w14:textId="77777777" w:rsidR="00F36917" w:rsidRDefault="002514A2">
      <w:pPr>
        <w:pStyle w:val="Maintext"/>
      </w:pPr>
      <w:r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759F9E1E" w14:textId="77777777" w:rsidR="00F36917" w:rsidRDefault="002514A2">
      <w:pPr>
        <w:pStyle w:val="Maintext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0781E328" w14:textId="77777777" w:rsidR="00F36917" w:rsidRDefault="002514A2">
      <w:pPr>
        <w:pStyle w:val="Maintext"/>
      </w:pPr>
      <w:r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1CF42B8F" w14:textId="77777777" w:rsidR="00F36917" w:rsidRDefault="002514A2">
      <w:pPr>
        <w:pStyle w:val="Maintext"/>
      </w:pPr>
      <w:r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136C3200" w14:textId="77777777" w:rsidR="0083138F" w:rsidRDefault="0083138F">
      <w:pPr>
        <w:pStyle w:val="Maintext"/>
      </w:pPr>
    </w:p>
    <w:p w14:paraId="5E37BF00" w14:textId="2BEBE2E5" w:rsidR="00F36917" w:rsidRDefault="002514A2">
      <w:pPr>
        <w:pStyle w:val="Maintext"/>
      </w:pPr>
      <w:r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1BA749BB" w14:textId="77777777" w:rsidR="00F36917" w:rsidRDefault="002514A2">
      <w:pPr>
        <w:pStyle w:val="Maintext"/>
      </w:pPr>
      <w:r>
        <w:t>Раздел «Стадии и этапы разработки» содержит стадии разработки, этапы и содержание работ.</w:t>
      </w:r>
    </w:p>
    <w:p w14:paraId="7BC43F88" w14:textId="77777777" w:rsidR="00F36917" w:rsidRDefault="002514A2">
      <w:pPr>
        <w:pStyle w:val="Maintext"/>
      </w:pPr>
      <w:r>
        <w:t>В разделе «Порядок контроля и приемки» указаны общие требования к приемке работы.</w:t>
      </w:r>
    </w:p>
    <w:p w14:paraId="32C631E1" w14:textId="77777777" w:rsidR="00F36917" w:rsidRDefault="002514A2">
      <w:pPr>
        <w:pStyle w:val="Maintext"/>
      </w:pPr>
      <w:r>
        <w:t>Настоящий документ разработан в соответствии с требованиями:</w:t>
      </w:r>
    </w:p>
    <w:p w14:paraId="787446BF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1–77 Виды программ и программных </w:t>
      </w:r>
      <w:proofErr w:type="gramStart"/>
      <w:r>
        <w:t>документов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1]</w:t>
      </w:r>
      <w:r>
        <w:t xml:space="preserve">; </w:t>
      </w:r>
    </w:p>
    <w:p w14:paraId="1FCB0E91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2–77 Стадии </w:t>
      </w:r>
      <w:proofErr w:type="gramStart"/>
      <w:r>
        <w:t>разработки</w:t>
      </w:r>
      <w:r>
        <w:rPr>
          <w:vertAlign w:val="superscript"/>
          <w:lang w:val="en-US"/>
        </w:rPr>
        <w:t>[</w:t>
      </w:r>
      <w:proofErr w:type="gramEnd"/>
      <w:r>
        <w:rPr>
          <w:vertAlign w:val="superscript"/>
          <w:lang w:val="en-US"/>
        </w:rPr>
        <w:t>2]</w:t>
      </w:r>
      <w:r>
        <w:t xml:space="preserve">; </w:t>
      </w:r>
    </w:p>
    <w:p w14:paraId="4BFA89D8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3–77 Обозначения программ и программных </w:t>
      </w:r>
      <w:proofErr w:type="gramStart"/>
      <w:r>
        <w:t>документов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3]</w:t>
      </w:r>
      <w:r>
        <w:t xml:space="preserve">; </w:t>
      </w:r>
    </w:p>
    <w:p w14:paraId="65871402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5–78 Общие требования к программным </w:t>
      </w:r>
      <w:proofErr w:type="gramStart"/>
      <w:r>
        <w:t>документам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5]</w:t>
      </w:r>
      <w:r>
        <w:t xml:space="preserve">; </w:t>
      </w:r>
    </w:p>
    <w:p w14:paraId="0A178A30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106–78 Требования к программным документам, выполненным печатным </w:t>
      </w:r>
      <w:proofErr w:type="gramStart"/>
      <w:r>
        <w:t>способом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6]</w:t>
      </w:r>
      <w:r>
        <w:t xml:space="preserve">; </w:t>
      </w:r>
    </w:p>
    <w:p w14:paraId="441D17C6" w14:textId="77777777" w:rsidR="00F36917" w:rsidRDefault="002514A2" w:rsidP="008E4C4D">
      <w:pPr>
        <w:pStyle w:val="ListStyle0"/>
        <w:numPr>
          <w:ilvl w:val="1"/>
          <w:numId w:val="15"/>
        </w:numPr>
      </w:pPr>
      <w:r>
        <w:t xml:space="preserve">ГОСТ 19.201–78 Техническое задание. Требования к содержанию и </w:t>
      </w:r>
      <w:proofErr w:type="gramStart"/>
      <w:r>
        <w:t>оформлению</w:t>
      </w:r>
      <w:r>
        <w:rPr>
          <w:vertAlign w:val="superscript"/>
        </w:rPr>
        <w:t>[</w:t>
      </w:r>
      <w:proofErr w:type="gramEnd"/>
      <w:r>
        <w:rPr>
          <w:vertAlign w:val="superscript"/>
        </w:rPr>
        <w:t>7]</w:t>
      </w:r>
      <w:r>
        <w:t>.</w:t>
      </w:r>
    </w:p>
    <w:p w14:paraId="2B25D395" w14:textId="77777777" w:rsidR="00F36917" w:rsidRDefault="002514A2">
      <w:pPr>
        <w:pStyle w:val="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>
        <w:rPr>
          <w:rFonts w:cs="Times New Roman"/>
          <w:sz w:val="28"/>
          <w:szCs w:val="28"/>
          <w:lang w:eastAsia="ru-RU"/>
        </w:rPr>
        <w:br w:type="page" w:clear="all"/>
      </w:r>
      <w:bookmarkStart w:id="1" w:name="_Toc162958327"/>
      <w:r>
        <w:rPr>
          <w:rFonts w:cs="Times New Roman"/>
          <w:bCs/>
          <w:szCs w:val="24"/>
        </w:rPr>
        <w:lastRenderedPageBreak/>
        <w:t>ГЛОССАРИЙ</w:t>
      </w:r>
      <w:bookmarkEnd w:id="1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F36917" w14:paraId="7F6C63C2" w14:textId="77777777" w:rsidTr="0049155A">
        <w:trPr>
          <w:trHeight w:val="476"/>
        </w:trPr>
        <w:tc>
          <w:tcPr>
            <w:tcW w:w="5106" w:type="dxa"/>
            <w:vAlign w:val="center"/>
          </w:tcPr>
          <w:p w14:paraId="6532CDFF" w14:textId="77777777" w:rsidR="00F36917" w:rsidRDefault="002514A2" w:rsidP="0049155A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  <w:vAlign w:val="center"/>
          </w:tcPr>
          <w:p w14:paraId="6915ABCA" w14:textId="77777777" w:rsidR="00F36917" w:rsidRDefault="002514A2" w:rsidP="0049155A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F36917" w14:paraId="4D3DD03F" w14:textId="77777777" w:rsidTr="0049155A">
        <w:trPr>
          <w:trHeight w:val="813"/>
        </w:trPr>
        <w:tc>
          <w:tcPr>
            <w:tcW w:w="5106" w:type="dxa"/>
            <w:vAlign w:val="center"/>
          </w:tcPr>
          <w:p w14:paraId="7C3C0195" w14:textId="77777777" w:rsidR="00F36917" w:rsidRDefault="002514A2" w:rsidP="0049155A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ОСП</w:t>
            </w:r>
          </w:p>
        </w:tc>
        <w:tc>
          <w:tcPr>
            <w:tcW w:w="5106" w:type="dxa"/>
            <w:vAlign w:val="center"/>
          </w:tcPr>
          <w:p w14:paraId="2515B7ED" w14:textId="77777777" w:rsidR="00F36917" w:rsidRDefault="002514A2" w:rsidP="0049155A">
            <w:pPr>
              <w:pStyle w:val="TableParagraph"/>
              <w:tabs>
                <w:tab w:val="left" w:pos="3985"/>
              </w:tabs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Общая система приложения</w:t>
            </w:r>
          </w:p>
        </w:tc>
      </w:tr>
      <w:tr w:rsidR="00F36917" w14:paraId="3919A0C4" w14:textId="77777777" w:rsidTr="0049155A">
        <w:trPr>
          <w:trHeight w:val="1263"/>
        </w:trPr>
        <w:tc>
          <w:tcPr>
            <w:tcW w:w="5106" w:type="dxa"/>
            <w:vMerge w:val="restart"/>
            <w:vAlign w:val="center"/>
          </w:tcPr>
          <w:p w14:paraId="576ACFDC" w14:textId="77777777" w:rsidR="00F36917" w:rsidRDefault="002514A2" w:rsidP="0049155A">
            <w:pPr>
              <w:pStyle w:val="TableParagraph"/>
              <w:spacing w:before="99"/>
              <w:ind w:left="81" w:right="68"/>
              <w:jc w:val="center"/>
              <w:rPr>
                <w:spacing w:val="-5"/>
                <w:sz w:val="24"/>
              </w:rPr>
            </w:pPr>
            <w:r>
              <w:rPr>
                <w:spacing w:val="-5"/>
                <w:sz w:val="24"/>
              </w:rPr>
              <w:t>Часть заказа</w:t>
            </w:r>
          </w:p>
        </w:tc>
        <w:tc>
          <w:tcPr>
            <w:tcW w:w="5106" w:type="dxa"/>
            <w:vMerge w:val="restart"/>
            <w:vAlign w:val="center"/>
          </w:tcPr>
          <w:p w14:paraId="37B515FF" w14:textId="5FAC2979" w:rsidR="00F36917" w:rsidRDefault="002514A2" w:rsidP="004915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Это отдельный блок позиций, добавляемый к общему заказу, когда пользователи собирают корзину и нажимают кнопку «make_order».</w:t>
            </w:r>
          </w:p>
        </w:tc>
      </w:tr>
      <w:tr w:rsidR="00F36917" w14:paraId="266925C5" w14:textId="77777777" w:rsidTr="0049155A">
        <w:trPr>
          <w:trHeight w:val="2529"/>
        </w:trPr>
        <w:tc>
          <w:tcPr>
            <w:tcW w:w="5106" w:type="dxa"/>
            <w:vAlign w:val="center"/>
          </w:tcPr>
          <w:p w14:paraId="273963D5" w14:textId="3CB176C7" w:rsidR="0049155A" w:rsidRPr="0049155A" w:rsidRDefault="002514A2" w:rsidP="0049155A">
            <w:pPr>
              <w:pStyle w:val="TableParagraph"/>
              <w:spacing w:before="99"/>
              <w:ind w:left="81" w:right="68"/>
              <w:jc w:val="center"/>
            </w:pPr>
            <w:r>
              <w:t>Код сессии</w:t>
            </w:r>
          </w:p>
        </w:tc>
        <w:tc>
          <w:tcPr>
            <w:tcW w:w="5106" w:type="dxa"/>
            <w:vAlign w:val="center"/>
          </w:tcPr>
          <w:p w14:paraId="5FB7BA0B" w14:textId="55507760" w:rsidR="0049155A" w:rsidRDefault="002514A2" w:rsidP="004915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center"/>
            </w:pPr>
            <w:r>
              <w:t>Код генерируется при запуске новой сессии и используется для доступа к ней. После оформления первой части заказа официант должен подтвердить код, чтобы удостовериться, что заказ сделан для пользователей за данным столом. Подтверждение требуется только для первой части заказа; дальнейшие добавления не требуют проверки.</w:t>
            </w:r>
          </w:p>
        </w:tc>
      </w:tr>
      <w:tr w:rsidR="0049155A" w14:paraId="78BDB8CD" w14:textId="77777777" w:rsidTr="0049155A">
        <w:trPr>
          <w:trHeight w:val="1828"/>
        </w:trPr>
        <w:tc>
          <w:tcPr>
            <w:tcW w:w="5106" w:type="dxa"/>
            <w:vAlign w:val="center"/>
          </w:tcPr>
          <w:p w14:paraId="0CFD00A3" w14:textId="0D8F3B79" w:rsidR="0049155A" w:rsidRDefault="0049155A" w:rsidP="0049155A">
            <w:pPr>
              <w:pStyle w:val="TableParagraph"/>
              <w:spacing w:before="99"/>
              <w:ind w:left="81" w:right="68"/>
              <w:jc w:val="center"/>
            </w:pPr>
            <w:r>
              <w:t>Клиентская часть проекта</w:t>
            </w:r>
          </w:p>
        </w:tc>
        <w:tc>
          <w:tcPr>
            <w:tcW w:w="5106" w:type="dxa"/>
            <w:vAlign w:val="center"/>
          </w:tcPr>
          <w:p w14:paraId="610E32BF" w14:textId="0D623119" w:rsidR="0049155A" w:rsidRDefault="0049155A" w:rsidP="0049155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20"/>
              </w:tabs>
              <w:jc w:val="center"/>
            </w:pPr>
            <w:r>
              <w:t>Одна из двух подсистем приложения, разрабатываемого в рамках темы курсовой работы. Проект в соответствии с клиент-серверной архитектурой ПО делится на две подсистемы: клиентская и серверная.</w:t>
            </w:r>
          </w:p>
        </w:tc>
      </w:tr>
      <w:tr w:rsidR="0049155A" w14:paraId="1616CD63" w14:textId="77777777" w:rsidTr="0049155A">
        <w:trPr>
          <w:trHeight w:val="1828"/>
        </w:trPr>
        <w:tc>
          <w:tcPr>
            <w:tcW w:w="5106" w:type="dxa"/>
            <w:vAlign w:val="center"/>
          </w:tcPr>
          <w:p w14:paraId="6FFC607F" w14:textId="0894CC5F" w:rsidR="0049155A" w:rsidRPr="0049155A" w:rsidRDefault="0049155A" w:rsidP="0049155A">
            <w:pPr>
              <w:pStyle w:val="TableParagraph"/>
              <w:spacing w:before="99"/>
              <w:ind w:left="81" w:right="68"/>
              <w:jc w:val="center"/>
            </w:pPr>
            <w:r w:rsidRPr="0049155A">
              <w:t>UI (User Interface)</w:t>
            </w:r>
          </w:p>
        </w:tc>
        <w:tc>
          <w:tcPr>
            <w:tcW w:w="5106" w:type="dxa"/>
            <w:vAlign w:val="center"/>
          </w:tcPr>
          <w:p w14:paraId="5CB17ED6" w14:textId="77777777" w:rsidR="00524E1B" w:rsidRDefault="0049155A" w:rsidP="00524E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20"/>
              </w:tabs>
              <w:jc w:val="center"/>
              <w:rPr>
                <w:color w:val="111111"/>
              </w:rPr>
            </w:pPr>
            <w:r>
              <w:rPr>
                <w:color w:val="111111"/>
              </w:rPr>
              <w:t>Это то, как выглядит интерфейс и то, какие физические характеристики приобретает.</w:t>
            </w:r>
          </w:p>
          <w:p w14:paraId="400EE292" w14:textId="233C55BA" w:rsidR="00524E1B" w:rsidRPr="00524E1B" w:rsidRDefault="00524E1B" w:rsidP="00524E1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20"/>
              </w:tabs>
              <w:jc w:val="center"/>
              <w:rPr>
                <w:color w:val="111111"/>
              </w:rPr>
            </w:pPr>
          </w:p>
        </w:tc>
      </w:tr>
      <w:tr w:rsidR="00FC1D49" w14:paraId="653107EA" w14:textId="77777777" w:rsidTr="00FC1D49">
        <w:trPr>
          <w:trHeight w:val="1102"/>
        </w:trPr>
        <w:tc>
          <w:tcPr>
            <w:tcW w:w="5106" w:type="dxa"/>
            <w:vAlign w:val="center"/>
          </w:tcPr>
          <w:p w14:paraId="0EC2DBE9" w14:textId="15CD98F1" w:rsidR="00FC1D49" w:rsidRPr="0049155A" w:rsidRDefault="00FC1D49" w:rsidP="00FC1D49">
            <w:pPr>
              <w:pStyle w:val="TableParagraph"/>
              <w:spacing w:before="99"/>
              <w:ind w:left="81" w:right="68"/>
              <w:jc w:val="center"/>
            </w:pPr>
            <w:r>
              <w:t>Админка</w:t>
            </w:r>
          </w:p>
        </w:tc>
        <w:tc>
          <w:tcPr>
            <w:tcW w:w="5106" w:type="dxa"/>
            <w:vAlign w:val="center"/>
          </w:tcPr>
          <w:p w14:paraId="647B31C4" w14:textId="0B712461" w:rsidR="00FC1D49" w:rsidRDefault="00FC1D49" w:rsidP="00FC1D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20"/>
              </w:tabs>
              <w:jc w:val="center"/>
              <w:rPr>
                <w:color w:val="111111"/>
              </w:rPr>
            </w:pPr>
            <w:r>
              <w:t>Административная панель ресторана</w:t>
            </w:r>
          </w:p>
        </w:tc>
      </w:tr>
      <w:tr w:rsidR="00FC1D49" w14:paraId="1B31D957" w14:textId="77777777" w:rsidTr="00FC1D49">
        <w:trPr>
          <w:trHeight w:val="1401"/>
        </w:trPr>
        <w:tc>
          <w:tcPr>
            <w:tcW w:w="5106" w:type="dxa"/>
            <w:vAlign w:val="center"/>
          </w:tcPr>
          <w:p w14:paraId="57033ABF" w14:textId="626B924E" w:rsidR="00FC1D49" w:rsidRDefault="00FC1D49" w:rsidP="00FC1D49">
            <w:pPr>
              <w:pStyle w:val="TableParagraph"/>
              <w:spacing w:before="99"/>
              <w:ind w:left="81" w:right="68"/>
              <w:jc w:val="center"/>
            </w:pPr>
            <w:r>
              <w:t>Плейс</w:t>
            </w:r>
          </w:p>
        </w:tc>
        <w:tc>
          <w:tcPr>
            <w:tcW w:w="5106" w:type="dxa"/>
            <w:vAlign w:val="center"/>
          </w:tcPr>
          <w:p w14:paraId="31F19019" w14:textId="53D8A0E9" w:rsidR="00FC1D49" w:rsidRDefault="00FC1D49" w:rsidP="00FC1D4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tabs>
                <w:tab w:val="left" w:pos="1320"/>
              </w:tabs>
              <w:jc w:val="center"/>
            </w:pPr>
            <w:r>
              <w:t>Один из филиалов ресторана расположенный по конкретному адресу</w:t>
            </w:r>
          </w:p>
        </w:tc>
      </w:tr>
    </w:tbl>
    <w:p w14:paraId="1CEFA3DF" w14:textId="43DD91C7" w:rsidR="00F36917" w:rsidRDefault="00F36917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06E64B3" w14:textId="77777777" w:rsidR="00F36917" w:rsidRDefault="002514A2">
      <w:pPr>
        <w:pStyle w:val="1"/>
        <w:rPr>
          <w:szCs w:val="24"/>
        </w:rPr>
      </w:pPr>
      <w:bookmarkStart w:id="2" w:name="_Toc162958328"/>
      <w:r>
        <w:lastRenderedPageBreak/>
        <w:t>ВВЕДЕНИЕ</w:t>
      </w:r>
      <w:bookmarkEnd w:id="2"/>
    </w:p>
    <w:p w14:paraId="1619F3D5" w14:textId="77777777" w:rsidR="00F36917" w:rsidRDefault="002514A2">
      <w:pPr>
        <w:pStyle w:val="2"/>
      </w:pPr>
      <w:bookmarkStart w:id="3" w:name="_Toc162958329"/>
      <w:r>
        <w:t>Наименование программы</w:t>
      </w:r>
      <w:bookmarkEnd w:id="3"/>
    </w:p>
    <w:p w14:paraId="7CABECD2" w14:textId="77777777" w:rsidR="00F36917" w:rsidRDefault="002514A2">
      <w:pPr>
        <w:pStyle w:val="Maintext"/>
      </w:pPr>
      <w:r>
        <w:t>Наименование темы разработки: «Умный стол».</w:t>
      </w:r>
    </w:p>
    <w:p w14:paraId="6AA92833" w14:textId="77777777" w:rsidR="00F36917" w:rsidRDefault="002514A2">
      <w:pPr>
        <w:pStyle w:val="Maintext"/>
      </w:pPr>
      <w:r>
        <w:t xml:space="preserve">Наименование темы разработки на английском языке: «SmartTable». </w:t>
      </w:r>
    </w:p>
    <w:p w14:paraId="76782CBA" w14:textId="77777777" w:rsidR="00F36917" w:rsidRDefault="002514A2">
      <w:pPr>
        <w:pStyle w:val="2"/>
      </w:pPr>
      <w:bookmarkStart w:id="4" w:name="_Toc162958330"/>
      <w:r>
        <w:t>Краткая характеристика области применения программы</w:t>
      </w:r>
      <w:bookmarkEnd w:id="4"/>
    </w:p>
    <w:p w14:paraId="7B58D39A" w14:textId="4782F7E4" w:rsidR="00F36917" w:rsidRDefault="002514A2">
      <w:pPr>
        <w:pStyle w:val="Maintext"/>
        <w:rPr>
          <w:lang w:eastAsia="ru-RU"/>
        </w:rPr>
      </w:pPr>
      <w:r>
        <w:t xml:space="preserve">«Умный стол» </w:t>
      </w:r>
      <w:r w:rsidR="0083138F">
        <w:t xml:space="preserve">— это </w:t>
      </w:r>
      <w:r>
        <w:t>веб-приложение, предназначенное для автоматизации процесса обслуживания клиентов в ресторанах и кафе. Платформа включает в себя два компонента: административную панель для ресторанов и Telegram MiniApp для посетителей. Приложение упрощает процесс заказа и оплаты, позволяет клиентам просматривать меню, делать заказы, вызывать официанта и делить счет с компанией. Для ресторанов система предоставляет удобные инструменты для управления меню, заказами и сотрудниками, а также позволяет отслеживать статус заказов и генерировать QR-коды для упрощения взаимодействия с клиентами.</w:t>
      </w:r>
    </w:p>
    <w:p w14:paraId="13DCA1FD" w14:textId="16F4D741" w:rsidR="0083138F" w:rsidRPr="001107EB" w:rsidRDefault="002514A2" w:rsidP="001107EB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  <w:bookmarkStart w:id="5" w:name="_Toc162958331"/>
    </w:p>
    <w:p w14:paraId="2B993354" w14:textId="066CB807" w:rsidR="00F36917" w:rsidRDefault="002514A2">
      <w:pPr>
        <w:pStyle w:val="1"/>
        <w:rPr>
          <w:szCs w:val="24"/>
        </w:rPr>
      </w:pPr>
      <w:r>
        <w:lastRenderedPageBreak/>
        <w:t>ОСНОВАНИЯ ДЛЯ РАЗРАБОТКИ</w:t>
      </w:r>
      <w:bookmarkEnd w:id="5"/>
    </w:p>
    <w:p w14:paraId="2F52F03D" w14:textId="77777777" w:rsidR="00F36917" w:rsidRDefault="002514A2">
      <w:pPr>
        <w:pStyle w:val="2"/>
      </w:pPr>
      <w:bookmarkStart w:id="6" w:name="_Toc162958332"/>
      <w:r>
        <w:t>Документы, на основании которых ведётся разработка</w:t>
      </w:r>
      <w:bookmarkEnd w:id="6"/>
      <w:r>
        <w:t xml:space="preserve"> </w:t>
      </w:r>
    </w:p>
    <w:p w14:paraId="1BD71C05" w14:textId="77777777" w:rsidR="00F36917" w:rsidRDefault="002514A2">
      <w:pPr>
        <w:pStyle w:val="Maintext"/>
      </w:pPr>
      <w:r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енной академическим руководителем программы темы курсового проекта.</w:t>
      </w:r>
    </w:p>
    <w:p w14:paraId="265AA6B6" w14:textId="77777777" w:rsidR="00F36917" w:rsidRDefault="002514A2">
      <w:pPr>
        <w:pStyle w:val="2"/>
      </w:pPr>
      <w:bookmarkStart w:id="7" w:name="_Toc162958333"/>
      <w:r>
        <w:t>Наименование темы разработки</w:t>
      </w:r>
      <w:bookmarkEnd w:id="7"/>
      <w:r>
        <w:t xml:space="preserve"> </w:t>
      </w:r>
    </w:p>
    <w:p w14:paraId="7EBA651C" w14:textId="77777777" w:rsidR="00F36917" w:rsidRDefault="002514A2">
      <w:pPr>
        <w:pStyle w:val="Maintext"/>
        <w:rPr>
          <w:b/>
          <w:bCs/>
        </w:rPr>
      </w:pPr>
      <w:r>
        <w:t>Наименование темы разработки: «Умный стол».</w:t>
      </w:r>
    </w:p>
    <w:p w14:paraId="4FC5F0F0" w14:textId="22F46E4B" w:rsidR="00F36917" w:rsidRDefault="002514A2">
      <w:pPr>
        <w:pStyle w:val="Maintext"/>
        <w:rPr>
          <w:b/>
          <w:bCs/>
        </w:rPr>
      </w:pPr>
      <w:r>
        <w:t>Наименова</w:t>
      </w:r>
      <w:r w:rsidR="00851E39">
        <w:t>ние темы разработки на английско</w:t>
      </w:r>
      <w:r>
        <w:t>м языке - «SmartTable».</w:t>
      </w:r>
    </w:p>
    <w:p w14:paraId="77B8F423" w14:textId="77777777" w:rsidR="00F36917" w:rsidRDefault="00F36917">
      <w:pPr>
        <w:spacing w:line="360" w:lineRule="auto"/>
        <w:rPr>
          <w:sz w:val="28"/>
          <w:szCs w:val="28"/>
        </w:rPr>
      </w:pPr>
    </w:p>
    <w:p w14:paraId="628C03E0" w14:textId="6FA6FC89" w:rsidR="0083138F" w:rsidRDefault="002514A2" w:rsidP="001107EB"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 w:clear="all"/>
      </w:r>
      <w:bookmarkStart w:id="8" w:name="_Toc162958334"/>
    </w:p>
    <w:p w14:paraId="3BC2612D" w14:textId="2E2F2ADC" w:rsidR="00F36917" w:rsidRDefault="002514A2">
      <w:pPr>
        <w:pStyle w:val="1"/>
      </w:pPr>
      <w:r>
        <w:lastRenderedPageBreak/>
        <w:t>НАЗНАЧЕНИЕ РАЗРАБОТКИ</w:t>
      </w:r>
      <w:bookmarkEnd w:id="8"/>
    </w:p>
    <w:p w14:paraId="2B16D5DD" w14:textId="77777777" w:rsidR="00F36917" w:rsidRDefault="002514A2">
      <w:pPr>
        <w:pStyle w:val="2"/>
      </w:pPr>
      <w:bookmarkStart w:id="9" w:name="_Toc162958335"/>
      <w:r>
        <w:t>Функциональное назначение</w:t>
      </w:r>
      <w:bookmarkEnd w:id="9"/>
    </w:p>
    <w:p w14:paraId="261742F3" w14:textId="559EF03D" w:rsidR="00F36917" w:rsidRDefault="002514A2">
      <w:pPr>
        <w:pStyle w:val="Maintext"/>
      </w:pPr>
      <w:r>
        <w:t>Приложение "</w:t>
      </w:r>
      <w:r w:rsidR="0083138F">
        <w:t>Умный сто</w:t>
      </w:r>
      <w:r w:rsidR="00D653FA">
        <w:t>л</w:t>
      </w:r>
      <w:r>
        <w:t>" – это комплексная платформа для автоматизации процесса заказа и обслуживания в ресторанах и кафе. Оно предоставляет удобные инструменты как для ресторанов, так и для их посетителей, обеспечивая быстрое и бесконтактное взаимодействие. Приложение разработано для устройств с доступом через Telegram и административной панели на веб-интерфейсе, что позволяет ресторанам и пользователям эффективно управлять заказами.</w:t>
      </w:r>
    </w:p>
    <w:p w14:paraId="65701893" w14:textId="77777777" w:rsidR="00F36917" w:rsidRDefault="002514A2">
      <w:pPr>
        <w:pStyle w:val="Maintext"/>
        <w:ind w:firstLine="0"/>
      </w:pPr>
      <w:r>
        <w:t>Основные функции приложения:</w:t>
      </w:r>
    </w:p>
    <w:p w14:paraId="186BB75E" w14:textId="77777777" w:rsidR="00F36917" w:rsidRDefault="002514A2">
      <w:pPr>
        <w:pStyle w:val="Maintext"/>
        <w:ind w:left="707" w:firstLine="0"/>
      </w:pPr>
      <w:r>
        <w:t>Клиентское приложение:</w:t>
      </w:r>
    </w:p>
    <w:p w14:paraId="77663D34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2306"/>
        </w:tabs>
      </w:pPr>
      <w:r>
        <w:t>Просмотр меню: посетители могут просматривать актуальное меню ресторана, с детальными описаниями, фотографиями и ценами на блюда.</w:t>
      </w:r>
      <w:r>
        <w:tab/>
      </w:r>
    </w:p>
    <w:p w14:paraId="2846EC9A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Добавление заказа в корзину: пользователи могут добавлять выбранные блюда в корзину и оформлять заказ, не дожидаясь официанта.</w:t>
      </w:r>
    </w:p>
    <w:p w14:paraId="43EF9B66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Разделение счета: приложение позволяет разделить общий счет между несколькими людьми, автоматически вычисляя долю каждого участника.</w:t>
      </w:r>
    </w:p>
    <w:p w14:paraId="5A296E85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Вызов официанта: в любой момент пользователи могут вызвать официанта через приложение, если требуется дополнительная помощь или просьбы.</w:t>
      </w:r>
    </w:p>
    <w:p w14:paraId="0281D5B0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Отслеживание статуса заказа: посетители могут следить за статусом своего заказа прямо через интерфейс приложения.</w:t>
      </w:r>
    </w:p>
    <w:p w14:paraId="49EF6D98" w14:textId="77777777" w:rsidR="00F36917" w:rsidRDefault="002514A2">
      <w:pPr>
        <w:pStyle w:val="ListStyle0"/>
        <w:ind w:left="432"/>
        <w:contextualSpacing w:val="0"/>
      </w:pPr>
      <w:r>
        <w:tab/>
        <w:t>Административная панель:</w:t>
      </w:r>
    </w:p>
    <w:p w14:paraId="014C43F4" w14:textId="77777777" w:rsidR="00F36917" w:rsidRDefault="002514A2" w:rsidP="008E4C4D">
      <w:pPr>
        <w:pStyle w:val="ListStyle0"/>
        <w:numPr>
          <w:ilvl w:val="1"/>
          <w:numId w:val="11"/>
        </w:numPr>
      </w:pPr>
      <w:r>
        <w:t>Интерфейс для управления заказами: можно отслеживать текущие заказы, менять их статус и управлять процессом обслуживания.</w:t>
      </w:r>
    </w:p>
    <w:p w14:paraId="65D7A90D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left" w:pos="7436"/>
        </w:tabs>
      </w:pPr>
      <w:r>
        <w:t>Управление меню: рестораны могут добавлять, редактировать и удалять блюда, а также управлять категориями меню.</w:t>
      </w:r>
    </w:p>
    <w:p w14:paraId="1D7D4785" w14:textId="77777777" w:rsidR="00F36917" w:rsidRDefault="002514A2" w:rsidP="008E4C4D">
      <w:pPr>
        <w:pStyle w:val="ListStyle0"/>
        <w:numPr>
          <w:ilvl w:val="1"/>
          <w:numId w:val="11"/>
        </w:numPr>
        <w:tabs>
          <w:tab w:val="right" w:pos="9348"/>
        </w:tabs>
      </w:pPr>
      <w:r>
        <w:t>Интерфейс для управления персоналом: рестораны могут добавлять сотрудников, управлять их доступом и отслеживать выполнение задач.</w:t>
      </w:r>
    </w:p>
    <w:p w14:paraId="6A2D788E" w14:textId="77777777" w:rsidR="00F36917" w:rsidRDefault="002514A2">
      <w:pPr>
        <w:pStyle w:val="Maintext"/>
      </w:pPr>
      <w:r>
        <w:t xml:space="preserve">Общее функциональное назначение "Умный стол" заключается в улучшении и упрощении процесса обслуживания клиентов, повышении оперативности работы </w:t>
      </w:r>
      <w:r>
        <w:lastRenderedPageBreak/>
        <w:t>ресторанов, а также в создании удобной и прозрачной системы для взаимодействия между гостями и обслуживающим персоналом.</w:t>
      </w:r>
    </w:p>
    <w:p w14:paraId="6D76C51C" w14:textId="77777777" w:rsidR="00F36917" w:rsidRDefault="002514A2">
      <w:pPr>
        <w:pStyle w:val="2"/>
      </w:pPr>
      <w:bookmarkStart w:id="10" w:name="_Toc162958336"/>
      <w:r>
        <w:t>Эксплуатационное назначение</w:t>
      </w:r>
      <w:bookmarkEnd w:id="10"/>
    </w:p>
    <w:p w14:paraId="0074C819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Эксплуатационное назначение приложения "</w:t>
      </w:r>
      <w:r>
        <w:t>Умный стол</w:t>
      </w:r>
      <w:r>
        <w:rPr>
          <w:lang w:eastAsia="ru-RU"/>
        </w:rPr>
        <w:t>" можно описать следующим образом:</w:t>
      </w:r>
    </w:p>
    <w:p w14:paraId="1B2D2367" w14:textId="77777777" w:rsidR="00F36917" w:rsidRDefault="002514A2">
      <w:pPr>
        <w:pStyle w:val="Maintext"/>
      </w:pPr>
      <w:r>
        <w:rPr>
          <w:lang w:eastAsia="ru-RU"/>
        </w:rPr>
        <w:t>Приложение «Умный стол» разработано для широкого круга пользователей, которые стремятся упростить процесс обслуживания в ресторанах и кафе. Основные категории пользователей включают:</w:t>
      </w:r>
    </w:p>
    <w:p w14:paraId="2DB3E25D" w14:textId="77777777" w:rsidR="00F36917" w:rsidRDefault="002514A2" w:rsidP="008E4C4D">
      <w:pPr>
        <w:pStyle w:val="Maintext"/>
        <w:numPr>
          <w:ilvl w:val="0"/>
          <w:numId w:val="16"/>
        </w:numPr>
      </w:pPr>
      <w:r>
        <w:rPr>
          <w:lang w:eastAsia="ru-RU"/>
        </w:rPr>
        <w:t>Посетители ресторанов и кафе:</w:t>
      </w:r>
    </w:p>
    <w:p w14:paraId="68FFD4C0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удобного просмотра меню, оформления заказов, вызова официанта и оплаты счёта, включая возможность разделения счёта между участниками.</w:t>
      </w:r>
    </w:p>
    <w:p w14:paraId="3991AC78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Рестораны и кафе: </w:t>
      </w:r>
    </w:p>
    <w:p w14:paraId="24924A3E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Владельцы и управляющие: для управления меню, отслеживания заказов и координации работы персонала.</w:t>
      </w:r>
    </w:p>
    <w:p w14:paraId="1B36ED6A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ерсонал (официанты, повара): для оптимизации работы с заказами, повышения скорости и точности выполнения заказов.</w:t>
      </w:r>
    </w:p>
    <w:p w14:paraId="253EBA8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емьи и компании:</w:t>
      </w:r>
    </w:p>
    <w:p w14:paraId="7286774D" w14:textId="77777777" w:rsidR="00F36917" w:rsidRDefault="002514A2">
      <w:pPr>
        <w:pStyle w:val="Maintext"/>
        <w:ind w:firstLine="708"/>
        <w:rPr>
          <w:lang w:eastAsia="ru-RU"/>
        </w:rPr>
      </w:pPr>
      <w:r>
        <w:rPr>
          <w:lang w:eastAsia="ru-RU"/>
        </w:rPr>
        <w:t>Для совместного планирования заказов, деления счета и упрощения взаимодействия с рестораном.</w:t>
      </w:r>
    </w:p>
    <w:p w14:paraId="2B9BAFE6" w14:textId="77777777" w:rsidR="00F36917" w:rsidRDefault="002514A2" w:rsidP="008E4C4D">
      <w:pPr>
        <w:pStyle w:val="Maintext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рганизаторы мероприятий:</w:t>
      </w:r>
    </w:p>
    <w:p w14:paraId="0EB7C5D4" w14:textId="77777777" w:rsidR="00F36917" w:rsidRDefault="002514A2">
      <w:pPr>
        <w:pStyle w:val="Maintext"/>
      </w:pPr>
      <w:r>
        <w:rPr>
          <w:lang w:eastAsia="ru-RU"/>
        </w:rPr>
        <w:t>Для бронирования столиков, упрощения массовых заказов и координации обслуживания мероприятий.</w:t>
      </w:r>
    </w:p>
    <w:p w14:paraId="3B2CFD21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риложение «Умный стол» совместимо с платформой Telegram, предоставляя пользователям удобный доступ к функциям через MiniApp, и оснащено административной панелью для ресторанов. Это эффективное и современное решение, которое повышает удобство, продуктивность и качество обслуживания как для посетителей, так и для заведений.</w:t>
      </w:r>
    </w:p>
    <w:p w14:paraId="3CBBB49D" w14:textId="554F6139" w:rsidR="000C7943" w:rsidRPr="000C7943" w:rsidRDefault="002514A2" w:rsidP="000C7943">
      <w:pPr>
        <w:pStyle w:val="1"/>
        <w:rPr>
          <w:lang w:eastAsia="ru-RU"/>
        </w:rPr>
      </w:pPr>
      <w:bookmarkStart w:id="11" w:name="_Toc162958337"/>
      <w:r>
        <w:rPr>
          <w:lang w:eastAsia="ru-RU"/>
        </w:rPr>
        <w:lastRenderedPageBreak/>
        <w:t>ТРЕБОВАНИЯ К ПРОГРАММЕ</w:t>
      </w:r>
      <w:bookmarkEnd w:id="11"/>
    </w:p>
    <w:p w14:paraId="03D2C6D9" w14:textId="05B2B109" w:rsidR="00F36917" w:rsidRDefault="002514A2" w:rsidP="000C7943">
      <w:pPr>
        <w:pStyle w:val="2"/>
        <w:ind w:left="426" w:hanging="436"/>
      </w:pPr>
      <w:bookmarkStart w:id="12" w:name="_Toc162958338"/>
      <w:r>
        <w:t>Требования к функциональным характеристикам</w:t>
      </w:r>
      <w:bookmarkEnd w:id="12"/>
    </w:p>
    <w:p w14:paraId="222A24BC" w14:textId="036E7C1C" w:rsidR="004E6A68" w:rsidRPr="004E6A68" w:rsidRDefault="000D2C1F" w:rsidP="004E6A68">
      <w:pPr>
        <w:pStyle w:val="3"/>
      </w:pPr>
      <w:bookmarkStart w:id="13" w:name="_Toc162958339"/>
      <w:r>
        <w:t>Требования к составу выполняемых функций</w:t>
      </w:r>
    </w:p>
    <w:p w14:paraId="33AA3C36" w14:textId="36998C45" w:rsidR="0049155A" w:rsidRPr="0049155A" w:rsidRDefault="0049155A" w:rsidP="004E6A68">
      <w:pPr>
        <w:spacing w:after="240"/>
        <w:ind w:firstLine="709"/>
      </w:pPr>
      <w:r>
        <w:t xml:space="preserve">Клиентской частью приложения подразумевается реализация следующих </w:t>
      </w:r>
      <w:r w:rsidR="000C7943">
        <w:t>функций</w:t>
      </w:r>
      <w:r>
        <w:t>:</w:t>
      </w:r>
    </w:p>
    <w:bookmarkEnd w:id="13"/>
    <w:p w14:paraId="2E31A621" w14:textId="1803C98D" w:rsidR="000D2C1F" w:rsidRPr="000D2C1F" w:rsidRDefault="000D2C1F" w:rsidP="000D2C1F">
      <w:pPr>
        <w:pStyle w:val="4"/>
        <w:spacing w:after="24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Административная панель</w:t>
      </w:r>
    </w:p>
    <w:p w14:paraId="4B61FDFB" w14:textId="06A82D82" w:rsidR="004E6A68" w:rsidRPr="004E6A68" w:rsidRDefault="00524E1B" w:rsidP="004E6A68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134"/>
        <w:jc w:val="both"/>
        <w:rPr>
          <w:b/>
          <w:bCs/>
        </w:rPr>
      </w:pPr>
      <w:r>
        <w:rPr>
          <w:bCs/>
        </w:rPr>
        <w:t>Наличие экрана регистрации</w:t>
      </w:r>
      <w:r w:rsidR="00487CC2" w:rsidRPr="00487CC2">
        <w:rPr>
          <w:bCs/>
        </w:rPr>
        <w:t xml:space="preserve"> пользователя в административной панели ресторана:</w:t>
      </w:r>
    </w:p>
    <w:p w14:paraId="793C7D54" w14:textId="134AE318" w:rsidR="00487CC2" w:rsidRPr="00487CC2" w:rsidRDefault="00487CC2" w:rsidP="004E6A68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</w:rPr>
      </w:pPr>
      <w:r w:rsidRPr="00487CC2">
        <w:rPr>
          <w:bCs/>
        </w:rPr>
        <w:t>Ввод логина</w:t>
      </w:r>
    </w:p>
    <w:p w14:paraId="291B1649" w14:textId="7381327E" w:rsidR="00487CC2" w:rsidRPr="00487CC2" w:rsidRDefault="00487CC2" w:rsidP="004E6A68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</w:rPr>
      </w:pPr>
      <w:r w:rsidRPr="00487CC2">
        <w:rPr>
          <w:bCs/>
        </w:rPr>
        <w:t>Ввод телеграмм-логина</w:t>
      </w:r>
    </w:p>
    <w:p w14:paraId="0DA4B451" w14:textId="7CBA6D55" w:rsidR="00487CC2" w:rsidRPr="00487CC2" w:rsidRDefault="00487CC2" w:rsidP="004E6A68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</w:rPr>
      </w:pPr>
      <w:r w:rsidRPr="00487CC2">
        <w:rPr>
          <w:bCs/>
        </w:rPr>
        <w:t>Ввод ФИО</w:t>
      </w:r>
    </w:p>
    <w:p w14:paraId="25DADD36" w14:textId="57797CE5" w:rsidR="00487CC2" w:rsidRPr="00487CC2" w:rsidRDefault="00487CC2" w:rsidP="004E6A68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</w:rPr>
      </w:pPr>
      <w:r w:rsidRPr="00487CC2">
        <w:rPr>
          <w:bCs/>
        </w:rPr>
        <w:t>Ввод пароля</w:t>
      </w:r>
    </w:p>
    <w:p w14:paraId="5D8F8A71" w14:textId="57D75092" w:rsidR="00487CC2" w:rsidRDefault="00487CC2" w:rsidP="004E6A68">
      <w:pPr>
        <w:pStyle w:val="afa"/>
        <w:numPr>
          <w:ilvl w:val="0"/>
          <w:numId w:val="2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</w:rPr>
      </w:pPr>
      <w:r>
        <w:rPr>
          <w:bCs/>
        </w:rPr>
        <w:t xml:space="preserve">Подтверждение </w:t>
      </w:r>
      <w:r w:rsidRPr="00487CC2">
        <w:rPr>
          <w:bCs/>
        </w:rPr>
        <w:t>пароля</w:t>
      </w:r>
    </w:p>
    <w:p w14:paraId="662F641B" w14:textId="18FCB595" w:rsidR="00487CC2" w:rsidRPr="00524E1B" w:rsidRDefault="00524E1B" w:rsidP="004E6A68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134"/>
        <w:jc w:val="both"/>
        <w:rPr>
          <w:bCs/>
        </w:rPr>
      </w:pPr>
      <w:r>
        <w:t>Наличие экрана подтверждения</w:t>
      </w:r>
      <w:r w:rsidR="00487CC2">
        <w:t xml:space="preserve"> телеграмм-логина через бот</w:t>
      </w:r>
      <w:r w:rsidRPr="00524E1B">
        <w:t>;</w:t>
      </w:r>
    </w:p>
    <w:p w14:paraId="46A7B54A" w14:textId="2F714E0A" w:rsidR="00487CC2" w:rsidRPr="00524E1B" w:rsidRDefault="00524E1B" w:rsidP="004E6A68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134"/>
        <w:jc w:val="both"/>
        <w:rPr>
          <w:bCs/>
        </w:rPr>
      </w:pPr>
      <w:r>
        <w:t>Наличие экрана авторизации с запросом на ввод данных пользователя</w:t>
      </w:r>
      <w:r w:rsidR="00487CC2" w:rsidRPr="00524E1B">
        <w:t>:</w:t>
      </w:r>
    </w:p>
    <w:p w14:paraId="781EA4DD" w14:textId="72EB1CD9" w:rsidR="00487CC2" w:rsidRPr="00487CC2" w:rsidRDefault="00524E1B" w:rsidP="004E6A68">
      <w:pPr>
        <w:pStyle w:val="afa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  <w:lang w:val="en-US"/>
        </w:rPr>
      </w:pPr>
      <w:r>
        <w:rPr>
          <w:bCs/>
        </w:rPr>
        <w:t>Логин</w:t>
      </w:r>
    </w:p>
    <w:p w14:paraId="29FAB4C9" w14:textId="437A23AF" w:rsidR="00524E1B" w:rsidRPr="00524E1B" w:rsidRDefault="00524E1B" w:rsidP="004E6A68">
      <w:pPr>
        <w:pStyle w:val="afa"/>
        <w:numPr>
          <w:ilvl w:val="0"/>
          <w:numId w:val="2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/>
          <w:bCs/>
          <w:lang w:val="en-US"/>
        </w:rPr>
      </w:pPr>
      <w:r>
        <w:rPr>
          <w:bCs/>
        </w:rPr>
        <w:t>Пароль</w:t>
      </w:r>
    </w:p>
    <w:p w14:paraId="7F17431C" w14:textId="2A328612" w:rsidR="00524E1B" w:rsidRPr="00524E1B" w:rsidRDefault="00524E1B" w:rsidP="004E6A68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134"/>
        <w:jc w:val="both"/>
        <w:rPr>
          <w:bCs/>
        </w:rPr>
      </w:pPr>
      <w:r>
        <w:rPr>
          <w:bCs/>
        </w:rPr>
        <w:t>Реализация выхода из учетной записи</w:t>
      </w:r>
      <w:r w:rsidRPr="00524E1B">
        <w:rPr>
          <w:bCs/>
        </w:rPr>
        <w:t>;</w:t>
      </w:r>
    </w:p>
    <w:p w14:paraId="5A6EFFF5" w14:textId="057996A6" w:rsidR="00487CC2" w:rsidRPr="00487CC2" w:rsidRDefault="00524E1B" w:rsidP="004E6A68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134"/>
        <w:jc w:val="both"/>
        <w:rPr>
          <w:bCs/>
        </w:rPr>
      </w:pPr>
      <w:r>
        <w:t xml:space="preserve">Наличие экрана, </w:t>
      </w:r>
      <w:r w:rsidR="004B2988">
        <w:t>на котором авторизованный пользователь может просматривать</w:t>
      </w:r>
      <w:r>
        <w:t xml:space="preserve"> о</w:t>
      </w:r>
      <w:r w:rsidR="004B2988">
        <w:t>тображение списков</w:t>
      </w:r>
      <w:r w:rsidR="00487CC2">
        <w:t xml:space="preserve"> ресторанов</w:t>
      </w:r>
      <w:r w:rsidRPr="00524E1B">
        <w:t>;</w:t>
      </w:r>
    </w:p>
    <w:p w14:paraId="6F5E3471" w14:textId="4D663EBF" w:rsidR="00487CC2" w:rsidRPr="004B2988" w:rsidRDefault="00524E1B" w:rsidP="004E6A68">
      <w:pPr>
        <w:pStyle w:val="afa"/>
        <w:numPr>
          <w:ilvl w:val="0"/>
          <w:numId w:val="2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134"/>
        <w:jc w:val="both"/>
        <w:rPr>
          <w:bCs/>
        </w:rPr>
      </w:pPr>
      <w:r>
        <w:t>Наличие экрана</w:t>
      </w:r>
      <w:r w:rsidR="004B2988">
        <w:t>, на котором пользователь может</w:t>
      </w:r>
      <w:r>
        <w:t xml:space="preserve"> с</w:t>
      </w:r>
      <w:r w:rsidR="004B2988">
        <w:t>оздать ресторан</w:t>
      </w:r>
      <w:r w:rsidR="00487CC2" w:rsidRPr="004B2988">
        <w:t>:</w:t>
      </w:r>
    </w:p>
    <w:p w14:paraId="79446D34" w14:textId="5124E795" w:rsidR="00487CC2" w:rsidRDefault="00524E1B" w:rsidP="004E6A68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Cs/>
        </w:rPr>
      </w:pPr>
      <w:r>
        <w:rPr>
          <w:bCs/>
        </w:rPr>
        <w:t>Название</w:t>
      </w:r>
      <w:r w:rsidR="00A65B36">
        <w:rPr>
          <w:bCs/>
        </w:rPr>
        <w:t xml:space="preserve"> ресторана</w:t>
      </w:r>
    </w:p>
    <w:p w14:paraId="6EE8B1DA" w14:textId="789D2EB4" w:rsidR="00A65B36" w:rsidRPr="00524E1B" w:rsidRDefault="00524E1B" w:rsidP="004E6A68">
      <w:pPr>
        <w:pStyle w:val="afa"/>
        <w:numPr>
          <w:ilvl w:val="0"/>
          <w:numId w:val="3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843"/>
        <w:jc w:val="both"/>
        <w:rPr>
          <w:bCs/>
        </w:rPr>
      </w:pPr>
      <w:r>
        <w:rPr>
          <w:bCs/>
        </w:rPr>
        <w:t>График</w:t>
      </w:r>
      <w:r w:rsidR="00A65B36">
        <w:rPr>
          <w:bCs/>
        </w:rPr>
        <w:t xml:space="preserve"> работы ресторана</w:t>
      </w:r>
    </w:p>
    <w:p w14:paraId="26986A5D" w14:textId="0C924001" w:rsidR="002514A2" w:rsidRPr="002514A2" w:rsidRDefault="00524E1B" w:rsidP="004E6A68">
      <w:pPr>
        <w:pStyle w:val="afa"/>
        <w:numPr>
          <w:ilvl w:val="0"/>
          <w:numId w:val="27"/>
        </w:numPr>
        <w:spacing w:line="360" w:lineRule="auto"/>
        <w:ind w:left="1134" w:hanging="357"/>
        <w:rPr>
          <w:b/>
        </w:rPr>
      </w:pPr>
      <w:r>
        <w:rPr>
          <w:bCs/>
        </w:rPr>
        <w:t xml:space="preserve">Наличие экрана, </w:t>
      </w:r>
      <w:r w:rsidR="004B2988">
        <w:rPr>
          <w:bCs/>
        </w:rPr>
        <w:t xml:space="preserve">на котором пользователь может просматривать </w:t>
      </w:r>
      <w:r>
        <w:rPr>
          <w:bCs/>
        </w:rPr>
        <w:t>о</w:t>
      </w:r>
      <w:r w:rsidR="004B2988">
        <w:rPr>
          <w:bCs/>
        </w:rPr>
        <w:t>тображение плейсов</w:t>
      </w:r>
      <w:r>
        <w:rPr>
          <w:bCs/>
        </w:rPr>
        <w:t xml:space="preserve"> ресторана</w:t>
      </w:r>
      <w:r w:rsidRPr="00524E1B">
        <w:rPr>
          <w:bCs/>
        </w:rPr>
        <w:t>;</w:t>
      </w:r>
      <w:r w:rsidR="00487CC2">
        <w:rPr>
          <w:bCs/>
        </w:rPr>
        <w:t xml:space="preserve"> </w:t>
      </w:r>
    </w:p>
    <w:p w14:paraId="63D0FD86" w14:textId="7980320C" w:rsidR="002514A2" w:rsidRPr="002514A2" w:rsidRDefault="004B2988" w:rsidP="004E6A68">
      <w:pPr>
        <w:pStyle w:val="afa"/>
        <w:numPr>
          <w:ilvl w:val="0"/>
          <w:numId w:val="27"/>
        </w:numPr>
        <w:spacing w:line="360" w:lineRule="auto"/>
        <w:ind w:left="1134" w:hanging="357"/>
      </w:pPr>
      <w:r>
        <w:rPr>
          <w:bCs/>
        </w:rPr>
        <w:t>Наличие экрана, который позволяет пользователю с</w:t>
      </w:r>
      <w:r w:rsidR="002514A2" w:rsidRPr="002514A2">
        <w:rPr>
          <w:bCs/>
        </w:rPr>
        <w:t>озда</w:t>
      </w:r>
      <w:r>
        <w:rPr>
          <w:bCs/>
        </w:rPr>
        <w:t>ть плейс ресторана</w:t>
      </w:r>
      <w:r w:rsidR="002514A2" w:rsidRPr="002514A2">
        <w:rPr>
          <w:bCs/>
        </w:rPr>
        <w:t>:</w:t>
      </w:r>
    </w:p>
    <w:p w14:paraId="093622CE" w14:textId="4A334DC7" w:rsidR="002514A2" w:rsidRPr="002514A2" w:rsidRDefault="002514A2" w:rsidP="004E6A68">
      <w:pPr>
        <w:pStyle w:val="afa"/>
        <w:numPr>
          <w:ilvl w:val="0"/>
          <w:numId w:val="31"/>
        </w:numPr>
        <w:spacing w:line="360" w:lineRule="auto"/>
        <w:ind w:left="1843"/>
      </w:pPr>
      <w:r w:rsidRPr="002514A2">
        <w:t>Адрес</w:t>
      </w:r>
    </w:p>
    <w:p w14:paraId="2D3B98FF" w14:textId="5DF3464D" w:rsidR="002514A2" w:rsidRPr="002514A2" w:rsidRDefault="002514A2" w:rsidP="004E6A68">
      <w:pPr>
        <w:pStyle w:val="afa"/>
        <w:numPr>
          <w:ilvl w:val="0"/>
          <w:numId w:val="31"/>
        </w:numPr>
        <w:spacing w:line="360" w:lineRule="auto"/>
        <w:ind w:left="1843"/>
      </w:pPr>
      <w:r w:rsidRPr="002514A2">
        <w:t>Рабочий график</w:t>
      </w:r>
    </w:p>
    <w:p w14:paraId="0FCF27D6" w14:textId="5223E2B4" w:rsidR="002514A2" w:rsidRPr="002514A2" w:rsidRDefault="002514A2" w:rsidP="004E6A68">
      <w:pPr>
        <w:pStyle w:val="afa"/>
        <w:numPr>
          <w:ilvl w:val="0"/>
          <w:numId w:val="31"/>
        </w:numPr>
        <w:spacing w:line="360" w:lineRule="auto"/>
        <w:ind w:left="1843"/>
      </w:pPr>
      <w:r w:rsidRPr="002514A2">
        <w:t>Количество столов</w:t>
      </w:r>
    </w:p>
    <w:p w14:paraId="1CF58B30" w14:textId="666A35E3" w:rsidR="002514A2" w:rsidRPr="002514A2" w:rsidRDefault="004B2988" w:rsidP="004E6A68">
      <w:pPr>
        <w:pStyle w:val="afa"/>
        <w:numPr>
          <w:ilvl w:val="0"/>
          <w:numId w:val="27"/>
        </w:numPr>
        <w:spacing w:line="360" w:lineRule="auto"/>
        <w:ind w:left="1134" w:hanging="357"/>
      </w:pPr>
      <w:r>
        <w:rPr>
          <w:bCs/>
        </w:rPr>
        <w:t>Наличие экрана, на котором пользователь может просматривать о</w:t>
      </w:r>
      <w:r w:rsidR="002514A2" w:rsidRPr="002514A2">
        <w:rPr>
          <w:bCs/>
        </w:rPr>
        <w:t>тображение блюд</w:t>
      </w:r>
      <w:r>
        <w:rPr>
          <w:bCs/>
        </w:rPr>
        <w:t>;</w:t>
      </w:r>
    </w:p>
    <w:p w14:paraId="5BD58D81" w14:textId="6995F79A" w:rsidR="002514A2" w:rsidRPr="002514A2" w:rsidRDefault="004B2988" w:rsidP="004E6A68">
      <w:pPr>
        <w:pStyle w:val="afa"/>
        <w:numPr>
          <w:ilvl w:val="0"/>
          <w:numId w:val="27"/>
        </w:numPr>
        <w:spacing w:line="360" w:lineRule="auto"/>
        <w:ind w:left="1134" w:hanging="357"/>
      </w:pPr>
      <w:r>
        <w:rPr>
          <w:bCs/>
        </w:rPr>
        <w:lastRenderedPageBreak/>
        <w:t>Наличие экрана, на котором пользователь может с</w:t>
      </w:r>
      <w:r w:rsidR="002514A2" w:rsidRPr="002514A2">
        <w:rPr>
          <w:bCs/>
        </w:rPr>
        <w:t>озда</w:t>
      </w:r>
      <w:r>
        <w:rPr>
          <w:bCs/>
        </w:rPr>
        <w:t>ть блюдо</w:t>
      </w:r>
      <w:r w:rsidR="002514A2" w:rsidRPr="002514A2">
        <w:rPr>
          <w:bCs/>
        </w:rPr>
        <w:t>:</w:t>
      </w:r>
    </w:p>
    <w:p w14:paraId="172C51E6" w14:textId="2B406E75" w:rsidR="002514A2" w:rsidRPr="002514A2" w:rsidRDefault="002514A2" w:rsidP="004E6A68">
      <w:pPr>
        <w:pStyle w:val="afa"/>
        <w:numPr>
          <w:ilvl w:val="0"/>
          <w:numId w:val="30"/>
        </w:numPr>
        <w:spacing w:line="360" w:lineRule="auto"/>
        <w:ind w:left="1843"/>
      </w:pPr>
      <w:r w:rsidRPr="002514A2">
        <w:t>Название блюда</w:t>
      </w:r>
    </w:p>
    <w:p w14:paraId="61DA50B3" w14:textId="53FC9CE4" w:rsidR="002514A2" w:rsidRPr="002514A2" w:rsidRDefault="002514A2" w:rsidP="004E6A68">
      <w:pPr>
        <w:pStyle w:val="afa"/>
        <w:numPr>
          <w:ilvl w:val="0"/>
          <w:numId w:val="30"/>
        </w:numPr>
        <w:spacing w:line="360" w:lineRule="auto"/>
        <w:ind w:left="1843"/>
      </w:pPr>
      <w:r w:rsidRPr="002514A2">
        <w:t>Изображение блюда</w:t>
      </w:r>
    </w:p>
    <w:p w14:paraId="1D1BC354" w14:textId="3335FEEC" w:rsidR="002514A2" w:rsidRPr="002514A2" w:rsidRDefault="002514A2" w:rsidP="004E6A68">
      <w:pPr>
        <w:pStyle w:val="afa"/>
        <w:numPr>
          <w:ilvl w:val="0"/>
          <w:numId w:val="30"/>
        </w:numPr>
        <w:spacing w:line="360" w:lineRule="auto"/>
        <w:ind w:left="1843"/>
      </w:pPr>
      <w:r w:rsidRPr="002514A2">
        <w:t>Описание блюда</w:t>
      </w:r>
    </w:p>
    <w:p w14:paraId="5FEE8B79" w14:textId="74033B77" w:rsidR="002514A2" w:rsidRPr="002514A2" w:rsidRDefault="002514A2" w:rsidP="004E6A68">
      <w:pPr>
        <w:pStyle w:val="afa"/>
        <w:numPr>
          <w:ilvl w:val="0"/>
          <w:numId w:val="30"/>
        </w:numPr>
        <w:spacing w:line="360" w:lineRule="auto"/>
        <w:ind w:left="1843"/>
      </w:pPr>
      <w:r w:rsidRPr="002514A2">
        <w:t>Категория блюда</w:t>
      </w:r>
    </w:p>
    <w:p w14:paraId="6F8D218A" w14:textId="61775764" w:rsidR="00487CC2" w:rsidRPr="002514A2" w:rsidRDefault="002514A2" w:rsidP="004E6A68">
      <w:pPr>
        <w:pStyle w:val="afa"/>
        <w:numPr>
          <w:ilvl w:val="0"/>
          <w:numId w:val="30"/>
        </w:numPr>
        <w:spacing w:line="360" w:lineRule="auto"/>
        <w:ind w:left="1843"/>
      </w:pPr>
      <w:r w:rsidRPr="002514A2">
        <w:t>Граммовка блюда</w:t>
      </w:r>
    </w:p>
    <w:p w14:paraId="6A06A005" w14:textId="081EDFD3" w:rsidR="002514A2" w:rsidRPr="002514A2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просматривать о</w:t>
      </w:r>
      <w:r w:rsidR="002514A2" w:rsidRPr="002514A2">
        <w:t>тображение персонала плейса</w:t>
      </w:r>
      <w:r w:rsidRPr="008B50A1">
        <w:t>;</w:t>
      </w:r>
    </w:p>
    <w:p w14:paraId="6935E2FD" w14:textId="6862F1E4" w:rsidR="002514A2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д</w:t>
      </w:r>
      <w:r w:rsidR="002514A2">
        <w:t>обав</w:t>
      </w:r>
      <w:r>
        <w:t>ить</w:t>
      </w:r>
      <w:r w:rsidR="002514A2">
        <w:t xml:space="preserve"> нового сотрудника</w:t>
      </w:r>
      <w:r>
        <w:t>:</w:t>
      </w:r>
    </w:p>
    <w:p w14:paraId="74E08ACB" w14:textId="13C4A2BC" w:rsidR="002514A2" w:rsidRDefault="002514A2" w:rsidP="004E6A68">
      <w:pPr>
        <w:pStyle w:val="afa"/>
        <w:numPr>
          <w:ilvl w:val="0"/>
          <w:numId w:val="32"/>
        </w:numPr>
        <w:spacing w:line="360" w:lineRule="auto"/>
        <w:ind w:left="1843"/>
      </w:pPr>
      <w:r>
        <w:t>Логин</w:t>
      </w:r>
    </w:p>
    <w:p w14:paraId="79A3BC04" w14:textId="718DF9CE" w:rsidR="002514A2" w:rsidRDefault="002514A2" w:rsidP="004E6A68">
      <w:pPr>
        <w:pStyle w:val="afa"/>
        <w:numPr>
          <w:ilvl w:val="0"/>
          <w:numId w:val="32"/>
        </w:numPr>
        <w:spacing w:line="360" w:lineRule="auto"/>
        <w:ind w:left="1843"/>
      </w:pPr>
      <w:r>
        <w:t>Роль</w:t>
      </w:r>
    </w:p>
    <w:p w14:paraId="68F5E648" w14:textId="59B8F583" w:rsidR="002514A2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р</w:t>
      </w:r>
      <w:r w:rsidR="002514A2">
        <w:t>едактирова</w:t>
      </w:r>
      <w:r>
        <w:t>ть</w:t>
      </w:r>
      <w:r w:rsidR="002514A2">
        <w:t xml:space="preserve"> сотрудника</w:t>
      </w:r>
      <w:r w:rsidRPr="008B50A1">
        <w:t>;</w:t>
      </w:r>
    </w:p>
    <w:p w14:paraId="66AC576E" w14:textId="3AEB76B6" w:rsidR="002514A2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просма</w:t>
      </w:r>
      <w:r w:rsidR="002514A2">
        <w:t>тр</w:t>
      </w:r>
      <w:r>
        <w:t>ивать</w:t>
      </w:r>
      <w:r w:rsidR="002514A2">
        <w:t xml:space="preserve"> меню плейса</w:t>
      </w:r>
      <w:r w:rsidRPr="008B50A1">
        <w:t>;</w:t>
      </w:r>
    </w:p>
    <w:p w14:paraId="58D53DD0" w14:textId="4D8A13A8" w:rsidR="002514A2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д</w:t>
      </w:r>
      <w:r w:rsidR="000D2C1F">
        <w:t>обав</w:t>
      </w:r>
      <w:r>
        <w:t>ить</w:t>
      </w:r>
      <w:r w:rsidR="000D2C1F">
        <w:t xml:space="preserve"> нов</w:t>
      </w:r>
      <w:r>
        <w:t>ые</w:t>
      </w:r>
      <w:r w:rsidR="000D2C1F">
        <w:t xml:space="preserve"> позиции в меню</w:t>
      </w:r>
      <w:r>
        <w:t>:</w:t>
      </w:r>
    </w:p>
    <w:p w14:paraId="4520F9DC" w14:textId="5AA31AF2" w:rsidR="004E6A68" w:rsidRDefault="004E6A68" w:rsidP="004E6A68">
      <w:pPr>
        <w:pStyle w:val="afa"/>
        <w:numPr>
          <w:ilvl w:val="0"/>
          <w:numId w:val="42"/>
        </w:numPr>
        <w:spacing w:line="360" w:lineRule="auto"/>
      </w:pPr>
      <w:r>
        <w:t>Блюдо</w:t>
      </w:r>
    </w:p>
    <w:p w14:paraId="3E4D9812" w14:textId="3E50139D" w:rsidR="004E6A68" w:rsidRDefault="004E6A68" w:rsidP="004E6A68">
      <w:pPr>
        <w:pStyle w:val="afa"/>
        <w:numPr>
          <w:ilvl w:val="0"/>
          <w:numId w:val="42"/>
        </w:numPr>
        <w:spacing w:line="360" w:lineRule="auto"/>
      </w:pPr>
      <w:r>
        <w:t>Стоимость</w:t>
      </w:r>
    </w:p>
    <w:p w14:paraId="070D000C" w14:textId="21028CC1" w:rsidR="000D2C1F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р</w:t>
      </w:r>
      <w:r w:rsidR="000D2C1F">
        <w:t>едактирова</w:t>
      </w:r>
      <w:r>
        <w:t>ть состав</w:t>
      </w:r>
      <w:r w:rsidR="000D2C1F">
        <w:t xml:space="preserve"> меню</w:t>
      </w:r>
      <w:r>
        <w:t>;</w:t>
      </w:r>
    </w:p>
    <w:p w14:paraId="534780CB" w14:textId="2E1BB0D4" w:rsidR="000D2C1F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просматривать о</w:t>
      </w:r>
      <w:r w:rsidR="000D2C1F">
        <w:t>тображение списка заказов плейса</w:t>
      </w:r>
      <w:r>
        <w:t>;</w:t>
      </w:r>
    </w:p>
    <w:p w14:paraId="275BF5BA" w14:textId="4F850293" w:rsidR="000D2C1F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просматривать о</w:t>
      </w:r>
      <w:r w:rsidR="000D2C1F">
        <w:t>тображение подробной информации о заказе</w:t>
      </w:r>
      <w:r>
        <w:t>;</w:t>
      </w:r>
    </w:p>
    <w:p w14:paraId="2ED7F996" w14:textId="060C47B6" w:rsidR="000D2C1F" w:rsidRDefault="008B50A1" w:rsidP="004E6A68">
      <w:pPr>
        <w:pStyle w:val="afa"/>
        <w:numPr>
          <w:ilvl w:val="0"/>
          <w:numId w:val="27"/>
        </w:numPr>
        <w:spacing w:line="360" w:lineRule="auto"/>
        <w:ind w:left="1134"/>
      </w:pPr>
      <w:r>
        <w:t>Наличие экрана, на котором пользователь может р</w:t>
      </w:r>
      <w:r w:rsidR="000D2C1F">
        <w:t>едактирова</w:t>
      </w:r>
      <w:r>
        <w:t>ть</w:t>
      </w:r>
      <w:r w:rsidR="000D2C1F">
        <w:t xml:space="preserve"> параметр</w:t>
      </w:r>
      <w:r>
        <w:t>ы</w:t>
      </w:r>
      <w:r w:rsidR="000D2C1F">
        <w:t xml:space="preserve"> заказа</w:t>
      </w:r>
      <w:r>
        <w:t>;</w:t>
      </w:r>
    </w:p>
    <w:p w14:paraId="7A25F88E" w14:textId="44E5130C" w:rsidR="000D2C1F" w:rsidRDefault="000D2C1F" w:rsidP="000D2C1F">
      <w:pPr>
        <w:pStyle w:val="4"/>
        <w:spacing w:after="240"/>
        <w:rPr>
          <w:rFonts w:ascii="Times New Roman" w:hAnsi="Times New Roman" w:cs="Times New Roman"/>
          <w:b/>
          <w:i w:val="0"/>
          <w:color w:val="000000" w:themeColor="text1"/>
        </w:rPr>
      </w:pPr>
      <w:r>
        <w:rPr>
          <w:rFonts w:ascii="Times New Roman" w:hAnsi="Times New Roman" w:cs="Times New Roman"/>
          <w:b/>
          <w:i w:val="0"/>
          <w:color w:val="000000" w:themeColor="text1"/>
        </w:rPr>
        <w:t>Клиентское приложение</w:t>
      </w:r>
    </w:p>
    <w:p w14:paraId="23187D9E" w14:textId="53B920A6" w:rsidR="000D2C1F" w:rsidRDefault="008B50A1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ввести идентификатор</w:t>
      </w:r>
      <w:r w:rsidR="000D2C1F">
        <w:t xml:space="preserve"> стола с последующей инициацией сессии</w:t>
      </w:r>
      <w:r>
        <w:t>;</w:t>
      </w:r>
    </w:p>
    <w:p w14:paraId="526023B6" w14:textId="77B2F9F2" w:rsidR="000D2C1F" w:rsidRDefault="008B50A1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войти</w:t>
      </w:r>
      <w:r w:rsidR="000D2C1F">
        <w:t xml:space="preserve"> в существующую сессию по идентификатору стола и коду сессии</w:t>
      </w:r>
      <w:r>
        <w:t>;</w:t>
      </w:r>
    </w:p>
    <w:p w14:paraId="044108E1" w14:textId="77D0A237" w:rsidR="000D2C1F" w:rsidRDefault="008B50A1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отправить з</w:t>
      </w:r>
      <w:r w:rsidR="000D2C1F">
        <w:t>апрос на удаление сессии</w:t>
      </w:r>
      <w:r>
        <w:t>;</w:t>
      </w:r>
    </w:p>
    <w:p w14:paraId="4041FF5F" w14:textId="5B8EBF06" w:rsidR="000D2C1F" w:rsidRDefault="008B50A1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lastRenderedPageBreak/>
        <w:t>Наличие экрана, на котором пользователь может просматривать о</w:t>
      </w:r>
      <w:r w:rsidR="000D2C1F">
        <w:t>тображение каталога</w:t>
      </w:r>
      <w:r>
        <w:t>;</w:t>
      </w:r>
    </w:p>
    <w:p w14:paraId="77CAB742" w14:textId="2FA9B076" w:rsidR="000D2C1F" w:rsidRDefault="000C7943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В</w:t>
      </w:r>
      <w:r w:rsidR="000D2C1F">
        <w:t>ыз</w:t>
      </w:r>
      <w:r>
        <w:t>ов</w:t>
      </w:r>
      <w:r w:rsidR="000D2C1F">
        <w:t xml:space="preserve"> официанта</w:t>
      </w:r>
      <w:r w:rsidR="008B50A1">
        <w:t>;</w:t>
      </w:r>
    </w:p>
    <w:p w14:paraId="2D539E20" w14:textId="4D40F480" w:rsidR="000D2C1F" w:rsidRDefault="008B50A1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просма</w:t>
      </w:r>
      <w:r w:rsidR="000D2C1F">
        <w:t>тр</w:t>
      </w:r>
      <w:r>
        <w:t>ивать</w:t>
      </w:r>
      <w:r w:rsidR="000D2C1F">
        <w:t xml:space="preserve"> пользователей в сессии</w:t>
      </w:r>
      <w:r>
        <w:t>:</w:t>
      </w:r>
    </w:p>
    <w:p w14:paraId="4FF0A226" w14:textId="0756426B" w:rsidR="004E6A68" w:rsidRDefault="004E6A68" w:rsidP="004E6A68">
      <w:pPr>
        <w:pStyle w:val="afa"/>
        <w:numPr>
          <w:ilvl w:val="0"/>
          <w:numId w:val="43"/>
        </w:numPr>
        <w:spacing w:line="360" w:lineRule="auto"/>
        <w:ind w:left="1848" w:hanging="357"/>
      </w:pPr>
      <w:r w:rsidRPr="004E6A68">
        <w:t>Наличие экрана, на котором пользователь может просматривать содержимое заказа пользователя;</w:t>
      </w:r>
    </w:p>
    <w:p w14:paraId="192315FA" w14:textId="3D32CC99" w:rsidR="000D2C1F" w:rsidRDefault="00E34EB8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Добавление позиций в корзину</w:t>
      </w:r>
      <w:r w:rsidR="000C7943">
        <w:t>;</w:t>
      </w:r>
    </w:p>
    <w:p w14:paraId="39FCADCA" w14:textId="707B5BBE" w:rsidR="00E34EB8" w:rsidRDefault="00E34EB8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Изменение количества позиции</w:t>
      </w:r>
      <w:r w:rsidR="000C7943">
        <w:t>;</w:t>
      </w:r>
    </w:p>
    <w:p w14:paraId="2FCD6DDC" w14:textId="2EC8D743" w:rsidR="00E34EB8" w:rsidRDefault="000C7943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просма</w:t>
      </w:r>
      <w:r w:rsidR="00E34EB8">
        <w:t>тр</w:t>
      </w:r>
      <w:r>
        <w:t>ивать</w:t>
      </w:r>
      <w:r w:rsidR="00E34EB8">
        <w:t xml:space="preserve"> содержимо</w:t>
      </w:r>
      <w:r>
        <w:t>е</w:t>
      </w:r>
      <w:r w:rsidR="00E34EB8">
        <w:t xml:space="preserve"> корзины</w:t>
      </w:r>
      <w:r>
        <w:t>;</w:t>
      </w:r>
      <w:r w:rsidR="00E34EB8">
        <w:t xml:space="preserve"> </w:t>
      </w:r>
    </w:p>
    <w:p w14:paraId="2DE09CCC" w14:textId="06A4307C" w:rsidR="00E34EB8" w:rsidRDefault="00E34EB8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Редактирование содержимого корзины</w:t>
      </w:r>
      <w:r w:rsidR="000C7943">
        <w:t>;</w:t>
      </w:r>
    </w:p>
    <w:p w14:paraId="08501F7A" w14:textId="61CF205C" w:rsidR="00E34EB8" w:rsidRDefault="000C7943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просмат</w:t>
      </w:r>
      <w:r w:rsidR="00E34EB8">
        <w:t>р</w:t>
      </w:r>
      <w:r>
        <w:t>ивать детальную информацию</w:t>
      </w:r>
      <w:r w:rsidR="00E34EB8">
        <w:t xml:space="preserve"> о позиции меню</w:t>
      </w:r>
      <w:r>
        <w:t>;</w:t>
      </w:r>
    </w:p>
    <w:p w14:paraId="215EFC12" w14:textId="3ECEA22A" w:rsidR="00E34EB8" w:rsidRDefault="00E34EB8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Добавление комментария к позиции</w:t>
      </w:r>
      <w:r w:rsidR="000C7943">
        <w:t>;</w:t>
      </w:r>
    </w:p>
    <w:p w14:paraId="3370865B" w14:textId="7FDEEED3" w:rsidR="00E34EB8" w:rsidRDefault="000C7943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просма</w:t>
      </w:r>
      <w:r w:rsidR="00E34EB8">
        <w:t>тр</w:t>
      </w:r>
      <w:r>
        <w:t>ивать</w:t>
      </w:r>
      <w:r w:rsidR="00E34EB8">
        <w:t xml:space="preserve"> личн</w:t>
      </w:r>
      <w:r>
        <w:t>ый заказ;</w:t>
      </w:r>
      <w:r w:rsidR="00E34EB8">
        <w:t xml:space="preserve"> </w:t>
      </w:r>
    </w:p>
    <w:p w14:paraId="4DF738A1" w14:textId="6A00BA8D" w:rsidR="00E34EB8" w:rsidRDefault="000C7943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просматривать о</w:t>
      </w:r>
      <w:r w:rsidR="00E34EB8">
        <w:t>тображение статусов позиций в заказе</w:t>
      </w:r>
      <w:r>
        <w:t>;</w:t>
      </w:r>
    </w:p>
    <w:p w14:paraId="1614D3D0" w14:textId="2A2CF7B2" w:rsidR="000C7943" w:rsidRPr="000D2C1F" w:rsidRDefault="000C7943" w:rsidP="004E6A68">
      <w:pPr>
        <w:pStyle w:val="afa"/>
        <w:numPr>
          <w:ilvl w:val="0"/>
          <w:numId w:val="34"/>
        </w:numPr>
        <w:spacing w:line="360" w:lineRule="auto"/>
        <w:ind w:left="1134" w:hanging="357"/>
      </w:pPr>
      <w:r>
        <w:t>Наличие экрана, на котором пользователь может п</w:t>
      </w:r>
      <w:r w:rsidR="00E34EB8">
        <w:t>росмотр</w:t>
      </w:r>
      <w:r>
        <w:t>еть</w:t>
      </w:r>
      <w:r w:rsidR="00E34EB8">
        <w:t xml:space="preserve"> финальн</w:t>
      </w:r>
      <w:r>
        <w:t>ую</w:t>
      </w:r>
      <w:r w:rsidR="00E34EB8">
        <w:t xml:space="preserve"> информаци</w:t>
      </w:r>
      <w:r>
        <w:t>ю</w:t>
      </w:r>
      <w:r w:rsidR="00E34EB8">
        <w:t xml:space="preserve"> по заказу</w:t>
      </w:r>
      <w:r>
        <w:t>;</w:t>
      </w:r>
    </w:p>
    <w:p w14:paraId="675CFC2C" w14:textId="29234912" w:rsidR="00F36917" w:rsidRDefault="002514A2">
      <w:pPr>
        <w:pStyle w:val="3"/>
      </w:pPr>
      <w:bookmarkStart w:id="14" w:name="_Toc162958340"/>
      <w:r>
        <w:t>Организация входных данных</w:t>
      </w:r>
      <w:bookmarkEnd w:id="14"/>
    </w:p>
    <w:p w14:paraId="636AA11A" w14:textId="053D8A02" w:rsidR="00D653FA" w:rsidRDefault="00D653FA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426" w:firstLine="708"/>
        <w:jc w:val="both"/>
      </w:pPr>
      <w:r>
        <w:t xml:space="preserve">Входные данные для приложения </w:t>
      </w:r>
      <w:r w:rsidRPr="00D653FA">
        <w:t>“</w:t>
      </w:r>
      <w:r>
        <w:t>Умный стол</w:t>
      </w:r>
      <w:r w:rsidRPr="00D653FA">
        <w:t>”</w:t>
      </w:r>
      <w:r>
        <w:t xml:space="preserve"> поступают от пользователей через различные интерфейсные элементы, включая телеграмм-бот для посетителей и административную панель для ресторанов.</w:t>
      </w:r>
    </w:p>
    <w:p w14:paraId="532DCD6A" w14:textId="67690A0F" w:rsidR="00D653FA" w:rsidRDefault="00D653FA" w:rsidP="004E6A68">
      <w:pPr>
        <w:pStyle w:val="ListStyle0"/>
        <w:ind w:left="645" w:firstLine="489"/>
      </w:pPr>
      <w:r>
        <w:t>Телеграмм-бот (для посетителей):</w:t>
      </w:r>
    </w:p>
    <w:p w14:paraId="1F2E4289" w14:textId="77777777" w:rsidR="00D653FA" w:rsidRPr="00D9038E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353"/>
        <w:jc w:val="both"/>
        <w:rPr>
          <w:bCs/>
        </w:rPr>
      </w:pPr>
      <w:r w:rsidRPr="00D9038E">
        <w:rPr>
          <w:bCs/>
        </w:rPr>
        <w:t>Входные данные включают:</w:t>
      </w:r>
    </w:p>
    <w:p w14:paraId="4CBB523E" w14:textId="77777777" w:rsidR="00D653FA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Выбор блюда из меню через интерактивные кнопки и списки.</w:t>
      </w:r>
    </w:p>
    <w:p w14:paraId="494EF182" w14:textId="07E96BA8" w:rsidR="00D653FA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о количестве порций и специальных запросах (</w:t>
      </w:r>
      <w:r w:rsidR="00D9038E" w:rsidRPr="00D9038E">
        <w:rPr>
          <w:bCs/>
        </w:rPr>
        <w:t xml:space="preserve">например, </w:t>
      </w:r>
      <w:r w:rsidRPr="00D9038E">
        <w:rPr>
          <w:bCs/>
        </w:rPr>
        <w:t>убрать ингредиент).</w:t>
      </w:r>
    </w:p>
    <w:p w14:paraId="3AE4B358" w14:textId="7160CE85" w:rsidR="00D9038E" w:rsidRPr="00D9038E" w:rsidRDefault="00D653FA" w:rsidP="008E4C4D">
      <w:pPr>
        <w:pStyle w:val="afa"/>
        <w:numPr>
          <w:ilvl w:val="0"/>
          <w:numId w:val="18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Команды для вызова официанта, добавления блюд в корзину или разделения счета.</w:t>
      </w:r>
    </w:p>
    <w:p w14:paraId="04C5BF0F" w14:textId="70AB7556" w:rsidR="00D9038E" w:rsidRDefault="00D653FA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 w:firstLine="426"/>
        <w:jc w:val="both"/>
      </w:pPr>
      <w:r>
        <w:lastRenderedPageBreak/>
        <w:t>Данные отправляются н</w:t>
      </w:r>
      <w:r w:rsidR="000C7943">
        <w:t>а сервер для обработки заказов.</w:t>
      </w:r>
    </w:p>
    <w:p w14:paraId="043288FF" w14:textId="2EAB265F" w:rsidR="00D653FA" w:rsidRDefault="00D653FA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708" w:firstLine="426"/>
        <w:jc w:val="both"/>
      </w:pPr>
      <w:r>
        <w:t>Административная панель (для ресторанов):</w:t>
      </w:r>
    </w:p>
    <w:p w14:paraId="21BE5111" w14:textId="77777777" w:rsidR="00D653FA" w:rsidRDefault="00D653FA" w:rsidP="00D9038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1416"/>
        <w:jc w:val="both"/>
      </w:pPr>
      <w:r>
        <w:t>Входные данные включают:</w:t>
      </w:r>
    </w:p>
    <w:p w14:paraId="1D38B60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Регистрационные данные (логин и пароль) для доступа в систему.</w:t>
      </w:r>
    </w:p>
    <w:p w14:paraId="23ABA42D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Информация о меню (названия блюд, цены, описания, категории, изображения).</w:t>
      </w:r>
    </w:p>
    <w:p w14:paraId="0AC61B5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о сотрудниках (имя, роль, контактная информация).</w:t>
      </w:r>
    </w:p>
    <w:p w14:paraId="6D133C35" w14:textId="77777777" w:rsidR="00D653FA" w:rsidRPr="00D9038E" w:rsidRDefault="00D653FA" w:rsidP="008E4C4D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Настройки ресторана (название, адрес, контактные данные, настройки столов и QR-кодов).</w:t>
      </w:r>
    </w:p>
    <w:p w14:paraId="4A2F20BD" w14:textId="22E89366" w:rsidR="00D9038E" w:rsidRPr="000C7943" w:rsidRDefault="00D653FA" w:rsidP="000C7943">
      <w:pPr>
        <w:pStyle w:val="afa"/>
        <w:numPr>
          <w:ilvl w:val="0"/>
          <w:numId w:val="19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b/>
          <w:bCs/>
        </w:rPr>
      </w:pPr>
      <w:r w:rsidRPr="00D9038E">
        <w:rPr>
          <w:bCs/>
        </w:rPr>
        <w:t>Данные хранятся на сервере и могут быть изменены администраторами в режиме реального времени.</w:t>
      </w:r>
    </w:p>
    <w:p w14:paraId="728867DC" w14:textId="0817812D" w:rsidR="00D653FA" w:rsidRDefault="00D653FA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426" w:firstLine="708"/>
        <w:jc w:val="both"/>
      </w:pPr>
      <w:r>
        <w:t>Контекстная информация:</w:t>
      </w:r>
    </w:p>
    <w:p w14:paraId="2954D3B1" w14:textId="4A484D14" w:rsidR="00F36917" w:rsidRPr="000C7943" w:rsidRDefault="00D653FA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426" w:firstLine="708"/>
        <w:jc w:val="both"/>
      </w:pPr>
      <w:r>
        <w:t>Приложение учитывает уникальные идентификаторы столов и сессий, которые генерируются при сканировании QR-кодов. Эти данные передаются от пользователя и используются для привяз</w:t>
      </w:r>
      <w:r w:rsidR="000C7943">
        <w:t>ки заказов к конкретному столу.</w:t>
      </w:r>
    </w:p>
    <w:p w14:paraId="3649FCCD" w14:textId="77777777" w:rsidR="00F36917" w:rsidRDefault="002514A2">
      <w:pPr>
        <w:pStyle w:val="3"/>
      </w:pPr>
      <w:bookmarkStart w:id="15" w:name="_Toc162958341"/>
      <w:r>
        <w:t>Организация выходных данных</w:t>
      </w:r>
      <w:bookmarkEnd w:id="15"/>
      <w:r>
        <w:t xml:space="preserve"> </w:t>
      </w:r>
    </w:p>
    <w:p w14:paraId="4F741399" w14:textId="77777777" w:rsidR="00F36917" w:rsidRDefault="002514A2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426" w:firstLine="708"/>
      </w:pPr>
      <w:r>
        <w:t>После старта сессии пользователь попадает на экран каталога, где отображаются все доступные блюда ресторана, в котором он находится. При выборе блюда из каталога пользователь переходит на экран с подробной информацией о выбранном блюде, включая описание, ингредиенты и цену.</w:t>
      </w:r>
    </w:p>
    <w:p w14:paraId="3320A73B" w14:textId="77777777" w:rsidR="00F36917" w:rsidRDefault="002514A2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426" w:firstLine="708"/>
      </w:pPr>
      <w:r>
        <w:t>Когда пользователь добавляет блюда в корзину, он может перейти на экран корзины, где отображается список всех выбранных блюд, а также их количество и общая стоимость. После того как пользователь оформляет заказ, он переходит на экран с деталями заказа, где отображается информация о каждом элементе заказа и его статус.</w:t>
      </w:r>
    </w:p>
    <w:p w14:paraId="7F6F862A" w14:textId="227E9D74" w:rsidR="00F36917" w:rsidRDefault="002514A2" w:rsidP="004E6A6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left="426" w:firstLine="708"/>
        <w:rPr>
          <w:rFonts w:ascii="Liberation Sans" w:eastAsia="Liberation Sans" w:hAnsi="Liberation Sans" w:cs="Liberation Sans"/>
          <w:szCs w:val="24"/>
        </w:rPr>
      </w:pPr>
      <w:r>
        <w:t xml:space="preserve">Когда заказ завершен, пользователю показывается финальный экран, на котором отображается полная информация о заказе, включая стоимость каждого блюда, общую сумму и </w:t>
      </w:r>
      <w:r w:rsidR="00D9038E">
        <w:t>сумма,</w:t>
      </w:r>
      <w:r>
        <w:t xml:space="preserve"> которую должен заплатить каждый участник сессии.</w:t>
      </w:r>
    </w:p>
    <w:p w14:paraId="747AF03E" w14:textId="4294FF84" w:rsidR="00F36917" w:rsidRDefault="002514A2" w:rsidP="000C7943">
      <w:pPr>
        <w:pStyle w:val="3"/>
      </w:pPr>
      <w:bookmarkStart w:id="16" w:name="_Toc162958342"/>
      <w:r>
        <w:t>Требования к временным характеристикам</w:t>
      </w:r>
      <w:bookmarkEnd w:id="16"/>
    </w:p>
    <w:p w14:paraId="2B5F6573" w14:textId="77777777" w:rsidR="00F36917" w:rsidRDefault="002514A2" w:rsidP="004E6A68">
      <w:pPr>
        <w:pStyle w:val="Maintext"/>
        <w:numPr>
          <w:ilvl w:val="0"/>
          <w:numId w:val="17"/>
        </w:numPr>
        <w:ind w:left="1134"/>
        <w:rPr>
          <w:rStyle w:val="normaltextrun"/>
          <w:bCs/>
        </w:rPr>
      </w:pPr>
      <w:r>
        <w:rPr>
          <w:rStyle w:val="normaltextrun"/>
          <w:bCs/>
        </w:rPr>
        <w:t>Время, затрачиваемое на запуск приложения не должен превышать 3 секунд;</w:t>
      </w:r>
    </w:p>
    <w:p w14:paraId="05C3A80D" w14:textId="77777777" w:rsidR="00F36917" w:rsidRDefault="002514A2" w:rsidP="004E6A68">
      <w:pPr>
        <w:pStyle w:val="Maintext"/>
        <w:numPr>
          <w:ilvl w:val="0"/>
          <w:numId w:val="17"/>
        </w:numPr>
        <w:ind w:left="1134"/>
        <w:rPr>
          <w:rStyle w:val="normaltextrun"/>
          <w:bCs/>
        </w:rPr>
      </w:pPr>
      <w:r>
        <w:rPr>
          <w:rStyle w:val="normaltextrun"/>
          <w:bCs/>
        </w:rPr>
        <w:lastRenderedPageBreak/>
        <w:t>Время, затрачиваемое на переключение между экранами, не должно превышать 0.5 секунды;</w:t>
      </w:r>
    </w:p>
    <w:p w14:paraId="40C5B9F5" w14:textId="406CA18E" w:rsidR="00F36917" w:rsidRPr="000272D4" w:rsidRDefault="002514A2" w:rsidP="004E6A68">
      <w:pPr>
        <w:pStyle w:val="Maintext"/>
        <w:numPr>
          <w:ilvl w:val="0"/>
          <w:numId w:val="17"/>
        </w:numPr>
        <w:ind w:left="1134"/>
        <w:rPr>
          <w:rStyle w:val="normaltextrun"/>
          <w:bCs/>
        </w:rPr>
      </w:pPr>
      <w:r>
        <w:rPr>
          <w:rStyle w:val="normaltextrun"/>
          <w:bCs/>
        </w:rPr>
        <w:t>Любое действие внутри одного экрана должно выполняться не более чем за 0.4 секунды;</w:t>
      </w:r>
    </w:p>
    <w:p w14:paraId="7C7BC923" w14:textId="0AA957D8" w:rsidR="00F36917" w:rsidRDefault="002514A2" w:rsidP="000C7943">
      <w:pPr>
        <w:pStyle w:val="3"/>
      </w:pPr>
      <w:bookmarkStart w:id="17" w:name="_Toc162958343"/>
      <w:r>
        <w:t>Требования к интерфейсу</w:t>
      </w:r>
      <w:bookmarkEnd w:id="17"/>
    </w:p>
    <w:p w14:paraId="33E03B74" w14:textId="483F96FA" w:rsidR="00F36917" w:rsidRPr="000C7943" w:rsidRDefault="002514A2" w:rsidP="000C7943">
      <w:pPr>
        <w:pStyle w:val="Maintext"/>
        <w:ind w:left="426"/>
        <w:rPr>
          <w:lang w:eastAsia="ru-RU"/>
        </w:rPr>
      </w:pPr>
      <w:r>
        <w:rPr>
          <w:lang w:eastAsia="ru-RU"/>
        </w:rPr>
        <w:t>Веб-приложе</w:t>
      </w:r>
      <w:r w:rsidR="000C7943">
        <w:rPr>
          <w:lang w:eastAsia="ru-RU"/>
        </w:rPr>
        <w:t>ние реализует простой, понятный и эффективный интерфейс,</w:t>
      </w:r>
      <w:r>
        <w:rPr>
          <w:lang w:eastAsia="ru-RU"/>
        </w:rPr>
        <w:t xml:space="preserve"> позволяющий выполнить действия, описанные в функциональных требованиях к станице. Макет интерфейса продемонстрирован в </w:t>
      </w:r>
      <w:hyperlink w:anchor="прилка" w:tooltip="#прилка" w:history="1">
        <w:r>
          <w:rPr>
            <w:rStyle w:val="af3"/>
            <w:lang w:eastAsia="ru-RU"/>
          </w:rPr>
          <w:t>приложении 1</w:t>
        </w:r>
      </w:hyperlink>
      <w:r w:rsidR="000C7943" w:rsidRPr="000C7943">
        <w:rPr>
          <w:rStyle w:val="af3"/>
          <w:lang w:eastAsia="ru-RU"/>
        </w:rPr>
        <w:t>.</w:t>
      </w:r>
    </w:p>
    <w:p w14:paraId="3C558EA8" w14:textId="77777777" w:rsidR="00F36917" w:rsidRDefault="002514A2" w:rsidP="000C7943">
      <w:pPr>
        <w:pStyle w:val="2"/>
        <w:ind w:left="426" w:hanging="436"/>
      </w:pPr>
      <w:bookmarkStart w:id="18" w:name="_Toc162958344"/>
      <w:r>
        <w:t>Требования к надежности</w:t>
      </w:r>
      <w:bookmarkEnd w:id="18"/>
    </w:p>
    <w:p w14:paraId="394EA1BE" w14:textId="77777777" w:rsidR="00F36917" w:rsidRDefault="002514A2">
      <w:pPr>
        <w:pStyle w:val="Maintext"/>
      </w:pPr>
      <w:r>
        <w:rPr>
          <w:lang w:eastAsia="ru-RU"/>
        </w:rPr>
        <w:t xml:space="preserve">При любых действиях пользователя программа не должна завершаться аварийно. </w:t>
      </w:r>
      <w:r>
        <w:t>Приложение должно проверять входные данные в соответствие с п 4.1.2 и не допускать сохранения некорректных данных с уведомлением пользователя о невозможности ввода таких данных. В случае отказа программы время восстановления системы не должно превышать один час.</w:t>
      </w:r>
    </w:p>
    <w:p w14:paraId="189FC048" w14:textId="77777777" w:rsidR="00F36917" w:rsidRDefault="002514A2" w:rsidP="000C7943">
      <w:pPr>
        <w:pStyle w:val="2"/>
        <w:ind w:left="426" w:hanging="436"/>
      </w:pPr>
      <w:bookmarkStart w:id="19" w:name="_Toc162958345"/>
      <w:r>
        <w:t>Условия эксплуатации</w:t>
      </w:r>
      <w:bookmarkEnd w:id="19"/>
    </w:p>
    <w:p w14:paraId="43A03DDB" w14:textId="77777777" w:rsidR="00F36917" w:rsidRDefault="002514A2">
      <w:pPr>
        <w:pStyle w:val="3"/>
      </w:pPr>
      <w:bookmarkStart w:id="20" w:name="_Toc162958346"/>
      <w:r>
        <w:t>Климатические условия эксплуатации</w:t>
      </w:r>
      <w:bookmarkEnd w:id="20"/>
    </w:p>
    <w:p w14:paraId="7571E122" w14:textId="336BB65A" w:rsidR="00F36917" w:rsidRDefault="002514A2" w:rsidP="004E6A68">
      <w:pPr>
        <w:pStyle w:val="Maintext"/>
        <w:ind w:left="426" w:firstLine="708"/>
        <w:rPr>
          <w:lang w:eastAsia="ru-RU"/>
        </w:rPr>
      </w:pPr>
      <w:r>
        <w:rPr>
          <w:lang w:eastAsia="ru-RU"/>
        </w:rPr>
        <w:t>Климатические условия эксплуатации, пр</w:t>
      </w:r>
      <w:r w:rsidR="004E6A68">
        <w:rPr>
          <w:lang w:eastAsia="ru-RU"/>
        </w:rPr>
        <w:t xml:space="preserve">и которых должна обеспечиваться </w:t>
      </w:r>
      <w:r>
        <w:rPr>
          <w:lang w:eastAsia="ru-RU"/>
        </w:rPr>
        <w:t>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2CD6C8BE" w14:textId="77777777" w:rsidR="00F36917" w:rsidRDefault="002514A2">
      <w:pPr>
        <w:pStyle w:val="3"/>
      </w:pPr>
      <w:bookmarkStart w:id="21" w:name="_Toc162958347"/>
      <w:r>
        <w:t>Требования к видам обслуживания</w:t>
      </w:r>
      <w:bookmarkEnd w:id="21"/>
    </w:p>
    <w:p w14:paraId="46DFF05F" w14:textId="77777777" w:rsidR="00F36917" w:rsidRDefault="002514A2" w:rsidP="004E6A68">
      <w:pPr>
        <w:pStyle w:val="Maintext"/>
        <w:ind w:left="707" w:firstLine="427"/>
        <w:rPr>
          <w:lang w:eastAsia="ru-RU"/>
        </w:rPr>
      </w:pPr>
      <w:r>
        <w:rPr>
          <w:lang w:eastAsia="ru-RU"/>
        </w:rPr>
        <w:t>Специальное обслуживание не требуется.</w:t>
      </w:r>
    </w:p>
    <w:p w14:paraId="18155411" w14:textId="7ACBFE2E" w:rsidR="00F36917" w:rsidRDefault="002514A2">
      <w:pPr>
        <w:pStyle w:val="3"/>
      </w:pPr>
      <w:bookmarkStart w:id="22" w:name="_Toc162958348"/>
      <w:r>
        <w:t>Требования к численности и квалификации персонала</w:t>
      </w:r>
      <w:bookmarkEnd w:id="22"/>
    </w:p>
    <w:p w14:paraId="367255AD" w14:textId="22EC0CE1" w:rsidR="000272D4" w:rsidRDefault="000272D4" w:rsidP="004E6A68">
      <w:pPr>
        <w:pStyle w:val="Maintext"/>
        <w:ind w:left="426"/>
      </w:pPr>
      <w:r>
        <w:t xml:space="preserve">Для использования приложения </w:t>
      </w:r>
      <w:r w:rsidRPr="000272D4">
        <w:t>“</w:t>
      </w:r>
      <w:r>
        <w:t>Умный стол</w:t>
      </w:r>
      <w:r w:rsidRPr="000272D4">
        <w:t>”</w:t>
      </w:r>
      <w:r>
        <w:t xml:space="preserve"> не требуется специальной квалификации персонала. Основные требования к навыкам включают:</w:t>
      </w:r>
    </w:p>
    <w:p w14:paraId="3085E0D7" w14:textId="08A4717B" w:rsidR="000272D4" w:rsidRDefault="000272D4" w:rsidP="004E6A68">
      <w:pPr>
        <w:pStyle w:val="Maintext"/>
        <w:ind w:left="426"/>
      </w:pPr>
      <w:r>
        <w:t>Клиенты (пользователи телеграмм-бота)</w:t>
      </w:r>
      <w:r w:rsidRPr="000272D4">
        <w:t xml:space="preserve">, </w:t>
      </w:r>
      <w:r>
        <w:t>должны уметь пользоваться мессенджером Telegram на базовом уровне, включая:</w:t>
      </w:r>
    </w:p>
    <w:p w14:paraId="1B0F6F53" w14:textId="77777777" w:rsidR="000272D4" w:rsidRDefault="000272D4" w:rsidP="008E4C4D">
      <w:pPr>
        <w:pStyle w:val="Maintext"/>
        <w:numPr>
          <w:ilvl w:val="0"/>
          <w:numId w:val="20"/>
        </w:numPr>
      </w:pPr>
      <w:r>
        <w:t>Навигацию по интерфейсу бота (выбор блюд, добавление в корзину, отправка заказа).</w:t>
      </w:r>
    </w:p>
    <w:p w14:paraId="3A2E871D" w14:textId="77777777" w:rsidR="000272D4" w:rsidRDefault="000272D4" w:rsidP="008E4C4D">
      <w:pPr>
        <w:pStyle w:val="Maintext"/>
        <w:numPr>
          <w:ilvl w:val="0"/>
          <w:numId w:val="20"/>
        </w:numPr>
      </w:pPr>
      <w:r>
        <w:lastRenderedPageBreak/>
        <w:t>Выполнение простых действий, таких как вызов официанта или разделение счета.</w:t>
      </w:r>
    </w:p>
    <w:p w14:paraId="6E0B415A" w14:textId="67354BD0" w:rsidR="000272D4" w:rsidRDefault="000272D4" w:rsidP="004E6A68">
      <w:pPr>
        <w:pStyle w:val="Maintext"/>
        <w:ind w:left="426" w:firstLine="708"/>
      </w:pPr>
      <w:r>
        <w:t>Администраторы и персонал ресторана (пользователи админки)</w:t>
      </w:r>
      <w:r w:rsidRPr="000272D4">
        <w:t xml:space="preserve">, </w:t>
      </w:r>
      <w:r>
        <w:t>должны обладать базовыми навыками работы с веб-интерфейсами, включая:</w:t>
      </w:r>
    </w:p>
    <w:p w14:paraId="40D7045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Управление меню через административную панель (добавление, редактирование и удаление блюд).</w:t>
      </w:r>
    </w:p>
    <w:p w14:paraId="13CD838D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Ведение списка заказов, изменение их статусов и взаимодействие с системой отчетности.</w:t>
      </w:r>
    </w:p>
    <w:p w14:paraId="4E3C6FD2" w14:textId="77777777" w:rsidR="000272D4" w:rsidRDefault="000272D4" w:rsidP="008E4C4D">
      <w:pPr>
        <w:pStyle w:val="Maintext"/>
        <w:numPr>
          <w:ilvl w:val="0"/>
          <w:numId w:val="21"/>
        </w:numPr>
      </w:pPr>
      <w:r>
        <w:t>Настройка ресторанных данных, таких как столы, QR-коды и категории меню.</w:t>
      </w:r>
    </w:p>
    <w:p w14:paraId="70B918CB" w14:textId="7F9A9C95" w:rsidR="000272D4" w:rsidRDefault="000272D4" w:rsidP="008E4C4D">
      <w:pPr>
        <w:pStyle w:val="Maintext"/>
        <w:numPr>
          <w:ilvl w:val="0"/>
          <w:numId w:val="21"/>
        </w:numPr>
      </w:pPr>
      <w:r>
        <w:t>Также требуется умение пользоваться Telegram-ботом для обработки запросов, связанных с заказами или вызовом клиентов.</w:t>
      </w:r>
    </w:p>
    <w:p w14:paraId="06F4ED88" w14:textId="77777777" w:rsidR="00F36917" w:rsidRDefault="002514A2" w:rsidP="000C7943">
      <w:pPr>
        <w:pStyle w:val="2"/>
        <w:ind w:left="426" w:hanging="436"/>
      </w:pPr>
      <w:bookmarkStart w:id="23" w:name="_Toc162958349"/>
      <w:r>
        <w:t>Требования к составу и параметрам технических средств</w:t>
      </w:r>
      <w:bookmarkEnd w:id="23"/>
    </w:p>
    <w:p w14:paraId="7E3AE8B2" w14:textId="734A73FC" w:rsidR="00F36917" w:rsidRDefault="002514A2" w:rsidP="002514A2">
      <w:pPr>
        <w:pStyle w:val="3"/>
      </w:pPr>
      <w:bookmarkStart w:id="24" w:name="_Toc162958350"/>
      <w:r>
        <w:t>Требования к серверному оборудованию</w:t>
      </w:r>
      <w:bookmarkEnd w:id="24"/>
    </w:p>
    <w:p w14:paraId="57C83EE9" w14:textId="2670A790" w:rsidR="000272D4" w:rsidRDefault="000272D4" w:rsidP="008E4C4D">
      <w:pPr>
        <w:pStyle w:val="Maintext"/>
        <w:numPr>
          <w:ilvl w:val="0"/>
          <w:numId w:val="22"/>
        </w:numPr>
      </w:pPr>
      <w:r>
        <w:t>Процессор (CPU): минимум 4 ядра, 2.0 GHz или выше.</w:t>
      </w:r>
    </w:p>
    <w:p w14:paraId="38225F8A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тивная память (RAM): 4 ГБ или больше для стабильной работы приложения.</w:t>
      </w:r>
    </w:p>
    <w:p w14:paraId="19B80461" w14:textId="4BB47E48" w:rsidR="000272D4" w:rsidRDefault="000272D4" w:rsidP="008E4C4D">
      <w:pPr>
        <w:pStyle w:val="Maintext"/>
        <w:numPr>
          <w:ilvl w:val="0"/>
          <w:numId w:val="22"/>
        </w:numPr>
      </w:pPr>
      <w:r>
        <w:t>Жесткий диск (HDD/SSD): минимум 50 ГБ SSD для хранения данных и логов.</w:t>
      </w:r>
    </w:p>
    <w:p w14:paraId="438CCF82" w14:textId="77777777" w:rsidR="000272D4" w:rsidRDefault="000272D4" w:rsidP="008E4C4D">
      <w:pPr>
        <w:pStyle w:val="Maintext"/>
        <w:numPr>
          <w:ilvl w:val="0"/>
          <w:numId w:val="22"/>
        </w:numPr>
      </w:pPr>
      <w:r>
        <w:t>Операционная система: Любая, поддерживающая среду выполнения для приложений, написанных на Go.</w:t>
      </w:r>
    </w:p>
    <w:p w14:paraId="0C019901" w14:textId="27215559" w:rsidR="000272D4" w:rsidRDefault="00851E39" w:rsidP="008E4C4D">
      <w:pPr>
        <w:pStyle w:val="Maintext"/>
        <w:numPr>
          <w:ilvl w:val="0"/>
          <w:numId w:val="22"/>
        </w:numPr>
      </w:pPr>
      <w:r>
        <w:t>Сеть: и</w:t>
      </w:r>
      <w:r w:rsidR="000272D4">
        <w:t>нтернет-соединение с пропускной способностью не менее 100 Мбит/с для обеспечения стабильного взаимодействия с пользователями.</w:t>
      </w:r>
    </w:p>
    <w:p w14:paraId="7D06D955" w14:textId="2BB1F25C" w:rsidR="000272D4" w:rsidRPr="000272D4" w:rsidRDefault="00851E39" w:rsidP="008E4C4D">
      <w:pPr>
        <w:pStyle w:val="Maintext"/>
        <w:numPr>
          <w:ilvl w:val="0"/>
          <w:numId w:val="22"/>
        </w:numPr>
      </w:pPr>
      <w:r>
        <w:t>Резервное копирование: д</w:t>
      </w:r>
      <w:r w:rsidR="000272D4">
        <w:t>оступное дисковое пространство для создания резервных копий данных (рекомендуется не менее 20 ГБ).</w:t>
      </w:r>
    </w:p>
    <w:p w14:paraId="34FE0234" w14:textId="061DD4C2" w:rsidR="00F36917" w:rsidRDefault="002514A2">
      <w:pPr>
        <w:pStyle w:val="3"/>
        <w:rPr>
          <w:lang w:val="en-US"/>
        </w:rPr>
      </w:pPr>
      <w:bookmarkStart w:id="25" w:name="_Toc162958351"/>
      <w:r>
        <w:t>Требования к клиентскому оборудованию</w:t>
      </w:r>
      <w:bookmarkEnd w:id="25"/>
    </w:p>
    <w:p w14:paraId="51731DB8" w14:textId="646E4B9C" w:rsidR="0039143A" w:rsidRPr="0039143A" w:rsidRDefault="00851E39" w:rsidP="008E4C4D">
      <w:pPr>
        <w:pStyle w:val="Maintext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Устройство: с</w:t>
      </w:r>
      <w:r w:rsidR="0039143A" w:rsidRPr="0039143A">
        <w:rPr>
          <w:lang w:eastAsia="ru-RU"/>
        </w:rPr>
        <w:t>мартфон или планшет с установленным мессенджером Telegram.</w:t>
      </w:r>
    </w:p>
    <w:p w14:paraId="48480D36" w14:textId="7D3307B6" w:rsidR="0039143A" w:rsidRPr="0039143A" w:rsidRDefault="00851E39" w:rsidP="008E4C4D">
      <w:pPr>
        <w:pStyle w:val="Maintext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Операционная система: л</w:t>
      </w:r>
      <w:r w:rsidR="0039143A" w:rsidRPr="0039143A">
        <w:rPr>
          <w:lang w:eastAsia="ru-RU"/>
        </w:rPr>
        <w:t>юбая ОС, поддерживающая работу Telegram (iOS, Android, Windows, Linux).</w:t>
      </w:r>
    </w:p>
    <w:p w14:paraId="0F2FA3A4" w14:textId="4235D8A4" w:rsidR="0039143A" w:rsidRPr="0039143A" w:rsidRDefault="00851E39" w:rsidP="008E4C4D">
      <w:pPr>
        <w:pStyle w:val="Maintext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Интернет-соединение: с</w:t>
      </w:r>
      <w:bookmarkStart w:id="26" w:name="_GoBack"/>
      <w:bookmarkEnd w:id="26"/>
      <w:r w:rsidR="0039143A" w:rsidRPr="0039143A">
        <w:rPr>
          <w:lang w:eastAsia="ru-RU"/>
        </w:rPr>
        <w:t>табильное подключение к сети (рекомендуется 3G, 4G или Wi-Fi).</w:t>
      </w:r>
    </w:p>
    <w:p w14:paraId="72D71399" w14:textId="6AD0F7F6" w:rsidR="0039143A" w:rsidRPr="0039143A" w:rsidRDefault="0039143A" w:rsidP="008E4C4D">
      <w:pPr>
        <w:pStyle w:val="Maintext"/>
        <w:numPr>
          <w:ilvl w:val="0"/>
          <w:numId w:val="23"/>
        </w:numPr>
        <w:rPr>
          <w:lang w:eastAsia="ru-RU"/>
        </w:rPr>
      </w:pPr>
      <w:r w:rsidRPr="0039143A">
        <w:rPr>
          <w:lang w:eastAsia="ru-RU"/>
        </w:rPr>
        <w:t>Камера:</w:t>
      </w:r>
      <w:r>
        <w:rPr>
          <w:lang w:eastAsia="ru-RU"/>
        </w:rPr>
        <w:t xml:space="preserve"> </w:t>
      </w:r>
      <w:r w:rsidRPr="0039143A">
        <w:rPr>
          <w:lang w:eastAsia="ru-RU"/>
        </w:rPr>
        <w:t>желательно наличие камеры для сканирования QR-кодов (необязательно, так как QR-код можно ввести вручную).</w:t>
      </w:r>
    </w:p>
    <w:p w14:paraId="0B1099D4" w14:textId="77777777" w:rsidR="00F36917" w:rsidRDefault="002514A2" w:rsidP="000C7943">
      <w:pPr>
        <w:pStyle w:val="2"/>
        <w:ind w:left="426" w:hanging="436"/>
      </w:pPr>
      <w:bookmarkStart w:id="27" w:name="_Toc162958352"/>
      <w:r>
        <w:t>Требования к информационной и программной совместимости</w:t>
      </w:r>
      <w:bookmarkEnd w:id="27"/>
    </w:p>
    <w:p w14:paraId="16EA0B3F" w14:textId="4EB8CA5F" w:rsidR="00F36917" w:rsidRDefault="002514A2">
      <w:pPr>
        <w:pStyle w:val="3"/>
      </w:pPr>
      <w:bookmarkStart w:id="28" w:name="_Toc162958353"/>
      <w:r>
        <w:t>Требования к исходным кодам и языкам программирования</w:t>
      </w:r>
      <w:bookmarkEnd w:id="28"/>
    </w:p>
    <w:p w14:paraId="7337B429" w14:textId="6B4BFF09" w:rsidR="00533CF7" w:rsidRDefault="00533CF7" w:rsidP="004669DC">
      <w:pPr>
        <w:pStyle w:val="Maintext"/>
        <w:ind w:left="426"/>
      </w:pPr>
      <w:r>
        <w:t>Исходные коды серверной части программы должны быть реализованы на языке программирования Go, с использованием фреймворков и библиотек, поддерживающих реализацию REST API и работу с базами данных</w:t>
      </w:r>
      <w:r w:rsidRPr="00533CF7">
        <w:t>.</w:t>
      </w:r>
    </w:p>
    <w:p w14:paraId="5D83D9EE" w14:textId="77C9A785" w:rsidR="004669DC" w:rsidRPr="00533CF7" w:rsidRDefault="004669DC" w:rsidP="004669DC">
      <w:pPr>
        <w:pStyle w:val="Maintext"/>
        <w:ind w:left="426"/>
      </w:pPr>
      <w:r>
        <w:t>Пользовательский интерфейс реализуется с помощью UI средств.</w:t>
      </w:r>
    </w:p>
    <w:p w14:paraId="3B078C65" w14:textId="3E2D58BE" w:rsidR="00533CF7" w:rsidRDefault="00533CF7" w:rsidP="004669DC">
      <w:pPr>
        <w:pStyle w:val="Maintext"/>
        <w:ind w:left="426"/>
      </w:pPr>
      <w:r>
        <w:t>Административная панель и Telegram-мини-приложение должны быть разработаны на языке JavaScript с использованием фреймворка React.</w:t>
      </w:r>
    </w:p>
    <w:p w14:paraId="2BA1D024" w14:textId="77777777" w:rsidR="00533CF7" w:rsidRDefault="00533CF7" w:rsidP="004669DC">
      <w:pPr>
        <w:pStyle w:val="Maintext"/>
        <w:ind w:left="426"/>
      </w:pPr>
      <w:r>
        <w:t>Работа с данными между клиентской и серверной частями должна быть организована через API, реализованный на Go.</w:t>
      </w:r>
    </w:p>
    <w:p w14:paraId="153CE2DB" w14:textId="7A9C2625" w:rsidR="00533CF7" w:rsidRDefault="00533CF7" w:rsidP="004669DC">
      <w:pPr>
        <w:pStyle w:val="Maintext"/>
        <w:ind w:left="426"/>
      </w:pPr>
      <w:r>
        <w:t>Поддержка пользовательского интерфейса, анимаций и маршрутизации в клиентских приложениях должна быть обеспечена библиотеками, совместимыми с React.</w:t>
      </w:r>
    </w:p>
    <w:p w14:paraId="3A50C216" w14:textId="4E3710F3" w:rsidR="00F36917" w:rsidRDefault="002514A2">
      <w:pPr>
        <w:pStyle w:val="3"/>
      </w:pPr>
      <w:bookmarkStart w:id="29" w:name="_Toc162958354"/>
      <w:r>
        <w:t>Требования к программным средствам, используемым программой</w:t>
      </w:r>
      <w:bookmarkEnd w:id="29"/>
      <w:r>
        <w:t xml:space="preserve"> </w:t>
      </w:r>
    </w:p>
    <w:p w14:paraId="253F1C00" w14:textId="41C2677B" w:rsidR="00A85C12" w:rsidRDefault="00A85C12" w:rsidP="004669DC">
      <w:pPr>
        <w:pStyle w:val="Maintext"/>
        <w:ind w:left="426"/>
      </w:pPr>
      <w:r>
        <w:t>Для административной панели и Telegram-мини-приложения:</w:t>
      </w:r>
    </w:p>
    <w:p w14:paraId="30F37B53" w14:textId="77777777" w:rsidR="004669DC" w:rsidRPr="00A85C12" w:rsidRDefault="004669DC" w:rsidP="004669DC">
      <w:pPr>
        <w:pStyle w:val="Maintext"/>
        <w:numPr>
          <w:ilvl w:val="0"/>
          <w:numId w:val="43"/>
        </w:numPr>
      </w:pPr>
      <w:r>
        <w:t>Веб</w:t>
      </w:r>
      <w:r w:rsidRPr="00A85C12">
        <w:t>-</w:t>
      </w:r>
      <w:r>
        <w:t>браузеры</w:t>
      </w:r>
      <w:r w:rsidRPr="00A85C12">
        <w:t xml:space="preserve"> </w:t>
      </w:r>
      <w:r>
        <w:t>с</w:t>
      </w:r>
      <w:r w:rsidRPr="00A85C12">
        <w:t xml:space="preserve"> </w:t>
      </w:r>
      <w:r>
        <w:t>поддержкой</w:t>
      </w:r>
      <w:r w:rsidRPr="00A85C12">
        <w:t xml:space="preserve"> </w:t>
      </w:r>
      <w:r w:rsidRPr="00A85C12">
        <w:rPr>
          <w:lang w:val="en-US"/>
        </w:rPr>
        <w:t>ES</w:t>
      </w:r>
      <w:r w:rsidRPr="00A85C12">
        <w:t xml:space="preserve">6 </w:t>
      </w:r>
      <w:r>
        <w:t>и</w:t>
      </w:r>
      <w:r w:rsidRPr="00A85C12">
        <w:t xml:space="preserve"> </w:t>
      </w:r>
      <w:r>
        <w:t>выше</w:t>
      </w:r>
      <w:r w:rsidRPr="00A85C12">
        <w:t>.</w:t>
      </w:r>
    </w:p>
    <w:p w14:paraId="07CEEF08" w14:textId="77777777" w:rsidR="004669DC" w:rsidRDefault="004669DC" w:rsidP="004669DC">
      <w:pPr>
        <w:pStyle w:val="Maintext"/>
        <w:numPr>
          <w:ilvl w:val="0"/>
          <w:numId w:val="43"/>
        </w:numPr>
      </w:pPr>
      <w:r>
        <w:t>Наличие доступа к интернету для работы с сервером через API.</w:t>
      </w:r>
    </w:p>
    <w:p w14:paraId="5A08BA91" w14:textId="0FAB971B" w:rsidR="004669DC" w:rsidRPr="002514A2" w:rsidRDefault="004669DC" w:rsidP="004669DC">
      <w:pPr>
        <w:pStyle w:val="Maintext"/>
        <w:numPr>
          <w:ilvl w:val="0"/>
          <w:numId w:val="43"/>
        </w:numPr>
      </w:pPr>
      <w:r>
        <w:t>Telegram с поддержкой мини-приложений.</w:t>
      </w:r>
    </w:p>
    <w:p w14:paraId="248AD2AD" w14:textId="3495A2D6" w:rsidR="00A85C12" w:rsidRDefault="00A85C12" w:rsidP="004669DC">
      <w:pPr>
        <w:pStyle w:val="Maintext"/>
        <w:ind w:left="426"/>
      </w:pPr>
      <w:r>
        <w:t>Для базового функционирования:</w:t>
      </w:r>
    </w:p>
    <w:p w14:paraId="6C391366" w14:textId="77777777" w:rsidR="004669DC" w:rsidRDefault="004669DC" w:rsidP="004669DC">
      <w:pPr>
        <w:pStyle w:val="Maintext"/>
        <w:numPr>
          <w:ilvl w:val="0"/>
          <w:numId w:val="44"/>
        </w:numPr>
      </w:pPr>
      <w:r>
        <w:t>Средства взаимодействия с сервером через REST API.</w:t>
      </w:r>
    </w:p>
    <w:p w14:paraId="6B94B7DE" w14:textId="517B1B13" w:rsidR="004669DC" w:rsidRPr="004669DC" w:rsidRDefault="004669DC" w:rsidP="004669DC">
      <w:pPr>
        <w:pStyle w:val="Maintext"/>
        <w:numPr>
          <w:ilvl w:val="0"/>
          <w:numId w:val="44"/>
        </w:numPr>
      </w:pPr>
      <w:r>
        <w:lastRenderedPageBreak/>
        <w:t>Подключение к сети для обеспечения связи между клиентской и серверной частями программы.</w:t>
      </w:r>
    </w:p>
    <w:p w14:paraId="78BDC77E" w14:textId="29DEDE66" w:rsidR="00F36917" w:rsidRDefault="002514A2">
      <w:pPr>
        <w:pStyle w:val="3"/>
      </w:pPr>
      <w:bookmarkStart w:id="30" w:name="_Toc162958355"/>
      <w:r>
        <w:t>Требования к защите информации и программ</w:t>
      </w:r>
      <w:bookmarkEnd w:id="30"/>
    </w:p>
    <w:p w14:paraId="239B2376" w14:textId="77777777" w:rsidR="00F36917" w:rsidRDefault="002514A2" w:rsidP="004669DC">
      <w:pPr>
        <w:pStyle w:val="Maintext"/>
        <w:ind w:left="1134" w:firstLine="0"/>
      </w:pPr>
      <w:r>
        <w:t>Программа должна быть защищена от её конфигурирования и модификации.</w:t>
      </w:r>
    </w:p>
    <w:p w14:paraId="11AC34EB" w14:textId="2DA9271D" w:rsidR="00F36917" w:rsidRDefault="002514A2" w:rsidP="000C7943">
      <w:pPr>
        <w:pStyle w:val="2"/>
        <w:ind w:left="426" w:hanging="426"/>
      </w:pPr>
      <w:bookmarkStart w:id="31" w:name="_Toc162958356"/>
      <w:r>
        <w:t>Требования к маркировке и упаковке</w:t>
      </w:r>
      <w:bookmarkEnd w:id="31"/>
    </w:p>
    <w:p w14:paraId="1676E70D" w14:textId="77777777" w:rsidR="00F36917" w:rsidRDefault="002514A2">
      <w:pPr>
        <w:pStyle w:val="Maintext"/>
      </w:pPr>
      <w:r>
        <w:rPr>
          <w:rFonts w:eastAsia="Times New Roman"/>
        </w:rPr>
        <w:t>Программа поставляется в виде архива в формате .zip с содержащимися в нем: программной документацией, самим ботом, презентацией и исполняемыми файлами.</w:t>
      </w:r>
    </w:p>
    <w:p w14:paraId="6A8AA2BB" w14:textId="77777777" w:rsidR="00F36917" w:rsidRPr="002514A2" w:rsidRDefault="002514A2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Требования к маркировке не предъявляются.</w:t>
      </w:r>
    </w:p>
    <w:p w14:paraId="45B2E0F5" w14:textId="77777777" w:rsidR="00D653FA" w:rsidRPr="002514A2" w:rsidRDefault="00D653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567"/>
          <w:tab w:val="left" w:pos="993"/>
          <w:tab w:val="left" w:pos="1418"/>
        </w:tabs>
        <w:spacing w:line="85" w:lineRule="atLeast"/>
        <w:ind w:left="708"/>
        <w:jc w:val="both"/>
        <w:rPr>
          <w:sz w:val="22"/>
        </w:rPr>
      </w:pPr>
    </w:p>
    <w:p w14:paraId="6391C4EF" w14:textId="77777777" w:rsidR="00F36917" w:rsidRDefault="002514A2" w:rsidP="000C7943">
      <w:pPr>
        <w:pStyle w:val="2"/>
        <w:ind w:left="426" w:hanging="436"/>
      </w:pPr>
      <w:bookmarkStart w:id="32" w:name="_Toc162958357"/>
      <w:r>
        <w:t>Требования к транспортированию и хранению</w:t>
      </w:r>
      <w:bookmarkEnd w:id="32"/>
    </w:p>
    <w:p w14:paraId="6A3CFF54" w14:textId="77777777" w:rsidR="00F36917" w:rsidRDefault="002514A2">
      <w:pPr>
        <w:pStyle w:val="Maintext"/>
      </w:pPr>
      <w: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411C390B" w14:textId="77777777" w:rsidR="00F36917" w:rsidRDefault="00F36917">
      <w:pPr>
        <w:pStyle w:val="Maintext"/>
      </w:pPr>
    </w:p>
    <w:p w14:paraId="72C53AAD" w14:textId="77777777" w:rsidR="00F36917" w:rsidRPr="002514A2" w:rsidRDefault="00F36917">
      <w:pPr>
        <w:pStyle w:val="Maintext"/>
      </w:pPr>
    </w:p>
    <w:p w14:paraId="7162CDE1" w14:textId="77777777" w:rsidR="00487CC2" w:rsidRPr="002514A2" w:rsidRDefault="00487CC2">
      <w:pPr>
        <w:pStyle w:val="Maintext"/>
      </w:pPr>
    </w:p>
    <w:p w14:paraId="51234EA1" w14:textId="77777777" w:rsidR="00487CC2" w:rsidRPr="002514A2" w:rsidRDefault="00487CC2">
      <w:pPr>
        <w:pStyle w:val="Maintext"/>
      </w:pPr>
    </w:p>
    <w:p w14:paraId="6EC117DA" w14:textId="77777777" w:rsidR="00487CC2" w:rsidRPr="002514A2" w:rsidRDefault="00487CC2">
      <w:pPr>
        <w:pStyle w:val="Maintext"/>
      </w:pPr>
    </w:p>
    <w:p w14:paraId="6F6EC001" w14:textId="77777777" w:rsidR="00487CC2" w:rsidRPr="002514A2" w:rsidRDefault="00487CC2">
      <w:pPr>
        <w:pStyle w:val="Maintext"/>
      </w:pPr>
    </w:p>
    <w:p w14:paraId="637BCECF" w14:textId="77777777" w:rsidR="00487CC2" w:rsidRPr="002514A2" w:rsidRDefault="00487CC2">
      <w:pPr>
        <w:pStyle w:val="Maintext"/>
      </w:pPr>
    </w:p>
    <w:p w14:paraId="3488199B" w14:textId="77777777" w:rsidR="00487CC2" w:rsidRPr="002514A2" w:rsidRDefault="00487CC2">
      <w:pPr>
        <w:pStyle w:val="Maintext"/>
      </w:pPr>
    </w:p>
    <w:p w14:paraId="2F6B6B86" w14:textId="77777777" w:rsidR="00487CC2" w:rsidRPr="002514A2" w:rsidRDefault="00487CC2">
      <w:pPr>
        <w:pStyle w:val="Maintext"/>
      </w:pPr>
    </w:p>
    <w:p w14:paraId="3853D265" w14:textId="77777777" w:rsidR="00487CC2" w:rsidRPr="002514A2" w:rsidRDefault="00487CC2">
      <w:pPr>
        <w:pStyle w:val="Maintext"/>
      </w:pPr>
    </w:p>
    <w:p w14:paraId="62BC2189" w14:textId="77777777" w:rsidR="00487CC2" w:rsidRPr="002514A2" w:rsidRDefault="00487CC2">
      <w:pPr>
        <w:pStyle w:val="Maintext"/>
      </w:pPr>
    </w:p>
    <w:p w14:paraId="7935505D" w14:textId="77777777" w:rsidR="00487CC2" w:rsidRPr="002514A2" w:rsidRDefault="00487CC2">
      <w:pPr>
        <w:pStyle w:val="Maintext"/>
      </w:pPr>
    </w:p>
    <w:p w14:paraId="272583E8" w14:textId="77777777" w:rsidR="00487CC2" w:rsidRPr="002514A2" w:rsidRDefault="00487CC2">
      <w:pPr>
        <w:pStyle w:val="Maintext"/>
      </w:pPr>
    </w:p>
    <w:p w14:paraId="32DB1309" w14:textId="77777777" w:rsidR="00487CC2" w:rsidRPr="002514A2" w:rsidRDefault="00487CC2">
      <w:pPr>
        <w:pStyle w:val="Maintext"/>
      </w:pPr>
    </w:p>
    <w:p w14:paraId="6F7F27FD" w14:textId="7B7F608C" w:rsidR="00A85C12" w:rsidRPr="002514A2" w:rsidRDefault="00A85C12">
      <w:pPr>
        <w:pStyle w:val="Maintext"/>
        <w:ind w:firstLine="0"/>
      </w:pPr>
    </w:p>
    <w:p w14:paraId="3AF0E399" w14:textId="77777777" w:rsidR="00F36917" w:rsidRDefault="002514A2">
      <w:pPr>
        <w:pStyle w:val="1"/>
      </w:pPr>
      <w:bookmarkStart w:id="33" w:name="_Toc162958358"/>
      <w:r>
        <w:lastRenderedPageBreak/>
        <w:t>ТРЕБОВАНИЯ К ПРОГРАММНОЙ ДОКУМЕНТАЦИИ</w:t>
      </w:r>
      <w:bookmarkEnd w:id="33"/>
    </w:p>
    <w:p w14:paraId="46582A31" w14:textId="77777777" w:rsidR="00F36917" w:rsidRDefault="002514A2">
      <w:pPr>
        <w:pStyle w:val="2"/>
      </w:pPr>
      <w:bookmarkStart w:id="34" w:name="_Toc162958359"/>
      <w:r>
        <w:t>Состав программной документации</w:t>
      </w:r>
      <w:bookmarkEnd w:id="34"/>
    </w:p>
    <w:p w14:paraId="3F5769D3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хническое задание (ГОСТ 19.201–78);</w:t>
      </w:r>
    </w:p>
    <w:p w14:paraId="17839D32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ояснительная записка (ГОСТ 19.404–79);</w:t>
      </w:r>
    </w:p>
    <w:p w14:paraId="2F323CF7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Руководство оператора (ГОСТ 19.505–79);</w:t>
      </w:r>
    </w:p>
    <w:p w14:paraId="3559933E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Программа и методика испытаний (ГОСТ 19.301–78);</w:t>
      </w:r>
    </w:p>
    <w:p w14:paraId="48727E40" w14:textId="77777777" w:rsidR="00F36917" w:rsidRDefault="002514A2" w:rsidP="008E4C4D">
      <w:pPr>
        <w:pStyle w:val="ListStyle0"/>
        <w:numPr>
          <w:ilvl w:val="1"/>
          <w:numId w:val="12"/>
        </w:numPr>
        <w:rPr>
          <w:b/>
        </w:rPr>
      </w:pPr>
      <w:r>
        <w:t>«Умный стол». Текст программы (ГОСТ 19.401–78);</w:t>
      </w:r>
    </w:p>
    <w:p w14:paraId="6B623716" w14:textId="77777777" w:rsidR="00F36917" w:rsidRDefault="002514A2">
      <w:pPr>
        <w:pStyle w:val="2"/>
      </w:pPr>
      <w:bookmarkStart w:id="35" w:name="_Toc162958360"/>
      <w:r>
        <w:t>Специальные требования к программной документации</w:t>
      </w:r>
      <w:bookmarkEnd w:id="35"/>
    </w:p>
    <w:p w14:paraId="31E83F07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 xml:space="preserve">Программная документация должна быть выполнена в соответствии с ГОСТ </w:t>
      </w:r>
      <w:r>
        <w:rPr>
          <w:bCs/>
        </w:rPr>
        <w:t>19.106–78</w:t>
      </w:r>
      <w:r>
        <w:rPr>
          <w:b/>
        </w:rPr>
        <w:t xml:space="preserve"> </w:t>
      </w:r>
      <w:r>
        <w:t>и ГОСТами к каждому виду документа.</w:t>
      </w:r>
    </w:p>
    <w:p w14:paraId="35C6C8EF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Пояснительная записка должна быть загружена в систему Антиплагиат через LMS «НИУ ВШЭ».</w:t>
      </w:r>
    </w:p>
    <w:p w14:paraId="2617470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660D8979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Документация и программа должна быть сдана в электронном виде в формате .pdf или .docx. в архиве формата .zip или .rar;</w:t>
      </w:r>
    </w:p>
    <w:p w14:paraId="305FD94D" w14:textId="77777777" w:rsidR="00F36917" w:rsidRDefault="002514A2" w:rsidP="008E4C4D">
      <w:pPr>
        <w:pStyle w:val="ListStyle0"/>
        <w:numPr>
          <w:ilvl w:val="1"/>
          <w:numId w:val="13"/>
        </w:numPr>
        <w:rPr>
          <w:b/>
        </w:rPr>
      </w:pPr>
      <w:r>
        <w:t>Программная документация, программный проект, отзыв руководителя курсового проекта, отчёт из системы «Антиплагиат», а также другие необходимые материалы должны быть загружены одним или несколькими архивами в проект дисциплины «Курсовой проект» в личном кабинете в информационной образовательной среде SmartLMS НИУ ВШЭ не позднее, чем за 3 календарных дня до защиты курсовой работы</w:t>
      </w:r>
      <w:r>
        <w:rPr>
          <w:b/>
        </w:rPr>
        <w:t>.</w:t>
      </w:r>
    </w:p>
    <w:p w14:paraId="6820197D" w14:textId="77777777" w:rsidR="00F36917" w:rsidRDefault="002514A2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>
        <w:rPr>
          <w:rFonts w:cs="Times New Roman"/>
          <w:b/>
          <w:bCs/>
          <w:color w:val="000000" w:themeColor="text1"/>
          <w:szCs w:val="24"/>
          <w:lang w:eastAsia="ru-RU"/>
        </w:rPr>
        <w:br w:type="page" w:clear="all"/>
      </w:r>
    </w:p>
    <w:p w14:paraId="327ECB4B" w14:textId="77777777" w:rsidR="00F36917" w:rsidRDefault="002514A2">
      <w:pPr>
        <w:pStyle w:val="1"/>
      </w:pPr>
      <w:bookmarkStart w:id="36" w:name="_Toc162958361"/>
      <w:r>
        <w:lastRenderedPageBreak/>
        <w:t>ТЕХНИКОЭКОНОМИЧЕСКИЕ ПОКАЗАТЕЛИ</w:t>
      </w:r>
      <w:bookmarkEnd w:id="36"/>
    </w:p>
    <w:p w14:paraId="4549D1E4" w14:textId="77777777" w:rsidR="00F36917" w:rsidRDefault="002514A2">
      <w:pPr>
        <w:pStyle w:val="2"/>
      </w:pPr>
      <w:bookmarkStart w:id="37" w:name="_Toc162958362"/>
      <w:r>
        <w:t>Ориентировочная экономическая эффективность</w:t>
      </w:r>
      <w:bookmarkEnd w:id="37"/>
    </w:p>
    <w:p w14:paraId="3C05E2E8" w14:textId="77777777" w:rsidR="00F36917" w:rsidRDefault="002514A2">
      <w:pPr>
        <w:pStyle w:val="Maintext"/>
      </w:pPr>
      <w:r>
        <w:t>В рамках проекта расчёт экономической эффективности программного продукта не производился.</w:t>
      </w:r>
    </w:p>
    <w:p w14:paraId="48DEB845" w14:textId="77777777" w:rsidR="00F36917" w:rsidRDefault="002514A2">
      <w:pPr>
        <w:pStyle w:val="2"/>
      </w:pPr>
      <w:bookmarkStart w:id="38" w:name="_Toc162958363"/>
      <w:r>
        <w:t>Предполагаемая потребность</w:t>
      </w:r>
      <w:bookmarkEnd w:id="38"/>
    </w:p>
    <w:p w14:paraId="514FD3FF" w14:textId="6F7AE9C9" w:rsidR="00F36917" w:rsidRPr="004669DC" w:rsidRDefault="002514A2" w:rsidP="004669DC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240" w:line="360" w:lineRule="auto"/>
        <w:ind w:firstLine="708"/>
      </w:pPr>
      <w:r>
        <w:t>Приложение в первую очередь будет интересно владельцам ресторанов, поскольку оно позволяет сократить количество обслуживающего персонала, автоматизировать процессы приема и обработки заказов, а также ускорить обслуживание клиентов. Внедрение такого приложения позволит повысить эффективность работы ресторана, снизить вероятность ошибок при заказах и улучшить общий пользовательский опыт. Также приложение будет полезно для посетителей, так как обеспечивает удобный и быстрый способ выбора и заказа блюд, минимизируя время ожидания и повышая комфорт во время посещения ресторана.</w:t>
      </w:r>
    </w:p>
    <w:p w14:paraId="7E84AC9C" w14:textId="77777777" w:rsidR="00F36917" w:rsidRDefault="002514A2">
      <w:pPr>
        <w:pStyle w:val="2"/>
      </w:pPr>
      <w:bookmarkStart w:id="39" w:name="_Toc162958364"/>
      <w:r>
        <w:t>Экономические преимущества разработки по сравнению с отечественными и зарубежными образцами или аналогами</w:t>
      </w:r>
      <w:bookmarkEnd w:id="39"/>
    </w:p>
    <w:p w14:paraId="42DEC7BF" w14:textId="54CB72DA" w:rsidR="00F36917" w:rsidRDefault="002514A2">
      <w:pPr>
        <w:pStyle w:val="Maintext"/>
        <w:rPr>
          <w:sz w:val="28"/>
          <w:szCs w:val="28"/>
        </w:rPr>
      </w:pPr>
      <w:r>
        <w:t xml:space="preserve">В таблице 1 приведена сравнительная характеристика базового функционала с прямыми аналогами.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41"/>
        <w:gridCol w:w="1443"/>
        <w:gridCol w:w="1167"/>
        <w:gridCol w:w="900"/>
        <w:gridCol w:w="1142"/>
        <w:gridCol w:w="1004"/>
        <w:gridCol w:w="1041"/>
      </w:tblGrid>
      <w:tr w:rsidR="00F36917" w14:paraId="652B373C" w14:textId="77777777" w:rsidTr="001107EB">
        <w:tc>
          <w:tcPr>
            <w:tcW w:w="2641" w:type="dxa"/>
          </w:tcPr>
          <w:p w14:paraId="77A1B397" w14:textId="77777777" w:rsidR="00F36917" w:rsidRDefault="002514A2">
            <w:r>
              <w:t>Критерий</w:t>
            </w:r>
            <w:r>
              <w:rPr>
                <w:lang w:val="en-US"/>
              </w:rPr>
              <w:t>\</w:t>
            </w:r>
            <w:r>
              <w:t>Аналог</w:t>
            </w:r>
          </w:p>
        </w:tc>
        <w:tc>
          <w:tcPr>
            <w:tcW w:w="1443" w:type="dxa"/>
          </w:tcPr>
          <w:p w14:paraId="11739375" w14:textId="77777777" w:rsidR="00F36917" w:rsidRDefault="002514A2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martTable</w:t>
            </w:r>
          </w:p>
        </w:tc>
        <w:tc>
          <w:tcPr>
            <w:tcW w:w="1167" w:type="dxa"/>
          </w:tcPr>
          <w:p w14:paraId="19EC9CB0" w14:textId="77777777" w:rsidR="00F36917" w:rsidRDefault="002514A2">
            <w:pPr>
              <w:jc w:val="center"/>
              <w:rPr>
                <w:lang w:val="en-US"/>
              </w:rPr>
            </w:pPr>
            <w:r>
              <w:t>QrMenu</w:t>
            </w:r>
          </w:p>
        </w:tc>
        <w:tc>
          <w:tcPr>
            <w:tcW w:w="900" w:type="dxa"/>
          </w:tcPr>
          <w:p w14:paraId="2543D3B9" w14:textId="77777777" w:rsidR="00F36917" w:rsidRDefault="002514A2">
            <w:pPr>
              <w:jc w:val="center"/>
            </w:pPr>
            <w:r>
              <w:t>Waitrr</w:t>
            </w:r>
          </w:p>
        </w:tc>
        <w:tc>
          <w:tcPr>
            <w:tcW w:w="1142" w:type="dxa"/>
          </w:tcPr>
          <w:p w14:paraId="361E1422" w14:textId="77777777" w:rsidR="00F36917" w:rsidRDefault="002514A2">
            <w:pPr>
              <w:jc w:val="center"/>
            </w:pPr>
            <w:r>
              <w:t>Seated</w:t>
            </w:r>
          </w:p>
        </w:tc>
        <w:tc>
          <w:tcPr>
            <w:tcW w:w="1004" w:type="dxa"/>
          </w:tcPr>
          <w:p w14:paraId="3AF73179" w14:textId="77777777" w:rsidR="00F36917" w:rsidRDefault="002514A2">
            <w:pPr>
              <w:jc w:val="center"/>
              <w:rPr>
                <w:lang w:val="en-US"/>
              </w:rPr>
            </w:pPr>
            <w:r>
              <w:t>Tably</w:t>
            </w:r>
          </w:p>
        </w:tc>
        <w:tc>
          <w:tcPr>
            <w:tcW w:w="1041" w:type="dxa"/>
          </w:tcPr>
          <w:p w14:paraId="3831AF9F" w14:textId="77777777" w:rsidR="00F36917" w:rsidRDefault="002514A2">
            <w:pPr>
              <w:jc w:val="center"/>
              <w:rPr>
                <w:lang w:val="en-US"/>
              </w:rPr>
            </w:pPr>
            <w:r>
              <w:t>OrderIn</w:t>
            </w:r>
          </w:p>
        </w:tc>
      </w:tr>
      <w:tr w:rsidR="00F36917" w14:paraId="17BB053D" w14:textId="77777777" w:rsidTr="001107EB">
        <w:trPr>
          <w:trHeight w:val="759"/>
        </w:trPr>
        <w:tc>
          <w:tcPr>
            <w:tcW w:w="2641" w:type="dxa"/>
            <w:vAlign w:val="center"/>
          </w:tcPr>
          <w:p w14:paraId="45F2D5C8" w14:textId="77777777" w:rsidR="00F36917" w:rsidRDefault="002514A2">
            <w:pPr>
              <w:tabs>
                <w:tab w:val="center" w:pos="1118"/>
              </w:tabs>
            </w:pPr>
            <w:r>
              <w:t>Мобильная интеграция</w:t>
            </w:r>
          </w:p>
        </w:tc>
        <w:tc>
          <w:tcPr>
            <w:tcW w:w="1443" w:type="dxa"/>
          </w:tcPr>
          <w:p w14:paraId="10004375" w14:textId="77777777" w:rsidR="00F36917" w:rsidRDefault="00F36917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7528A54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3358D94D" w14:textId="77777777" w:rsidR="00F36917" w:rsidRDefault="00F3691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7" w:type="dxa"/>
            <w:vAlign w:val="center"/>
          </w:tcPr>
          <w:p w14:paraId="7295304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6069A3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FC490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42EE208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4637872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</w:tcPr>
          <w:p w14:paraId="3710823C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F6102F4" w14:textId="77777777" w:rsidR="00F36917" w:rsidRDefault="002514A2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25F52C16" w14:textId="77777777" w:rsidTr="001107EB">
        <w:tc>
          <w:tcPr>
            <w:tcW w:w="2641" w:type="dxa"/>
            <w:vAlign w:val="center"/>
          </w:tcPr>
          <w:p w14:paraId="7CC4AA48" w14:textId="77777777" w:rsidR="00F36917" w:rsidRDefault="002514A2">
            <w:pPr>
              <w:tabs>
                <w:tab w:val="right" w:pos="2235"/>
              </w:tabs>
              <w:rPr>
                <w:lang w:val="en-US"/>
              </w:rPr>
            </w:pPr>
            <w:r>
              <w:t>Создание групповых заказов</w:t>
            </w:r>
          </w:p>
        </w:tc>
        <w:tc>
          <w:tcPr>
            <w:tcW w:w="1443" w:type="dxa"/>
          </w:tcPr>
          <w:p w14:paraId="1FC5840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7767657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4ABC33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5C6E12E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05D787D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3883739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686153C8" w14:textId="77777777" w:rsidTr="001107EB">
        <w:tc>
          <w:tcPr>
            <w:tcW w:w="2641" w:type="dxa"/>
            <w:vAlign w:val="center"/>
          </w:tcPr>
          <w:p w14:paraId="49A91A7D" w14:textId="77777777" w:rsidR="00F36917" w:rsidRDefault="002514A2">
            <w:r>
              <w:t>Вызов официанта через приложение</w:t>
            </w:r>
          </w:p>
        </w:tc>
        <w:tc>
          <w:tcPr>
            <w:tcW w:w="1443" w:type="dxa"/>
          </w:tcPr>
          <w:p w14:paraId="776A06B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3990D4D4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44198F8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63960E4D" w14:textId="77777777" w:rsidR="00F36917" w:rsidRDefault="002514A2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0EAF804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</w:tcPr>
          <w:p w14:paraId="7DD8271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6D0C4499" w14:textId="77777777" w:rsidTr="001107EB">
        <w:tc>
          <w:tcPr>
            <w:tcW w:w="2641" w:type="dxa"/>
            <w:vAlign w:val="center"/>
          </w:tcPr>
          <w:p w14:paraId="78D80E2C" w14:textId="77777777" w:rsidR="00F36917" w:rsidRDefault="002514A2">
            <w:pPr>
              <w:tabs>
                <w:tab w:val="center" w:pos="1106"/>
              </w:tabs>
            </w:pPr>
            <w:r>
              <w:t>Управление меню в через административную панель</w:t>
            </w:r>
          </w:p>
        </w:tc>
        <w:tc>
          <w:tcPr>
            <w:tcW w:w="1443" w:type="dxa"/>
            <w:vAlign w:val="center"/>
          </w:tcPr>
          <w:p w14:paraId="13A4AB1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F455E6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1343CB0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2AD14A3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3A1955C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78FBC04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F36917" w14:paraId="36E472A9" w14:textId="77777777" w:rsidTr="001107EB">
        <w:tc>
          <w:tcPr>
            <w:tcW w:w="2641" w:type="dxa"/>
            <w:vAlign w:val="center"/>
          </w:tcPr>
          <w:p w14:paraId="0AB09580" w14:textId="77777777" w:rsidR="00F36917" w:rsidRDefault="002514A2">
            <w:r>
              <w:t>Разделение счета</w:t>
            </w:r>
          </w:p>
        </w:tc>
        <w:tc>
          <w:tcPr>
            <w:tcW w:w="1443" w:type="dxa"/>
            <w:vAlign w:val="center"/>
          </w:tcPr>
          <w:p w14:paraId="336402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1ED3027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2013752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5829A7C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</w:tcPr>
          <w:p w14:paraId="1E6D52CD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FFFFFF" w:themeColor="background1" w:fill="FFFFFF" w:themeFill="background1"/>
            <w:vAlign w:val="center"/>
          </w:tcPr>
          <w:p w14:paraId="630E4E7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0E06C894" w14:textId="77777777" w:rsidTr="001107EB">
        <w:tc>
          <w:tcPr>
            <w:tcW w:w="2641" w:type="dxa"/>
            <w:vAlign w:val="center"/>
          </w:tcPr>
          <w:p w14:paraId="750F91E9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Бронирование столиков</w:t>
            </w:r>
          </w:p>
        </w:tc>
        <w:tc>
          <w:tcPr>
            <w:tcW w:w="1443" w:type="dxa"/>
            <w:vAlign w:val="center"/>
          </w:tcPr>
          <w:p w14:paraId="715D93A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2DF638D3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9EEB15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515793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</w:tcPr>
          <w:p w14:paraId="13D9334A" w14:textId="77777777" w:rsidR="00F36917" w:rsidRDefault="00F36917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E9169B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B913E0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1F6F2BC5" w14:textId="77777777" w:rsidTr="001107EB">
        <w:tc>
          <w:tcPr>
            <w:tcW w:w="2641" w:type="dxa"/>
            <w:vAlign w:val="center"/>
          </w:tcPr>
          <w:p w14:paraId="3549844C" w14:textId="77777777" w:rsidR="00F36917" w:rsidRPr="0083138F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Борьба с мошенниками и антифрод</w:t>
            </w:r>
            <w:r w:rsidRPr="0083138F">
              <w:rPr>
                <w:rFonts w:cs="Times New Roman"/>
                <w:szCs w:val="24"/>
                <w:lang w:eastAsia="ru-RU"/>
              </w:rPr>
              <w:t xml:space="preserve"> </w:t>
            </w:r>
          </w:p>
        </w:tc>
        <w:tc>
          <w:tcPr>
            <w:tcW w:w="1443" w:type="dxa"/>
            <w:vAlign w:val="center"/>
          </w:tcPr>
          <w:p w14:paraId="606529B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vAlign w:val="center"/>
          </w:tcPr>
          <w:p w14:paraId="23FEC7C6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0042AC6F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18DDC5F7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0F004B95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1960537A" w14:textId="77777777" w:rsidR="00F36917" w:rsidRDefault="002514A2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B43D9B" w14:paraId="0CBDC542" w14:textId="77777777" w:rsidTr="002514A2">
        <w:trPr>
          <w:trHeight w:val="579"/>
        </w:trPr>
        <w:tc>
          <w:tcPr>
            <w:tcW w:w="2641" w:type="dxa"/>
            <w:vAlign w:val="center"/>
          </w:tcPr>
          <w:p w14:paraId="06EEF64C" w14:textId="77777777" w:rsidR="00B43D9B" w:rsidRDefault="00B43D9B" w:rsidP="00B43D9B">
            <w:pPr>
              <w:rPr>
                <w:rFonts w:cs="Times New Roman"/>
                <w:szCs w:val="24"/>
                <w:lang w:eastAsia="ru-RU"/>
              </w:rPr>
            </w:pPr>
            <w:r>
              <w:lastRenderedPageBreak/>
              <w:t>Управление персоналом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443" w:type="dxa"/>
            <w:vAlign w:val="center"/>
          </w:tcPr>
          <w:p w14:paraId="186B837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6F9F85D5" w14:textId="09F6586E" w:rsidR="00B43D9B" w:rsidRDefault="00B43D9B" w:rsidP="00B43D9B">
            <w:pPr>
              <w:shd w:val="clear" w:color="FFFFFF" w:themeColor="background1" w:fill="FFFFFF" w:themeFill="background1"/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55DE2427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461DDC09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28F2661" w14:textId="77777777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48C01A4D" w14:textId="2B5A5950" w:rsidR="00B43D9B" w:rsidRDefault="00B43D9B" w:rsidP="00B43D9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1EBFBA50" w14:textId="77777777" w:rsidTr="001107EB">
        <w:tc>
          <w:tcPr>
            <w:tcW w:w="2641" w:type="dxa"/>
            <w:vAlign w:val="center"/>
          </w:tcPr>
          <w:p w14:paraId="674531D1" w14:textId="77777777" w:rsidR="001107EB" w:rsidRDefault="001107EB" w:rsidP="001107EB">
            <w:pPr>
              <w:tabs>
                <w:tab w:val="center" w:pos="1106"/>
              </w:tabs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оссплатформенность</w:t>
            </w:r>
            <w:r>
              <w:rPr>
                <w:rFonts w:cs="Times New Roman"/>
                <w:szCs w:val="24"/>
                <w:lang w:eastAsia="ru-RU"/>
              </w:rPr>
              <w:tab/>
            </w:r>
          </w:p>
        </w:tc>
        <w:tc>
          <w:tcPr>
            <w:tcW w:w="1443" w:type="dxa"/>
            <w:vAlign w:val="center"/>
          </w:tcPr>
          <w:p w14:paraId="64950BA5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44ECA849" w14:textId="2D2D2D88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4600CF36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81A2A87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0EDE43B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vAlign w:val="center"/>
          </w:tcPr>
          <w:p w14:paraId="7FD80EE1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F36917" w14:paraId="2C7A88C6" w14:textId="77777777" w:rsidTr="001107EB">
        <w:trPr>
          <w:trHeight w:val="554"/>
        </w:trPr>
        <w:tc>
          <w:tcPr>
            <w:tcW w:w="2641" w:type="dxa"/>
            <w:vAlign w:val="center"/>
          </w:tcPr>
          <w:p w14:paraId="3C5B4A2E" w14:textId="77777777" w:rsidR="00F36917" w:rsidRDefault="002514A2">
            <w:pPr>
              <w:rPr>
                <w:rFonts w:cs="Times New Roman"/>
                <w:szCs w:val="24"/>
                <w:lang w:eastAsia="ru-RU"/>
              </w:rPr>
            </w:pPr>
            <w:r>
              <w:t>Ведение истории заказов</w:t>
            </w:r>
          </w:p>
        </w:tc>
        <w:tc>
          <w:tcPr>
            <w:tcW w:w="1443" w:type="dxa"/>
            <w:vAlign w:val="center"/>
          </w:tcPr>
          <w:p w14:paraId="1539AC9E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609FDE12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vAlign w:val="center"/>
          </w:tcPr>
          <w:p w14:paraId="70174CFA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42" w:type="dxa"/>
            <w:vAlign w:val="center"/>
          </w:tcPr>
          <w:p w14:paraId="48F0F700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5F408F4B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4AC61759" w14:textId="77777777" w:rsidR="00F36917" w:rsidRDefault="002514A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107EB" w14:paraId="3F9EF479" w14:textId="77777777" w:rsidTr="002514A2">
        <w:tc>
          <w:tcPr>
            <w:tcW w:w="2641" w:type="dxa"/>
            <w:vAlign w:val="center"/>
          </w:tcPr>
          <w:p w14:paraId="73DDECCB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t>Управление скидками и промоакциями</w:t>
            </w:r>
          </w:p>
        </w:tc>
        <w:tc>
          <w:tcPr>
            <w:tcW w:w="1443" w:type="dxa"/>
            <w:vAlign w:val="center"/>
          </w:tcPr>
          <w:p w14:paraId="23D211E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67" w:type="dxa"/>
            <w:vAlign w:val="center"/>
          </w:tcPr>
          <w:p w14:paraId="4D064D0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00" w:type="dxa"/>
            <w:vAlign w:val="center"/>
          </w:tcPr>
          <w:p w14:paraId="05C695B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2E6929A0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04" w:type="dxa"/>
            <w:vAlign w:val="center"/>
          </w:tcPr>
          <w:p w14:paraId="136EAACE" w14:textId="3EE0E55A" w:rsidR="001107EB" w:rsidRP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41" w:type="dxa"/>
            <w:vAlign w:val="center"/>
          </w:tcPr>
          <w:p w14:paraId="179B65D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1107EB" w14:paraId="615EE6FC" w14:textId="77777777" w:rsidTr="001107EB">
        <w:tc>
          <w:tcPr>
            <w:tcW w:w="2641" w:type="dxa"/>
            <w:vAlign w:val="center"/>
          </w:tcPr>
          <w:p w14:paraId="50159A1A" w14:textId="77777777" w:rsidR="001107EB" w:rsidRDefault="001107EB" w:rsidP="001107EB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Интеграция на территории России</w:t>
            </w:r>
          </w:p>
        </w:tc>
        <w:tc>
          <w:tcPr>
            <w:tcW w:w="1443" w:type="dxa"/>
            <w:vAlign w:val="center"/>
          </w:tcPr>
          <w:p w14:paraId="67C5B09C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167" w:type="dxa"/>
            <w:shd w:val="clear" w:color="auto" w:fill="auto"/>
            <w:vAlign w:val="center"/>
          </w:tcPr>
          <w:p w14:paraId="2615305B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5ECEB2D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142" w:type="dxa"/>
            <w:vAlign w:val="center"/>
          </w:tcPr>
          <w:p w14:paraId="3D06E834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04" w:type="dxa"/>
            <w:vAlign w:val="center"/>
          </w:tcPr>
          <w:p w14:paraId="4D06D7F9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41" w:type="dxa"/>
            <w:shd w:val="clear" w:color="auto" w:fill="auto"/>
            <w:vAlign w:val="center"/>
          </w:tcPr>
          <w:p w14:paraId="1A98576E" w14:textId="77777777" w:rsidR="001107EB" w:rsidRDefault="001107EB" w:rsidP="001107E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10D02B17" w14:textId="77777777" w:rsidR="00F36917" w:rsidRDefault="002514A2">
      <w:pPr>
        <w:pStyle w:val="afd"/>
        <w:rPr>
          <w:i w:val="0"/>
          <w:iCs w:val="0"/>
          <w:color w:val="000000" w:themeColor="text1"/>
          <w:sz w:val="24"/>
          <w:szCs w:val="24"/>
          <w:lang w:val="en-US"/>
        </w:rPr>
      </w:pPr>
      <w:r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color w:val="000000" w:themeColor="text1"/>
          <w:sz w:val="24"/>
          <w:szCs w:val="24"/>
        </w:rPr>
        <w:t>1</w:t>
      </w:r>
      <w:r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>
        <w:rPr>
          <w:i w:val="0"/>
          <w:iCs w:val="0"/>
          <w:color w:val="000000" w:themeColor="text1"/>
          <w:sz w:val="24"/>
          <w:szCs w:val="24"/>
          <w:lang w:val="en-US"/>
        </w:rPr>
        <w:t>аналоги</w:t>
      </w:r>
    </w:p>
    <w:p w14:paraId="1D11C728" w14:textId="77777777" w:rsidR="00F36917" w:rsidRDefault="00F36917"/>
    <w:p w14:paraId="4E120D0B" w14:textId="263DE2B4" w:rsidR="00F36917" w:rsidRDefault="002514A2">
      <w:pPr>
        <w:pStyle w:val="Maintext"/>
        <w:rPr>
          <w:i/>
          <w:iCs/>
          <w:lang w:eastAsia="ru-RU"/>
        </w:rPr>
      </w:pPr>
      <w:r>
        <w:rPr>
          <w:lang w:eastAsia="ru-RU"/>
        </w:rPr>
        <w:t xml:space="preserve">«Умный стол» </w:t>
      </w:r>
      <w:r>
        <w:t>выделяется на фоне конкурентов благодаря уникальной возможности создания групповых заказов и разделения счета, чего нет в большинстве аналогичных приложений. Дополнительным преимуществом является функция вызова официанта прямо через приложение. Эти особенности делают</w:t>
      </w:r>
      <w:r w:rsidR="001107EB">
        <w:t xml:space="preserve"> </w:t>
      </w:r>
      <w:r>
        <w:t>продукт особенно привлекательным для ресторанов, стремящихся повысить качество обслуживания и оптимизировать процессы.</w:t>
      </w:r>
      <w:r>
        <w:rPr>
          <w:lang w:eastAsia="ru-RU"/>
        </w:rPr>
        <w:br w:type="page" w:clear="all"/>
      </w:r>
    </w:p>
    <w:p w14:paraId="258B2BB9" w14:textId="77777777" w:rsidR="00F36917" w:rsidRDefault="002514A2" w:rsidP="004669DC">
      <w:pPr>
        <w:pStyle w:val="1"/>
        <w:spacing w:after="0"/>
      </w:pPr>
      <w:bookmarkStart w:id="40" w:name="_Toc162958365"/>
      <w:r>
        <w:lastRenderedPageBreak/>
        <w:t>СТАДИИ И ЭТАПЫ РАЗРАБОТКИ</w:t>
      </w:r>
      <w:bookmarkEnd w:id="40"/>
    </w:p>
    <w:tbl>
      <w:tblPr>
        <w:tblStyle w:val="TableGridLight1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F36917" w14:paraId="5688FE7E" w14:textId="77777777">
        <w:trPr>
          <w:trHeight w:val="699"/>
        </w:trPr>
        <w:tc>
          <w:tcPr>
            <w:tcW w:w="0" w:type="auto"/>
            <w:vAlign w:val="center"/>
          </w:tcPr>
          <w:p w14:paraId="6719320B" w14:textId="77777777" w:rsidR="00F36917" w:rsidRDefault="002514A2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4CA1C808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583B44B" w14:textId="77777777" w:rsidR="00F36917" w:rsidRDefault="002514A2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58A895D5" w14:textId="77777777" w:rsidR="00F36917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203EC80E" w14:textId="77777777">
        <w:trPr>
          <w:trHeight w:val="551"/>
        </w:trPr>
        <w:tc>
          <w:tcPr>
            <w:tcW w:w="0" w:type="auto"/>
            <w:vMerge w:val="restart"/>
          </w:tcPr>
          <w:p w14:paraId="60981A1D" w14:textId="77777777" w:rsidR="00F36917" w:rsidRDefault="002514A2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462EAB6B" w14:textId="77777777" w:rsidR="00F36917" w:rsidRDefault="002514A2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772FC65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61495DF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56A6E489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B9A35C2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460D3316" w14:textId="5D96474F" w:rsidR="00F36917" w:rsidRDefault="002514A2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</w:t>
            </w:r>
            <w:r w:rsidR="00B43D9B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1.2</w:t>
            </w:r>
            <w:r w:rsidR="00B43D9B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 xml:space="preserve"> – </w:t>
            </w:r>
            <w:r w:rsidR="00B43D9B">
              <w:rPr>
                <w:rFonts w:cs="Times New Roman"/>
                <w:szCs w:val="24"/>
              </w:rPr>
              <w:t>15</w:t>
            </w:r>
            <w:r>
              <w:rPr>
                <w:rFonts w:cs="Times New Roman"/>
                <w:szCs w:val="24"/>
              </w:rPr>
              <w:t>.</w:t>
            </w:r>
            <w:r w:rsidR="00B43D9B">
              <w:rPr>
                <w:rFonts w:cs="Times New Roman"/>
                <w:szCs w:val="24"/>
              </w:rPr>
              <w:t>11</w:t>
            </w:r>
            <w:r>
              <w:rPr>
                <w:rFonts w:cs="Times New Roman"/>
                <w:szCs w:val="24"/>
              </w:rPr>
              <w:t>.2</w:t>
            </w:r>
            <w:r w:rsidR="00B43D9B">
              <w:rPr>
                <w:rFonts w:cs="Times New Roman"/>
                <w:szCs w:val="24"/>
              </w:rPr>
              <w:t>4</w:t>
            </w:r>
          </w:p>
          <w:p w14:paraId="036DA425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EAABACC" w14:textId="77777777">
        <w:trPr>
          <w:trHeight w:val="734"/>
        </w:trPr>
        <w:tc>
          <w:tcPr>
            <w:tcW w:w="0" w:type="auto"/>
            <w:vMerge/>
          </w:tcPr>
          <w:p w14:paraId="238D85CC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52AC3E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9A684CB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5441110C" w14:textId="77777777" w:rsidR="00F36917" w:rsidRDefault="00F36917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F37E721" w14:textId="77777777" w:rsidR="00F36917" w:rsidRDefault="00F36917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06817B69" w14:textId="77777777">
        <w:trPr>
          <w:trHeight w:val="356"/>
        </w:trPr>
        <w:tc>
          <w:tcPr>
            <w:tcW w:w="0" w:type="auto"/>
            <w:vMerge/>
          </w:tcPr>
          <w:p w14:paraId="76CD0DD5" w14:textId="77777777" w:rsidR="00F36917" w:rsidRDefault="00F36917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398899C" w14:textId="77777777" w:rsidR="00F36917" w:rsidRDefault="00F36917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DE3E86E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2B58BE18" w14:textId="77777777" w:rsidR="00F36917" w:rsidRDefault="00F36917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6C36DE74" w14:textId="77777777">
        <w:trPr>
          <w:trHeight w:val="523"/>
        </w:trPr>
        <w:tc>
          <w:tcPr>
            <w:tcW w:w="0" w:type="auto"/>
            <w:vMerge/>
          </w:tcPr>
          <w:p w14:paraId="306812B5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3A28000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C15361A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44C93C77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72183D5" w14:textId="77777777" w:rsidR="00F36917" w:rsidRDefault="00F36917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BCB8414" w14:textId="42D08D21" w:rsidR="00F36917" w:rsidRDefault="00B43D9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11.24 – 04.12.24</w:t>
            </w:r>
          </w:p>
          <w:p w14:paraId="2996DD4A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B43A8C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74B84E9B" w14:textId="77777777">
        <w:trPr>
          <w:trHeight w:val="521"/>
        </w:trPr>
        <w:tc>
          <w:tcPr>
            <w:tcW w:w="0" w:type="auto"/>
            <w:vMerge/>
          </w:tcPr>
          <w:p w14:paraId="100100EE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18D56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63A1ECA" w14:textId="77777777" w:rsidR="00F36917" w:rsidRDefault="002514A2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2EBC213F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2543D17" w14:textId="77777777" w:rsidR="00F36917" w:rsidRDefault="00F36917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F36917" w14:paraId="042CD0DE" w14:textId="77777777">
        <w:trPr>
          <w:trHeight w:val="521"/>
        </w:trPr>
        <w:tc>
          <w:tcPr>
            <w:tcW w:w="0" w:type="auto"/>
            <w:vMerge/>
          </w:tcPr>
          <w:p w14:paraId="5DAC7371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BD58C7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79B574" w14:textId="77777777" w:rsidR="00F36917" w:rsidRDefault="002514A2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r>
              <w:rPr>
                <w:rFonts w:cs="Times New Roman"/>
                <w:szCs w:val="24"/>
                <w:lang w:val="en-US"/>
              </w:rPr>
              <w:t>SmartLMS</w:t>
            </w:r>
          </w:p>
          <w:p w14:paraId="7A32D3EA" w14:textId="77777777" w:rsidR="00F36917" w:rsidRDefault="00F36917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AF8C1BB" w14:textId="77777777" w:rsidR="00F36917" w:rsidRDefault="00F3691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AC045B6" w14:textId="77777777">
        <w:trPr>
          <w:trHeight w:val="450"/>
        </w:trPr>
        <w:tc>
          <w:tcPr>
            <w:tcW w:w="0" w:type="auto"/>
            <w:vMerge w:val="restart"/>
          </w:tcPr>
          <w:p w14:paraId="46559563" w14:textId="77777777" w:rsidR="00F36917" w:rsidRDefault="002514A2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Рабочий проект</w:t>
            </w:r>
          </w:p>
          <w:p w14:paraId="5C50CE68" w14:textId="77777777" w:rsidR="00F36917" w:rsidRDefault="00F36917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230B44A6" w14:textId="77777777" w:rsidR="00F36917" w:rsidRDefault="00F36917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255581E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1F223923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7EF6BD12" w14:textId="250E169D" w:rsidR="00F36917" w:rsidRDefault="00B43D9B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.12.24 – 15.03.25</w:t>
            </w:r>
          </w:p>
        </w:tc>
      </w:tr>
      <w:tr w:rsidR="00F36917" w14:paraId="536DF34C" w14:textId="77777777">
        <w:trPr>
          <w:trHeight w:val="450"/>
        </w:trPr>
        <w:tc>
          <w:tcPr>
            <w:tcW w:w="0" w:type="auto"/>
            <w:vMerge/>
          </w:tcPr>
          <w:p w14:paraId="1D3F3FCB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7F1F12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D7C498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299DA089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F246CC8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72E82A94" w14:textId="77777777">
        <w:trPr>
          <w:trHeight w:val="450"/>
        </w:trPr>
        <w:tc>
          <w:tcPr>
            <w:tcW w:w="0" w:type="auto"/>
            <w:vMerge/>
          </w:tcPr>
          <w:p w14:paraId="3C1B7EC1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5DA8B48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C1E027A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ичное тестирование</w:t>
            </w:r>
          </w:p>
          <w:p w14:paraId="1651DA70" w14:textId="77777777" w:rsidR="00F36917" w:rsidRDefault="00F36917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D35C58A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5BFBAABD" w14:textId="77777777">
        <w:trPr>
          <w:trHeight w:val="450"/>
        </w:trPr>
        <w:tc>
          <w:tcPr>
            <w:tcW w:w="0" w:type="auto"/>
            <w:vMerge/>
          </w:tcPr>
          <w:p w14:paraId="4FB65BBD" w14:textId="77777777" w:rsidR="00F36917" w:rsidRDefault="00F36917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1EA31C3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083BFFC" w14:textId="77777777" w:rsidR="00F36917" w:rsidRDefault="002514A2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4968FE96" w14:textId="77777777" w:rsidR="00F36917" w:rsidRDefault="00F36917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34E45E14" w14:textId="77777777">
        <w:trPr>
          <w:trHeight w:val="1229"/>
        </w:trPr>
        <w:tc>
          <w:tcPr>
            <w:tcW w:w="0" w:type="auto"/>
            <w:vMerge/>
          </w:tcPr>
          <w:p w14:paraId="60D2043A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3F910AA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350143AB" w14:textId="77777777" w:rsidR="00F36917" w:rsidRDefault="002514A2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 ЕСПД</w:t>
            </w:r>
          </w:p>
        </w:tc>
        <w:tc>
          <w:tcPr>
            <w:tcW w:w="0" w:type="auto"/>
            <w:vAlign w:val="center"/>
          </w:tcPr>
          <w:p w14:paraId="0C8DBEFB" w14:textId="1DED3A82" w:rsidR="00F36917" w:rsidRPr="00A85C12" w:rsidRDefault="002514A2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15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</w:tc>
      </w:tr>
      <w:tr w:rsidR="00F36917" w14:paraId="4C141043" w14:textId="77777777">
        <w:trPr>
          <w:trHeight w:val="517"/>
        </w:trPr>
        <w:tc>
          <w:tcPr>
            <w:tcW w:w="0" w:type="auto"/>
            <w:vMerge/>
          </w:tcPr>
          <w:p w14:paraId="37F9F644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0B694FBF" w14:textId="77777777" w:rsidR="00F36917" w:rsidRDefault="002514A2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6224F8F9" w14:textId="77777777" w:rsidR="00F36917" w:rsidRDefault="002514A2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3F705734" w14:textId="77777777" w:rsidR="00F36917" w:rsidRDefault="00F36917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3CE2B33" w14:textId="58F793C2" w:rsidR="00F36917" w:rsidRPr="00A85C12" w:rsidRDefault="002514A2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22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  <w:r>
              <w:rPr>
                <w:rFonts w:cs="Times New Roman"/>
                <w:szCs w:val="24"/>
              </w:rPr>
              <w:t xml:space="preserve"> – 29.03.2</w:t>
            </w:r>
            <w:r w:rsidR="00A85C12">
              <w:rPr>
                <w:rFonts w:cs="Times New Roman"/>
                <w:szCs w:val="24"/>
                <w:lang w:val="en-US"/>
              </w:rPr>
              <w:t>5</w:t>
            </w:r>
          </w:p>
          <w:p w14:paraId="275C1E0B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3F94FA9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5E71BAB1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F36917" w14:paraId="11CCABDB" w14:textId="77777777">
        <w:trPr>
          <w:trHeight w:val="517"/>
        </w:trPr>
        <w:tc>
          <w:tcPr>
            <w:tcW w:w="0" w:type="auto"/>
            <w:vMerge/>
          </w:tcPr>
          <w:p w14:paraId="38C0ACC3" w14:textId="77777777" w:rsidR="00F36917" w:rsidRDefault="00F36917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B0872F" w14:textId="77777777" w:rsidR="00F36917" w:rsidRDefault="00F36917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93F07D0" w14:textId="77777777" w:rsidR="00F36917" w:rsidRDefault="002514A2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2A90D769" w14:textId="77777777" w:rsidR="00B43D9B" w:rsidRDefault="00B43D9B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  <w:p w14:paraId="621BAC6C" w14:textId="77777777" w:rsidR="00F36917" w:rsidRDefault="00F36917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B2A0B8" w14:textId="77777777" w:rsidR="00F36917" w:rsidRDefault="00F36917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F36917" w14:paraId="316FD9FD" w14:textId="77777777">
        <w:tc>
          <w:tcPr>
            <w:tcW w:w="0" w:type="auto"/>
            <w:vAlign w:val="center"/>
          </w:tcPr>
          <w:p w14:paraId="73E9B17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</w:tcPr>
          <w:p w14:paraId="674947C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</w:tcPr>
          <w:p w14:paraId="01540773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FAE6BF2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F36917" w14:paraId="6BEDFE2A" w14:textId="77777777">
        <w:trPr>
          <w:trHeight w:val="1045"/>
        </w:trPr>
        <w:tc>
          <w:tcPr>
            <w:tcW w:w="0" w:type="auto"/>
            <w:vMerge w:val="restart"/>
          </w:tcPr>
          <w:p w14:paraId="2B0A914C" w14:textId="77777777" w:rsidR="00F36917" w:rsidRDefault="002514A2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</w:tcPr>
          <w:p w14:paraId="4F74CC4A" w14:textId="77777777" w:rsidR="00F36917" w:rsidRDefault="002514A2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</w:tcPr>
          <w:p w14:paraId="4ECE1381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52CF0B36" w14:textId="69B1347A" w:rsidR="00F36917" w:rsidRPr="00A85C12" w:rsidRDefault="002514A2">
            <w:pPr>
              <w:pStyle w:val="af9"/>
              <w:spacing w:before="0" w:beforeAutospacing="0" w:after="240" w:afterAutospacing="0" w:line="360" w:lineRule="auto"/>
              <w:ind w:firstLine="0"/>
              <w:jc w:val="center"/>
              <w:rPr>
                <w:lang w:val="en-US"/>
              </w:rPr>
            </w:pPr>
            <w:r>
              <w:t>29.03.2</w:t>
            </w:r>
            <w:r w:rsidR="00A85C12">
              <w:rPr>
                <w:lang w:val="en-US"/>
              </w:rPr>
              <w:t>5</w:t>
            </w:r>
            <w:r>
              <w:t xml:space="preserve"> – </w:t>
            </w:r>
            <w:r>
              <w:rPr>
                <w:lang w:val="en-US"/>
              </w:rPr>
              <w:t>02</w:t>
            </w:r>
            <w:r>
              <w:t>.04.2</w:t>
            </w:r>
            <w:r w:rsidR="00A85C12">
              <w:rPr>
                <w:lang w:val="en-US"/>
              </w:rPr>
              <w:t>5</w:t>
            </w:r>
          </w:p>
        </w:tc>
      </w:tr>
      <w:tr w:rsidR="00F36917" w14:paraId="6E25A166" w14:textId="77777777">
        <w:trPr>
          <w:trHeight w:val="1324"/>
        </w:trPr>
        <w:tc>
          <w:tcPr>
            <w:tcW w:w="0" w:type="auto"/>
            <w:vMerge/>
          </w:tcPr>
          <w:p w14:paraId="243C928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2CD6BCE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5DAD8ADC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5B50FA2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64FCFF4" w14:textId="77777777">
        <w:trPr>
          <w:trHeight w:val="988"/>
        </w:trPr>
        <w:tc>
          <w:tcPr>
            <w:tcW w:w="0" w:type="auto"/>
            <w:vMerge/>
          </w:tcPr>
          <w:p w14:paraId="34ADC74F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9C3E1EB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3ABE9B09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  <w:vMerge/>
          </w:tcPr>
          <w:p w14:paraId="3D4E779E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0B67675C" w14:textId="77777777">
        <w:trPr>
          <w:trHeight w:val="755"/>
        </w:trPr>
        <w:tc>
          <w:tcPr>
            <w:tcW w:w="0" w:type="auto"/>
            <w:vMerge/>
          </w:tcPr>
          <w:p w14:paraId="3EE9782A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1DB3C9C3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155003E7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39B26207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  <w:tr w:rsidR="00F36917" w14:paraId="1DA67CFB" w14:textId="77777777">
        <w:trPr>
          <w:trHeight w:val="696"/>
        </w:trPr>
        <w:tc>
          <w:tcPr>
            <w:tcW w:w="0" w:type="auto"/>
            <w:vMerge/>
          </w:tcPr>
          <w:p w14:paraId="18F4EC79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7208C57" w14:textId="77777777" w:rsidR="00F36917" w:rsidRDefault="00F36917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6B4A9CB" w14:textId="77777777" w:rsidR="00F36917" w:rsidRDefault="002514A2">
            <w:pPr>
              <w:pStyle w:val="af9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5BE28F76" w14:textId="77777777" w:rsidR="00F36917" w:rsidRDefault="00F36917">
            <w:pPr>
              <w:pStyle w:val="af9"/>
              <w:spacing w:before="0" w:beforeAutospacing="0" w:after="240" w:afterAutospacing="0" w:line="360" w:lineRule="auto"/>
              <w:jc w:val="center"/>
            </w:pPr>
          </w:p>
        </w:tc>
      </w:tr>
    </w:tbl>
    <w:p w14:paraId="17157E3B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E985721" w14:textId="4D0F7EE1" w:rsidR="00F36917" w:rsidRPr="00B43D9B" w:rsidRDefault="002514A2">
      <w:pPr>
        <w:pStyle w:val="Maintext"/>
        <w:rPr>
          <w:lang w:eastAsia="ru-RU"/>
        </w:rPr>
      </w:pPr>
      <w:r>
        <w:rPr>
          <w:lang w:eastAsia="ru-RU"/>
        </w:rPr>
        <w:t>Исполнител</w:t>
      </w:r>
      <w:r w:rsidR="00B43D9B">
        <w:rPr>
          <w:lang w:eastAsia="ru-RU"/>
        </w:rPr>
        <w:t>и – Абдуллаев Аюбхон Шухратович,</w:t>
      </w:r>
      <w:r w:rsidR="00B43D9B" w:rsidRPr="00B43D9B">
        <w:rPr>
          <w:lang w:eastAsia="ru-RU"/>
        </w:rPr>
        <w:t xml:space="preserve"> </w:t>
      </w:r>
      <w:r w:rsidR="00B43D9B">
        <w:rPr>
          <w:lang w:eastAsia="ru-RU"/>
        </w:rPr>
        <w:t>Актан Жалилов</w:t>
      </w:r>
      <w:r w:rsidR="00B43D9B" w:rsidRPr="00B43D9B">
        <w:rPr>
          <w:lang w:eastAsia="ru-RU"/>
        </w:rPr>
        <w:t>,</w:t>
      </w:r>
      <w:r w:rsidR="00B43D9B">
        <w:rPr>
          <w:lang w:eastAsia="ru-RU"/>
        </w:rPr>
        <w:t xml:space="preserve"> Курманова Амира</w:t>
      </w:r>
    </w:p>
    <w:p w14:paraId="25536196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AD36DBE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6C25D8FA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301EF8D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C4FA9F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7378BD3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8FBDF11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1A9589C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B90C72" w14:textId="77777777" w:rsidR="00F36917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4E1F5EF6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48AD7BD" w14:textId="77777777" w:rsidR="00F36917" w:rsidRPr="00B43D9B" w:rsidRDefault="00F36917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83355D" w14:textId="77777777" w:rsidR="00F36917" w:rsidRDefault="002514A2">
      <w:pPr>
        <w:pStyle w:val="1"/>
      </w:pPr>
      <w:bookmarkStart w:id="41" w:name="_Toc162958366"/>
      <w:r>
        <w:lastRenderedPageBreak/>
        <w:t>ПОРЯДОК КОНТРОЛЯ И ПРИЕМКИ</w:t>
      </w:r>
      <w:bookmarkEnd w:id="41"/>
    </w:p>
    <w:p w14:paraId="2DA32A78" w14:textId="77777777" w:rsidR="00F36917" w:rsidRDefault="002514A2">
      <w:pPr>
        <w:pStyle w:val="2"/>
      </w:pPr>
      <w:bookmarkStart w:id="42" w:name="_Toc162958367"/>
      <w:r>
        <w:t>Виды испытаний</w:t>
      </w:r>
      <w:bookmarkEnd w:id="42"/>
    </w:p>
    <w:p w14:paraId="67A116D5" w14:textId="77777777" w:rsidR="00F36917" w:rsidRDefault="002514A2">
      <w:pPr>
        <w:pStyle w:val="Maintext"/>
        <w:rPr>
          <w:lang w:eastAsia="ru-RU"/>
        </w:rPr>
      </w:pPr>
      <w:r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29F5D008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Как полное, так и частичное функциональное тестирование</w:t>
      </w:r>
    </w:p>
    <w:p w14:paraId="563A96E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производительности</w:t>
      </w:r>
    </w:p>
    <w:p w14:paraId="20BBE726" w14:textId="77777777" w:rsidR="00F36917" w:rsidRDefault="002514A2" w:rsidP="008E4C4D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удобства пользования</w:t>
      </w:r>
    </w:p>
    <w:p w14:paraId="73F41383" w14:textId="6F36841A" w:rsidR="00F36917" w:rsidRPr="004669DC" w:rsidRDefault="002514A2" w:rsidP="004669DC">
      <w:pPr>
        <w:pStyle w:val="ListStyle0"/>
        <w:numPr>
          <w:ilvl w:val="1"/>
          <w:numId w:val="14"/>
        </w:numPr>
        <w:rPr>
          <w:b/>
          <w:lang w:eastAsia="ru-RU"/>
        </w:rPr>
      </w:pPr>
      <w:r>
        <w:rPr>
          <w:lang w:eastAsia="ru-RU"/>
        </w:rPr>
        <w:t>Тестирование безопасности.</w:t>
      </w:r>
    </w:p>
    <w:p w14:paraId="759D80D9" w14:textId="77777777" w:rsidR="00F36917" w:rsidRDefault="002514A2">
      <w:pPr>
        <w:pStyle w:val="2"/>
      </w:pPr>
      <w:bookmarkStart w:id="43" w:name="_Toc162958368"/>
      <w:r>
        <w:t>Общие требования к приемке работы</w:t>
      </w:r>
      <w:bookmarkEnd w:id="43"/>
    </w:p>
    <w:p w14:paraId="3664F334" w14:textId="72CAF58F" w:rsidR="00F36917" w:rsidRDefault="002514A2">
      <w:pPr>
        <w:pStyle w:val="Maintext"/>
      </w:pPr>
      <w:r>
        <w:t>Проверка программного продукта осуществляется исполнителем вместе с заказчиком в соответствии с документом «</w:t>
      </w:r>
      <w:r w:rsidR="00B43D9B">
        <w:t>Умный стол</w:t>
      </w:r>
      <w:r>
        <w:t>. Программа и методика испытаний» и пунктом 5.2 настоящего технического задания.</w:t>
      </w:r>
    </w:p>
    <w:p w14:paraId="59D2DACB" w14:textId="77777777" w:rsidR="00F36917" w:rsidRDefault="002514A2">
      <w:pPr>
        <w:pStyle w:val="Maintext"/>
      </w:pPr>
      <w:r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92093D6" w14:textId="77777777" w:rsidR="00F36917" w:rsidRDefault="00F36917">
      <w:pPr>
        <w:rPr>
          <w:szCs w:val="24"/>
          <w:lang w:eastAsia="ru-RU"/>
        </w:rPr>
      </w:pPr>
    </w:p>
    <w:p w14:paraId="41D43669" w14:textId="77777777" w:rsidR="00F36917" w:rsidRDefault="002514A2">
      <w:pPr>
        <w:pStyle w:val="2"/>
        <w:rPr>
          <w:szCs w:val="24"/>
          <w:lang w:eastAsia="ru-RU"/>
        </w:rPr>
      </w:pPr>
      <w:r>
        <w:rPr>
          <w:szCs w:val="24"/>
          <w:lang w:eastAsia="ru-RU"/>
        </w:rPr>
        <w:br w:type="page" w:clear="all"/>
      </w:r>
    </w:p>
    <w:p w14:paraId="0538206E" w14:textId="77777777" w:rsidR="00F36917" w:rsidRDefault="002514A2">
      <w:pPr>
        <w:pStyle w:val="Head1"/>
        <w:numPr>
          <w:ilvl w:val="0"/>
          <w:numId w:val="0"/>
        </w:numPr>
        <w:ind w:left="431"/>
        <w:jc w:val="right"/>
        <w:rPr>
          <w:b/>
          <w:lang w:eastAsia="ru-RU"/>
        </w:rPr>
      </w:pPr>
      <w:bookmarkStart w:id="44" w:name="_Toc162958369"/>
      <w:bookmarkStart w:id="45" w:name="прилка"/>
      <w:r>
        <w:rPr>
          <w:b/>
          <w:lang w:eastAsia="ru-RU"/>
        </w:rPr>
        <w:lastRenderedPageBreak/>
        <w:t>ПРИЛОЖЕНИЕ 1</w:t>
      </w:r>
      <w:bookmarkEnd w:id="44"/>
      <w:bookmarkEnd w:id="45"/>
    </w:p>
    <w:p w14:paraId="5540DDF9" w14:textId="7CEB5A1B" w:rsidR="00F36917" w:rsidRDefault="002514A2">
      <w:pPr>
        <w:pStyle w:val="Maintext"/>
        <w:jc w:val="center"/>
      </w:pPr>
      <w:r>
        <w:t>Прототип интерфейса</w:t>
      </w:r>
    </w:p>
    <w:p w14:paraId="34907445" w14:textId="613ED272" w:rsidR="00F36917" w:rsidRDefault="002514A2">
      <w:pPr>
        <w:pStyle w:val="Maintext"/>
        <w:jc w:val="center"/>
      </w:pPr>
      <w:r>
        <w:rPr>
          <w:noProof/>
          <w:lang w:eastAsia="ru-RU"/>
        </w:rPr>
        <w:drawing>
          <wp:anchor distT="0" distB="0" distL="115200" distR="115200" simplePos="0" relativeHeight="251715584" behindDoc="0" locked="0" layoutInCell="1" allowOverlap="1" wp14:anchorId="3627CA59" wp14:editId="526B0627">
            <wp:simplePos x="0" y="0"/>
            <wp:positionH relativeFrom="column">
              <wp:posOffset>-130810</wp:posOffset>
            </wp:positionH>
            <wp:positionV relativeFrom="paragraph">
              <wp:posOffset>0</wp:posOffset>
            </wp:positionV>
            <wp:extent cx="5935980" cy="4854502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21483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5935980" cy="48545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C95A9A" w14:textId="576A9D54" w:rsidR="00F36917" w:rsidRDefault="002514A2">
      <w:r>
        <w:br w:type="page" w:clear="all"/>
      </w:r>
    </w:p>
    <w:p w14:paraId="38F166DB" w14:textId="76801545" w:rsidR="00B43D9B" w:rsidRDefault="00B43D9B">
      <w:r>
        <w:rPr>
          <w:noProof/>
          <w:lang w:eastAsia="ru-RU"/>
        </w:rPr>
        <w:lastRenderedPageBreak/>
        <w:drawing>
          <wp:anchor distT="0" distB="0" distL="114300" distR="114300" simplePos="0" relativeHeight="251716608" behindDoc="0" locked="0" layoutInCell="1" allowOverlap="1" wp14:anchorId="6DE08427" wp14:editId="6FAE2321">
            <wp:simplePos x="0" y="0"/>
            <wp:positionH relativeFrom="margin">
              <wp:posOffset>-664210</wp:posOffset>
            </wp:positionH>
            <wp:positionV relativeFrom="margin">
              <wp:posOffset>71120</wp:posOffset>
            </wp:positionV>
            <wp:extent cx="6947535" cy="809053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84241" name="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6947535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5901F" w14:textId="5417C696" w:rsidR="00F36917" w:rsidRDefault="002514A2">
      <w:pPr>
        <w:pStyle w:val="1"/>
        <w:numPr>
          <w:ilvl w:val="0"/>
          <w:numId w:val="0"/>
        </w:numPr>
      </w:pPr>
      <w:bookmarkStart w:id="46" w:name="_Toc162958370"/>
      <w:r>
        <w:lastRenderedPageBreak/>
        <w:t>СПИСОК ИСПОЛЬЗОВАННЫХ ИСТОЧНИКОВ</w:t>
      </w:r>
      <w:bookmarkEnd w:id="46"/>
    </w:p>
    <w:p w14:paraId="7996EEB8" w14:textId="6270AF0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1–77 Виды программ и программных документов. //Единая система программной документации. – М.: ИПК Издательство стандартов, 2001. </w:t>
      </w:r>
    </w:p>
    <w:p w14:paraId="2E50F38B" w14:textId="6F7D75E3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2–77 Стадии разработки. //Единая система программной документации. – М.: ИПК Издательство стандартов, 2001. </w:t>
      </w:r>
    </w:p>
    <w:p w14:paraId="729BE825" w14:textId="52C72A0F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3–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6225CCAC" w14:textId="5BECD45E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4–78 Основные надписи. //Единая система программной документации. – М.: ИПК Издательство стандартов, 2001. </w:t>
      </w:r>
    </w:p>
    <w:p w14:paraId="5F29DEA4" w14:textId="45DC6DDA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5–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644F1297" w14:textId="2BF6D912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106–78 Требования к программным документам, выполненным печатным способом. //Единая система программной документации. – М.: ИПК Издательство стандартов, 2001. </w:t>
      </w:r>
    </w:p>
    <w:p w14:paraId="488922F7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201–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500F3E16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3–78 Общие правила внесения изменений. //Единая система программной документации. – М.: ИПК Издательство стандартов, 2001. </w:t>
      </w:r>
    </w:p>
    <w:p w14:paraId="73CDC275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 xml:space="preserve">ГОСТ 19.604–78 Правила </w:t>
      </w:r>
      <w:r>
        <w:rPr>
          <w:bCs/>
          <w:szCs w:val="24"/>
          <w:lang w:val="en-US"/>
        </w:rPr>
        <w:t>s</w:t>
      </w:r>
      <w:r>
        <w:rPr>
          <w:bCs/>
          <w:szCs w:val="24"/>
        </w:rPr>
        <w:t xml:space="preserve">внесения изменений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37A9F4FF" w14:textId="77777777" w:rsidR="00F36917" w:rsidRDefault="002514A2">
      <w:pPr>
        <w:pStyle w:val="afa"/>
        <w:numPr>
          <w:ilvl w:val="0"/>
          <w:numId w:val="5"/>
        </w:numPr>
        <w:spacing w:line="360" w:lineRule="auto"/>
        <w:ind w:left="426"/>
        <w:rPr>
          <w:b/>
          <w:bCs/>
          <w:szCs w:val="24"/>
        </w:rPr>
      </w:pPr>
      <w:r>
        <w:rPr>
          <w:bCs/>
          <w:szCs w:val="24"/>
        </w:rPr>
        <w:t>ГОСТ 19.301–79 Программа и методика испытаний. Требования к содержанию и оформлению. //Единая система программной документации. – М.: ИПК Издательство стандартов, 2001.</w:t>
      </w:r>
    </w:p>
    <w:p w14:paraId="5336C412" w14:textId="369DB416" w:rsidR="00F36917" w:rsidRPr="002514A2" w:rsidRDefault="002514A2">
      <w:pPr>
        <w:spacing w:line="360" w:lineRule="auto"/>
      </w:pPr>
      <w:r>
        <w:t xml:space="preserve">11) </w:t>
      </w:r>
      <w:r w:rsidR="00B43D9B">
        <w:rPr>
          <w:lang w:val="en-US"/>
        </w:rPr>
        <w:t>Go</w:t>
      </w:r>
      <w:r>
        <w:t xml:space="preserve"> [Электронный ресурс]. Режим доступа: </w:t>
      </w:r>
      <w:hyperlink r:id="rId13" w:history="1">
        <w:r w:rsidR="00B43D9B" w:rsidRPr="00B43D9B">
          <w:rPr>
            <w:rStyle w:val="af3"/>
          </w:rPr>
          <w:t>https://go.dev</w:t>
        </w:r>
      </w:hyperlink>
      <w:r>
        <w:t>, свободный</w:t>
      </w:r>
    </w:p>
    <w:p w14:paraId="6E65132E" w14:textId="0DE9D096" w:rsidR="00B43D9B" w:rsidRPr="002514A2" w:rsidRDefault="00B43D9B">
      <w:pPr>
        <w:spacing w:line="360" w:lineRule="auto"/>
      </w:pPr>
      <w:r>
        <w:t>1</w:t>
      </w:r>
      <w:r w:rsidRPr="00D653FA">
        <w:t>2</w:t>
      </w:r>
      <w:r>
        <w:t xml:space="preserve">) </w:t>
      </w:r>
      <w:r w:rsidR="00D653FA">
        <w:rPr>
          <w:lang w:val="en-US"/>
        </w:rPr>
        <w:t>React</w:t>
      </w:r>
      <w:r>
        <w:t xml:space="preserve"> [Электронный ресурс]. Режим доступа: </w:t>
      </w:r>
      <w:hyperlink r:id="rId14" w:history="1">
        <w:r w:rsidR="00D653FA" w:rsidRPr="00D653FA">
          <w:rPr>
            <w:rStyle w:val="af3"/>
          </w:rPr>
          <w:t>https://react.dev</w:t>
        </w:r>
      </w:hyperlink>
      <w:r>
        <w:t>, свободный</w:t>
      </w:r>
    </w:p>
    <w:p w14:paraId="7166C03D" w14:textId="00C9C41D" w:rsidR="00D653FA" w:rsidRDefault="00D653FA" w:rsidP="00D653FA">
      <w:pPr>
        <w:spacing w:line="360" w:lineRule="auto"/>
      </w:pPr>
      <w:r>
        <w:t>1</w:t>
      </w:r>
      <w:r w:rsidRPr="00D653FA">
        <w:t>3</w:t>
      </w:r>
      <w:r>
        <w:t xml:space="preserve">) </w:t>
      </w:r>
      <w:r>
        <w:rPr>
          <w:lang w:val="en-US"/>
        </w:rPr>
        <w:t>Telegram</w:t>
      </w:r>
      <w:r w:rsidRPr="00D653FA">
        <w:t xml:space="preserve"> </w:t>
      </w:r>
      <w:r>
        <w:rPr>
          <w:lang w:val="en-US"/>
        </w:rPr>
        <w:t>API</w:t>
      </w:r>
      <w:r>
        <w:t xml:space="preserve"> [Электронный ресурс]. Режим доступа: </w:t>
      </w:r>
      <w:hyperlink r:id="rId15" w:history="1">
        <w:r w:rsidRPr="00D653FA">
          <w:rPr>
            <w:rStyle w:val="af3"/>
          </w:rPr>
          <w:t>https://core.telegram.org</w:t>
        </w:r>
      </w:hyperlink>
      <w:r>
        <w:t>, свободный</w:t>
      </w:r>
    </w:p>
    <w:p w14:paraId="1A3E5C08" w14:textId="6EB4B15D" w:rsidR="00D653FA" w:rsidRPr="00D653FA" w:rsidRDefault="00D653FA">
      <w:pPr>
        <w:spacing w:line="360" w:lineRule="auto"/>
        <w:rPr>
          <w:bCs/>
          <w:color w:val="FF0000"/>
          <w:szCs w:val="24"/>
        </w:rPr>
        <w:sectPr w:rsidR="00D653FA" w:rsidRPr="00D653FA" w:rsidSect="001107EB">
          <w:pgSz w:w="11900" w:h="16840"/>
          <w:pgMar w:top="1418" w:right="851" w:bottom="1418" w:left="1701" w:header="680" w:footer="680" w:gutter="0"/>
          <w:pgNumType w:start="1"/>
          <w:cols w:space="708"/>
          <w:titlePg/>
          <w:docGrid w:linePitch="360"/>
        </w:sectPr>
      </w:pPr>
    </w:p>
    <w:p w14:paraId="655D62F0" w14:textId="77777777" w:rsidR="00F36917" w:rsidRDefault="002514A2">
      <w:pPr>
        <w:pStyle w:val="1"/>
        <w:numPr>
          <w:ilvl w:val="0"/>
          <w:numId w:val="0"/>
        </w:numPr>
        <w:ind w:left="432"/>
        <w:rPr>
          <w:lang w:eastAsia="ru-RU"/>
        </w:rPr>
      </w:pPr>
      <w:bookmarkStart w:id="47" w:name="_Toc162958371"/>
      <w:r>
        <w:rPr>
          <w:lang w:eastAsia="ru-RU"/>
        </w:rPr>
        <w:lastRenderedPageBreak/>
        <w:t>ЛИСТ РЕГИСТРАЦИИ ИЗМЕНЕНИЙ</w:t>
      </w:r>
      <w:bookmarkEnd w:id="47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F36917" w14:paraId="65D3FFA7" w14:textId="77777777">
        <w:trPr>
          <w:trHeight w:val="567"/>
        </w:trPr>
        <w:tc>
          <w:tcPr>
            <w:tcW w:w="10488" w:type="dxa"/>
            <w:gridSpan w:val="10"/>
            <w:vAlign w:val="center"/>
          </w:tcPr>
          <w:p w14:paraId="4AA98EB1" w14:textId="77777777" w:rsidR="00F36917" w:rsidRPr="00B43D9B" w:rsidRDefault="002514A2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F36917" w14:paraId="300F4398" w14:textId="7777777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103A45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C3EB41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E24F40F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0AB395F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268C7574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7582A560" w14:textId="77777777" w:rsidR="00F36917" w:rsidRDefault="002514A2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F36917" w14:paraId="69ACFDA6" w14:textId="7777777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54A0F17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D5C3481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1556FD47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53F3A0D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25A2D379" w14:textId="77777777" w:rsidR="00F36917" w:rsidRDefault="002514A2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72979F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DC0641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18CDB67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26DE4F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399D7C0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508BCC36" w14:textId="77777777">
        <w:trPr>
          <w:trHeight w:val="454"/>
        </w:trPr>
        <w:tc>
          <w:tcPr>
            <w:tcW w:w="452" w:type="dxa"/>
            <w:vAlign w:val="center"/>
          </w:tcPr>
          <w:p w14:paraId="2C8BBD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03A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D0AC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937B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05910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8BA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41BE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28CCE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849F2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7E1E7F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8B1B1E5" w14:textId="77777777">
        <w:trPr>
          <w:trHeight w:val="454"/>
        </w:trPr>
        <w:tc>
          <w:tcPr>
            <w:tcW w:w="452" w:type="dxa"/>
            <w:vAlign w:val="center"/>
          </w:tcPr>
          <w:p w14:paraId="1E260E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FEB1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F60B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559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D89F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336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26AA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62D12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3FED2C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1E928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01E28E0" w14:textId="77777777">
        <w:trPr>
          <w:trHeight w:val="454"/>
        </w:trPr>
        <w:tc>
          <w:tcPr>
            <w:tcW w:w="452" w:type="dxa"/>
            <w:vAlign w:val="center"/>
          </w:tcPr>
          <w:p w14:paraId="440262C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341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D3A3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DEEDA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34987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C8BA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BA152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CAA7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9AF2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5F5A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2E5FE49" w14:textId="77777777">
        <w:trPr>
          <w:trHeight w:val="454"/>
        </w:trPr>
        <w:tc>
          <w:tcPr>
            <w:tcW w:w="452" w:type="dxa"/>
            <w:vAlign w:val="center"/>
          </w:tcPr>
          <w:p w14:paraId="4012E24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7FB3E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24A2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52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09DE3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9E721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8AD5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35716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C4B23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A0A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2E470C" w14:textId="77777777">
        <w:trPr>
          <w:trHeight w:val="454"/>
        </w:trPr>
        <w:tc>
          <w:tcPr>
            <w:tcW w:w="452" w:type="dxa"/>
            <w:vAlign w:val="center"/>
          </w:tcPr>
          <w:p w14:paraId="0C590C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4E512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8CE04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3B3D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9823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9561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4CD19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B6A29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C97D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6EE47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A9E9C06" w14:textId="77777777">
        <w:trPr>
          <w:trHeight w:val="454"/>
        </w:trPr>
        <w:tc>
          <w:tcPr>
            <w:tcW w:w="452" w:type="dxa"/>
            <w:vAlign w:val="center"/>
          </w:tcPr>
          <w:p w14:paraId="406850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CF1BB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2642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E8F21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BAEC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DB7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C693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1D3C2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9A77B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F0955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44042079" w14:textId="77777777">
        <w:trPr>
          <w:trHeight w:val="454"/>
        </w:trPr>
        <w:tc>
          <w:tcPr>
            <w:tcW w:w="452" w:type="dxa"/>
            <w:vAlign w:val="center"/>
          </w:tcPr>
          <w:p w14:paraId="71D4757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AAFD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C02C0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65B9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3622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59053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529549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9FD1D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74217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9B908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3891BA0" w14:textId="77777777">
        <w:trPr>
          <w:trHeight w:val="454"/>
        </w:trPr>
        <w:tc>
          <w:tcPr>
            <w:tcW w:w="452" w:type="dxa"/>
            <w:vAlign w:val="center"/>
          </w:tcPr>
          <w:p w14:paraId="6D5E99D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40F6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2FBAE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2181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B4A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A1354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867B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2F593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7E68D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2892CD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1C3360C" w14:textId="77777777">
        <w:trPr>
          <w:trHeight w:val="454"/>
        </w:trPr>
        <w:tc>
          <w:tcPr>
            <w:tcW w:w="452" w:type="dxa"/>
            <w:vAlign w:val="center"/>
          </w:tcPr>
          <w:p w14:paraId="1DF5B0D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D8E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FD9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76547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26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6241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790B6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B802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F3A5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D04873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3779E824" w14:textId="77777777">
        <w:trPr>
          <w:trHeight w:val="454"/>
        </w:trPr>
        <w:tc>
          <w:tcPr>
            <w:tcW w:w="452" w:type="dxa"/>
            <w:vAlign w:val="center"/>
          </w:tcPr>
          <w:p w14:paraId="28FD3CB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0EB72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9462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1145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95606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A1699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5C11C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122F64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EECB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DC0A0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8001B42" w14:textId="77777777">
        <w:trPr>
          <w:trHeight w:val="454"/>
        </w:trPr>
        <w:tc>
          <w:tcPr>
            <w:tcW w:w="452" w:type="dxa"/>
            <w:vAlign w:val="center"/>
          </w:tcPr>
          <w:p w14:paraId="5ACB84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967B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1E428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EB8E7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6098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68821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549F5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712F9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43C144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FE24F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A038781" w14:textId="77777777">
        <w:trPr>
          <w:trHeight w:val="454"/>
        </w:trPr>
        <w:tc>
          <w:tcPr>
            <w:tcW w:w="452" w:type="dxa"/>
            <w:vAlign w:val="center"/>
          </w:tcPr>
          <w:p w14:paraId="3722B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9C8D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F63EC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2940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85E4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AE1E3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CA043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60F87F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CE0097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9D7E1F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6472BF08" w14:textId="77777777">
        <w:trPr>
          <w:trHeight w:val="454"/>
        </w:trPr>
        <w:tc>
          <w:tcPr>
            <w:tcW w:w="452" w:type="dxa"/>
            <w:vAlign w:val="center"/>
          </w:tcPr>
          <w:p w14:paraId="74725F7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C53EF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0D18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02C1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92B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471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4252F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4E97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2DC5D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0A83E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34841D0" w14:textId="77777777">
        <w:trPr>
          <w:trHeight w:val="454"/>
        </w:trPr>
        <w:tc>
          <w:tcPr>
            <w:tcW w:w="452" w:type="dxa"/>
            <w:vAlign w:val="center"/>
          </w:tcPr>
          <w:p w14:paraId="211783C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E26418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ACBD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4487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8D022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9874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C78B2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1A38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5BDF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9C8FD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1337FB0" w14:textId="77777777">
        <w:trPr>
          <w:trHeight w:val="454"/>
        </w:trPr>
        <w:tc>
          <w:tcPr>
            <w:tcW w:w="452" w:type="dxa"/>
            <w:vAlign w:val="center"/>
          </w:tcPr>
          <w:p w14:paraId="3611C6A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FF5C9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F2DB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D8EB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4D4A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F285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EA8BD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044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04AC9A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0268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021B37D9" w14:textId="77777777">
        <w:trPr>
          <w:trHeight w:val="454"/>
        </w:trPr>
        <w:tc>
          <w:tcPr>
            <w:tcW w:w="452" w:type="dxa"/>
            <w:vAlign w:val="center"/>
          </w:tcPr>
          <w:p w14:paraId="7FB644C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7A395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6F3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9429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DCE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C0722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0E90E8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7E007C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96F485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22F77F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DD7B1B8" w14:textId="77777777">
        <w:trPr>
          <w:trHeight w:val="454"/>
        </w:trPr>
        <w:tc>
          <w:tcPr>
            <w:tcW w:w="452" w:type="dxa"/>
            <w:vAlign w:val="center"/>
          </w:tcPr>
          <w:p w14:paraId="693A3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F1824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2106D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1110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5CF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076D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9BA10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E10C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560D0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3E15D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2E341C59" w14:textId="77777777">
        <w:trPr>
          <w:trHeight w:val="454"/>
        </w:trPr>
        <w:tc>
          <w:tcPr>
            <w:tcW w:w="452" w:type="dxa"/>
            <w:vAlign w:val="center"/>
          </w:tcPr>
          <w:p w14:paraId="46C99B9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1B4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4C423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95A28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881D3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64FA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B99C3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ABDEB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8D38A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C239E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7C3A57B8" w14:textId="77777777">
        <w:trPr>
          <w:trHeight w:val="454"/>
        </w:trPr>
        <w:tc>
          <w:tcPr>
            <w:tcW w:w="452" w:type="dxa"/>
            <w:vAlign w:val="center"/>
          </w:tcPr>
          <w:p w14:paraId="20305C7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A58552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C70EF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96A95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2EB7FF8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990F4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B195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F38DC14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35FB646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E0481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71B56C2" w14:textId="77777777">
        <w:trPr>
          <w:trHeight w:val="454"/>
        </w:trPr>
        <w:tc>
          <w:tcPr>
            <w:tcW w:w="452" w:type="dxa"/>
            <w:vAlign w:val="center"/>
          </w:tcPr>
          <w:p w14:paraId="654424F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4B83A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078387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4D994E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FF05DA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03EB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C3712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D92669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BA34EE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17E79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F36917" w14:paraId="13E600D6" w14:textId="77777777">
        <w:trPr>
          <w:trHeight w:val="454"/>
        </w:trPr>
        <w:tc>
          <w:tcPr>
            <w:tcW w:w="452" w:type="dxa"/>
            <w:vAlign w:val="center"/>
          </w:tcPr>
          <w:p w14:paraId="0EDC02F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6B1AFF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F76AE0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CBDCB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DFC51B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9681D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03BE911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9046C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8DB7582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637C0A3" w14:textId="77777777" w:rsidR="00F36917" w:rsidRDefault="00F36917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9BAE07D" w14:textId="77777777" w:rsidR="00F36917" w:rsidRDefault="00F36917"/>
    <w:sectPr w:rsidR="00F36917">
      <w:footerReference w:type="default" r:id="rId16"/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4756E" w14:textId="77777777" w:rsidR="009305AA" w:rsidRDefault="009305AA">
      <w:r>
        <w:separator/>
      </w:r>
    </w:p>
  </w:endnote>
  <w:endnote w:type="continuationSeparator" w:id="0">
    <w:p w14:paraId="7D794D42" w14:textId="77777777" w:rsidR="009305AA" w:rsidRDefault="00930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Apple Color Emoji">
    <w:altName w:val="MS Gothic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3"/>
      <w:gridCol w:w="1446"/>
      <w:gridCol w:w="1508"/>
      <w:gridCol w:w="1515"/>
      <w:gridCol w:w="1446"/>
    </w:tblGrid>
    <w:tr w:rsidR="0049155A" w14:paraId="33148DDB" w14:textId="77777777">
      <w:trPr>
        <w:trHeight w:hRule="exact" w:val="284"/>
        <w:jc w:val="center"/>
      </w:trPr>
      <w:tc>
        <w:tcPr>
          <w:tcW w:w="3424" w:type="dxa"/>
        </w:tcPr>
        <w:p w14:paraId="5BACCBE0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0F1636A8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623B7C2F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1F17F6E9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75680855" w14:textId="77777777" w:rsidR="0049155A" w:rsidRDefault="0049155A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9155A" w14:paraId="2C26CA53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692D078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39545121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72B9280A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44420BA8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34C607D2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9155A" w14:paraId="101609B4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672C8D1E" w14:textId="77777777" w:rsidR="0049155A" w:rsidRDefault="0049155A">
          <w:pPr>
            <w:spacing w:line="360" w:lineRule="auto"/>
            <w:jc w:val="center"/>
            <w:rPr>
              <w:lang w:val="en-US"/>
            </w:rPr>
          </w:pPr>
          <w:r>
            <w:rPr>
              <w:szCs w:val="24"/>
              <w:lang w:val="en-US"/>
            </w:rPr>
            <w:t>RU.17701729.09.01-01</w:t>
          </w:r>
          <w:r>
            <w:rPr>
              <w:szCs w:val="24"/>
            </w:rPr>
            <w:t xml:space="preserve"> ТЗ 01-1</w:t>
          </w:r>
        </w:p>
      </w:tc>
      <w:tc>
        <w:tcPr>
          <w:tcW w:w="0" w:type="auto"/>
          <w:vAlign w:val="center"/>
        </w:tcPr>
        <w:p w14:paraId="332EB63B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2211B25A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1BF3F406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8E54F09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9155A" w14:paraId="3340343D" w14:textId="77777777">
      <w:trPr>
        <w:trHeight w:hRule="exact" w:val="284"/>
        <w:jc w:val="center"/>
      </w:trPr>
      <w:tc>
        <w:tcPr>
          <w:tcW w:w="3424" w:type="dxa"/>
          <w:vAlign w:val="center"/>
        </w:tcPr>
        <w:p w14:paraId="387EF46A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79735EEC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5A0D6A76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0" w:type="auto"/>
          <w:vAlign w:val="center"/>
        </w:tcPr>
        <w:p w14:paraId="4FBA0BE8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0" w:type="auto"/>
          <w:vAlign w:val="center"/>
        </w:tcPr>
        <w:p w14:paraId="2F67915C" w14:textId="77777777" w:rsidR="0049155A" w:rsidRDefault="0049155A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4120DC61" w14:textId="77777777" w:rsidR="0049155A" w:rsidRDefault="0049155A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EF914" w14:textId="77777777" w:rsidR="0049155A" w:rsidRDefault="0049155A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67CABB" w14:textId="77777777" w:rsidR="009305AA" w:rsidRDefault="009305AA">
      <w:r>
        <w:separator/>
      </w:r>
    </w:p>
  </w:footnote>
  <w:footnote w:type="continuationSeparator" w:id="0">
    <w:p w14:paraId="6F54F137" w14:textId="77777777" w:rsidR="009305AA" w:rsidRDefault="00930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0209794"/>
      <w:docPartObj>
        <w:docPartGallery w:val="Page Numbers (Top of Page)"/>
        <w:docPartUnique/>
      </w:docPartObj>
    </w:sdtPr>
    <w:sdtEndPr/>
    <w:sdtContent>
      <w:p w14:paraId="646B5BAA" w14:textId="77777777" w:rsidR="0049155A" w:rsidRDefault="0049155A">
        <w:pPr>
          <w:pStyle w:val="af4"/>
          <w:framePr w:wrap="none" w:vAnchor="text" w:hAnchor="margin" w:xAlign="center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</w:rPr>
          <w:t>2</w:t>
        </w:r>
        <w:r>
          <w:rPr>
            <w:rStyle w:val="af8"/>
          </w:rPr>
          <w:fldChar w:fldCharType="end"/>
        </w:r>
      </w:p>
    </w:sdtContent>
  </w:sdt>
  <w:p w14:paraId="05A86BAB" w14:textId="77777777" w:rsidR="0049155A" w:rsidRDefault="0049155A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63321043"/>
      <w:docPartObj>
        <w:docPartGallery w:val="Page Numbers (Top of Page)"/>
        <w:docPartUnique/>
      </w:docPartObj>
    </w:sdtPr>
    <w:sdtEndPr/>
    <w:sdtContent>
      <w:p w14:paraId="4443F8C6" w14:textId="12154654" w:rsidR="0049155A" w:rsidRDefault="0049155A">
        <w:pPr>
          <w:pStyle w:val="af4"/>
          <w:framePr w:wrap="none" w:vAnchor="text" w:hAnchor="margin" w:xAlign="center" w:y="1"/>
          <w:ind w:firstLine="11"/>
          <w:jc w:val="center"/>
          <w:rPr>
            <w:rStyle w:val="af8"/>
            <w:b/>
            <w:bCs/>
            <w:szCs w:val="24"/>
          </w:rPr>
        </w:pPr>
        <w:r>
          <w:rPr>
            <w:rStyle w:val="af8"/>
            <w:b/>
            <w:bCs/>
            <w:szCs w:val="24"/>
          </w:rPr>
          <w:fldChar w:fldCharType="begin"/>
        </w:r>
        <w:r>
          <w:rPr>
            <w:rStyle w:val="af8"/>
            <w:b/>
            <w:bCs/>
            <w:szCs w:val="24"/>
          </w:rPr>
          <w:instrText xml:space="preserve"> PAGE </w:instrText>
        </w:r>
        <w:r>
          <w:rPr>
            <w:rStyle w:val="af8"/>
            <w:b/>
            <w:bCs/>
            <w:szCs w:val="24"/>
          </w:rPr>
          <w:fldChar w:fldCharType="separate"/>
        </w:r>
        <w:r w:rsidR="00851E39">
          <w:rPr>
            <w:rStyle w:val="af8"/>
            <w:b/>
            <w:bCs/>
            <w:noProof/>
            <w:szCs w:val="24"/>
          </w:rPr>
          <w:t>27</w:t>
        </w:r>
        <w:r>
          <w:rPr>
            <w:rStyle w:val="af8"/>
            <w:b/>
            <w:bCs/>
            <w:szCs w:val="24"/>
          </w:rPr>
          <w:fldChar w:fldCharType="end"/>
        </w:r>
      </w:p>
    </w:sdtContent>
  </w:sdt>
  <w:p w14:paraId="7EAB991F" w14:textId="77777777" w:rsidR="0049155A" w:rsidRDefault="0049155A">
    <w:pPr>
      <w:pStyle w:val="af4"/>
      <w:ind w:firstLine="11"/>
      <w:jc w:val="center"/>
      <w:rPr>
        <w:b/>
        <w:bCs/>
        <w:szCs w:val="24"/>
      </w:rPr>
    </w:pPr>
  </w:p>
  <w:p w14:paraId="152F00FF" w14:textId="517833A8" w:rsidR="0049155A" w:rsidRPr="0083138F" w:rsidRDefault="0049155A" w:rsidP="0083138F">
    <w:pPr>
      <w:pStyle w:val="af4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9.01-01</w:t>
    </w:r>
    <w:r>
      <w:rPr>
        <w:b/>
        <w:bCs/>
        <w:szCs w:val="24"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3713F"/>
    <w:multiLevelType w:val="hybridMultilevel"/>
    <w:tmpl w:val="8C66861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8914151"/>
    <w:multiLevelType w:val="hybridMultilevel"/>
    <w:tmpl w:val="067E59BC"/>
    <w:lvl w:ilvl="0" w:tplc="E22EAB5C">
      <w:start w:val="1"/>
      <w:numFmt w:val="decimal"/>
      <w:lvlText w:val="%1)"/>
      <w:lvlJc w:val="left"/>
      <w:pPr>
        <w:ind w:left="1429" w:hanging="360"/>
      </w:pPr>
    </w:lvl>
    <w:lvl w:ilvl="1" w:tplc="6A20EFDA">
      <w:start w:val="1"/>
      <w:numFmt w:val="lowerLetter"/>
      <w:lvlText w:val="%2."/>
      <w:lvlJc w:val="left"/>
      <w:pPr>
        <w:ind w:left="2149" w:hanging="360"/>
      </w:pPr>
    </w:lvl>
    <w:lvl w:ilvl="2" w:tplc="FF002848">
      <w:start w:val="1"/>
      <w:numFmt w:val="lowerRoman"/>
      <w:lvlText w:val="%3."/>
      <w:lvlJc w:val="right"/>
      <w:pPr>
        <w:ind w:left="2869" w:hanging="180"/>
      </w:pPr>
    </w:lvl>
    <w:lvl w:ilvl="3" w:tplc="CA9691D2">
      <w:start w:val="1"/>
      <w:numFmt w:val="decimal"/>
      <w:lvlText w:val="%4."/>
      <w:lvlJc w:val="left"/>
      <w:pPr>
        <w:ind w:left="3589" w:hanging="360"/>
      </w:pPr>
    </w:lvl>
    <w:lvl w:ilvl="4" w:tplc="ABFA45FE">
      <w:start w:val="1"/>
      <w:numFmt w:val="lowerLetter"/>
      <w:lvlText w:val="%5."/>
      <w:lvlJc w:val="left"/>
      <w:pPr>
        <w:ind w:left="4309" w:hanging="360"/>
      </w:pPr>
    </w:lvl>
    <w:lvl w:ilvl="5" w:tplc="A22C2502">
      <w:start w:val="1"/>
      <w:numFmt w:val="lowerRoman"/>
      <w:lvlText w:val="%6."/>
      <w:lvlJc w:val="right"/>
      <w:pPr>
        <w:ind w:left="5029" w:hanging="180"/>
      </w:pPr>
    </w:lvl>
    <w:lvl w:ilvl="6" w:tplc="23A8669A">
      <w:start w:val="1"/>
      <w:numFmt w:val="decimal"/>
      <w:lvlText w:val="%7."/>
      <w:lvlJc w:val="left"/>
      <w:pPr>
        <w:ind w:left="5749" w:hanging="360"/>
      </w:pPr>
    </w:lvl>
    <w:lvl w:ilvl="7" w:tplc="8604E9D6">
      <w:start w:val="1"/>
      <w:numFmt w:val="lowerLetter"/>
      <w:lvlText w:val="%8."/>
      <w:lvlJc w:val="left"/>
      <w:pPr>
        <w:ind w:left="6469" w:hanging="360"/>
      </w:pPr>
    </w:lvl>
    <w:lvl w:ilvl="8" w:tplc="59D22914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FF6724"/>
    <w:multiLevelType w:val="multilevel"/>
    <w:tmpl w:val="39F6E33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08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708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D8F666F"/>
    <w:multiLevelType w:val="multilevel"/>
    <w:tmpl w:val="1F9ACA7C"/>
    <w:styleLink w:val="Liststyle"/>
    <w:lvl w:ilvl="0">
      <w:start w:val="1"/>
      <w:numFmt w:val="decimal"/>
      <w:pStyle w:val="Liststyle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E1022F4"/>
    <w:multiLevelType w:val="multilevel"/>
    <w:tmpl w:val="68B2058A"/>
    <w:styleLink w:val="CurrentList3"/>
    <w:lvl w:ilvl="0">
      <w:start w:val="1"/>
      <w:numFmt w:val="decimal"/>
      <w:pStyle w:val="CurrentList3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0BC3A2C"/>
    <w:multiLevelType w:val="hybridMultilevel"/>
    <w:tmpl w:val="D114A9EE"/>
    <w:styleLink w:val="CurrentList1"/>
    <w:lvl w:ilvl="0" w:tplc="C1986EDA">
      <w:start w:val="1"/>
      <w:numFmt w:val="decimal"/>
      <w:pStyle w:val="CurrentList1"/>
      <w:lvlText w:val="%1."/>
      <w:lvlJc w:val="left"/>
      <w:pPr>
        <w:ind w:left="1429" w:hanging="720"/>
      </w:pPr>
      <w:rPr>
        <w:rFonts w:hint="default"/>
      </w:rPr>
    </w:lvl>
    <w:lvl w:ilvl="1" w:tplc="322C3566">
      <w:start w:val="1"/>
      <w:numFmt w:val="lowerLetter"/>
      <w:lvlText w:val="%2."/>
      <w:lvlJc w:val="left"/>
      <w:pPr>
        <w:ind w:left="1789" w:hanging="360"/>
      </w:pPr>
    </w:lvl>
    <w:lvl w:ilvl="2" w:tplc="ECBA317C">
      <w:start w:val="1"/>
      <w:numFmt w:val="lowerRoman"/>
      <w:lvlText w:val="%3."/>
      <w:lvlJc w:val="right"/>
      <w:pPr>
        <w:ind w:left="2509" w:hanging="180"/>
      </w:pPr>
    </w:lvl>
    <w:lvl w:ilvl="3" w:tplc="C0BEC300">
      <w:start w:val="1"/>
      <w:numFmt w:val="decimal"/>
      <w:lvlText w:val="%4."/>
      <w:lvlJc w:val="left"/>
      <w:pPr>
        <w:ind w:left="3229" w:hanging="360"/>
      </w:pPr>
    </w:lvl>
    <w:lvl w:ilvl="4" w:tplc="5650AEEE">
      <w:start w:val="1"/>
      <w:numFmt w:val="lowerLetter"/>
      <w:lvlText w:val="%5."/>
      <w:lvlJc w:val="left"/>
      <w:pPr>
        <w:ind w:left="3949" w:hanging="360"/>
      </w:pPr>
    </w:lvl>
    <w:lvl w:ilvl="5" w:tplc="706A01F6">
      <w:start w:val="1"/>
      <w:numFmt w:val="lowerRoman"/>
      <w:lvlText w:val="%6."/>
      <w:lvlJc w:val="right"/>
      <w:pPr>
        <w:ind w:left="4669" w:hanging="180"/>
      </w:pPr>
    </w:lvl>
    <w:lvl w:ilvl="6" w:tplc="A25E9FBE">
      <w:start w:val="1"/>
      <w:numFmt w:val="decimal"/>
      <w:lvlText w:val="%7."/>
      <w:lvlJc w:val="left"/>
      <w:pPr>
        <w:ind w:left="5389" w:hanging="360"/>
      </w:pPr>
    </w:lvl>
    <w:lvl w:ilvl="7" w:tplc="A7A60490">
      <w:start w:val="1"/>
      <w:numFmt w:val="lowerLetter"/>
      <w:lvlText w:val="%8."/>
      <w:lvlJc w:val="left"/>
      <w:pPr>
        <w:ind w:left="6109" w:hanging="360"/>
      </w:pPr>
    </w:lvl>
    <w:lvl w:ilvl="8" w:tplc="72D27A7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DD05EC"/>
    <w:multiLevelType w:val="hybridMultilevel"/>
    <w:tmpl w:val="EFFE7390"/>
    <w:lvl w:ilvl="0" w:tplc="45A8BE6A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BA7DE3"/>
    <w:multiLevelType w:val="hybridMultilevel"/>
    <w:tmpl w:val="79E024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1F21CB"/>
    <w:multiLevelType w:val="multilevel"/>
    <w:tmpl w:val="1C48596A"/>
    <w:styleLink w:val="1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C4169D"/>
    <w:multiLevelType w:val="hybridMultilevel"/>
    <w:tmpl w:val="119863D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22E77EE"/>
    <w:multiLevelType w:val="hybridMultilevel"/>
    <w:tmpl w:val="560C5A6A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2721C92"/>
    <w:multiLevelType w:val="hybridMultilevel"/>
    <w:tmpl w:val="AB02118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82057F2"/>
    <w:multiLevelType w:val="multilevel"/>
    <w:tmpl w:val="755EFC38"/>
    <w:lvl w:ilvl="0">
      <w:start w:val="1"/>
      <w:numFmt w:val="decimal"/>
      <w:pStyle w:val="Head2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E057D0A"/>
    <w:multiLevelType w:val="hybridMultilevel"/>
    <w:tmpl w:val="5DF4D5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523D9D"/>
    <w:multiLevelType w:val="multilevel"/>
    <w:tmpl w:val="E5824744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3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44" w:hanging="1800"/>
      </w:pPr>
      <w:rPr>
        <w:rFonts w:hint="default"/>
      </w:rPr>
    </w:lvl>
  </w:abstractNum>
  <w:abstractNum w:abstractNumId="15" w15:restartNumberingAfterBreak="0">
    <w:nsid w:val="426A21C2"/>
    <w:multiLevelType w:val="hybridMultilevel"/>
    <w:tmpl w:val="7B18B3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814456"/>
    <w:multiLevelType w:val="hybridMultilevel"/>
    <w:tmpl w:val="B574CE3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A0B40F1"/>
    <w:multiLevelType w:val="hybridMultilevel"/>
    <w:tmpl w:val="55F28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32289B"/>
    <w:multiLevelType w:val="multilevel"/>
    <w:tmpl w:val="FEA6C6C4"/>
    <w:styleLink w:val="20"/>
    <w:lvl w:ilvl="0">
      <w:start w:val="1"/>
      <w:numFmt w:val="decimal"/>
      <w:pStyle w:val="20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BF691A"/>
    <w:multiLevelType w:val="hybridMultilevel"/>
    <w:tmpl w:val="B978CB86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0" w15:restartNumberingAfterBreak="0">
    <w:nsid w:val="52DB6047"/>
    <w:multiLevelType w:val="hybridMultilevel"/>
    <w:tmpl w:val="B96E64A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4410E94"/>
    <w:multiLevelType w:val="hybridMultilevel"/>
    <w:tmpl w:val="F03A86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B52500"/>
    <w:multiLevelType w:val="hybridMultilevel"/>
    <w:tmpl w:val="4788A6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91720C3"/>
    <w:multiLevelType w:val="hybridMultilevel"/>
    <w:tmpl w:val="0409001D"/>
    <w:styleLink w:val="CurrentList4"/>
    <w:lvl w:ilvl="0" w:tplc="FDD44950">
      <w:start w:val="1"/>
      <w:numFmt w:val="decimal"/>
      <w:pStyle w:val="CurrentList4"/>
      <w:lvlText w:val="%1)"/>
      <w:lvlJc w:val="left"/>
      <w:pPr>
        <w:ind w:left="360" w:hanging="360"/>
      </w:pPr>
    </w:lvl>
    <w:lvl w:ilvl="1" w:tplc="F7A630B6">
      <w:start w:val="1"/>
      <w:numFmt w:val="lowerLetter"/>
      <w:lvlText w:val="%2)"/>
      <w:lvlJc w:val="left"/>
      <w:pPr>
        <w:ind w:left="720" w:hanging="360"/>
      </w:pPr>
    </w:lvl>
    <w:lvl w:ilvl="2" w:tplc="3B4EA55C">
      <w:start w:val="1"/>
      <w:numFmt w:val="lowerRoman"/>
      <w:lvlText w:val="%3)"/>
      <w:lvlJc w:val="left"/>
      <w:pPr>
        <w:ind w:left="1080" w:hanging="360"/>
      </w:pPr>
    </w:lvl>
    <w:lvl w:ilvl="3" w:tplc="555AD036">
      <w:start w:val="1"/>
      <w:numFmt w:val="decimal"/>
      <w:lvlText w:val="(%4)"/>
      <w:lvlJc w:val="left"/>
      <w:pPr>
        <w:ind w:left="1440" w:hanging="360"/>
      </w:pPr>
    </w:lvl>
    <w:lvl w:ilvl="4" w:tplc="2EE6A040">
      <w:start w:val="1"/>
      <w:numFmt w:val="lowerLetter"/>
      <w:lvlText w:val="(%5)"/>
      <w:lvlJc w:val="left"/>
      <w:pPr>
        <w:ind w:left="1800" w:hanging="360"/>
      </w:pPr>
    </w:lvl>
    <w:lvl w:ilvl="5" w:tplc="21B4521E">
      <w:start w:val="1"/>
      <w:numFmt w:val="lowerRoman"/>
      <w:lvlText w:val="(%6)"/>
      <w:lvlJc w:val="left"/>
      <w:pPr>
        <w:ind w:left="2160" w:hanging="360"/>
      </w:pPr>
    </w:lvl>
    <w:lvl w:ilvl="6" w:tplc="C1E04B46">
      <w:start w:val="1"/>
      <w:numFmt w:val="decimal"/>
      <w:lvlText w:val="%7."/>
      <w:lvlJc w:val="left"/>
      <w:pPr>
        <w:ind w:left="2520" w:hanging="360"/>
      </w:pPr>
    </w:lvl>
    <w:lvl w:ilvl="7" w:tplc="1B3AD6D8">
      <w:start w:val="1"/>
      <w:numFmt w:val="lowerLetter"/>
      <w:lvlText w:val="%8."/>
      <w:lvlJc w:val="left"/>
      <w:pPr>
        <w:ind w:left="2880" w:hanging="360"/>
      </w:pPr>
    </w:lvl>
    <w:lvl w:ilvl="8" w:tplc="D28AB43A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9E74A10"/>
    <w:multiLevelType w:val="hybridMultilevel"/>
    <w:tmpl w:val="1C066B8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5B7B50A8"/>
    <w:multiLevelType w:val="hybridMultilevel"/>
    <w:tmpl w:val="09961C20"/>
    <w:lvl w:ilvl="0" w:tplc="712280D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50CD05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518013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9402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18548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9CEAD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94CCF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F2270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290B97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E867C44"/>
    <w:multiLevelType w:val="hybridMultilevel"/>
    <w:tmpl w:val="E1BA5A36"/>
    <w:lvl w:ilvl="0" w:tplc="0419000F">
      <w:start w:val="1"/>
      <w:numFmt w:val="decimal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7" w15:restartNumberingAfterBreak="0">
    <w:nsid w:val="5F36546D"/>
    <w:multiLevelType w:val="multilevel"/>
    <w:tmpl w:val="450A0506"/>
    <w:styleLink w:val="CurrentList2"/>
    <w:lvl w:ilvl="0">
      <w:start w:val="1"/>
      <w:numFmt w:val="decimal"/>
      <w:pStyle w:val="CurrentList2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656403BE"/>
    <w:multiLevelType w:val="hybridMultilevel"/>
    <w:tmpl w:val="87B0D4A2"/>
    <w:lvl w:ilvl="0" w:tplc="040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 w15:restartNumberingAfterBreak="0">
    <w:nsid w:val="693314D4"/>
    <w:multiLevelType w:val="hybridMultilevel"/>
    <w:tmpl w:val="720836D2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A866C11"/>
    <w:multiLevelType w:val="hybridMultilevel"/>
    <w:tmpl w:val="26C4AA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9609AA"/>
    <w:multiLevelType w:val="hybridMultilevel"/>
    <w:tmpl w:val="D5DCEBE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2493ACE"/>
    <w:multiLevelType w:val="hybridMultilevel"/>
    <w:tmpl w:val="66DC9F3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72CA0B50"/>
    <w:multiLevelType w:val="hybridMultilevel"/>
    <w:tmpl w:val="5AACFFAC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4" w15:restartNumberingAfterBreak="0">
    <w:nsid w:val="73606F9F"/>
    <w:multiLevelType w:val="hybridMultilevel"/>
    <w:tmpl w:val="FC3AE7E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 w15:restartNumberingAfterBreak="0">
    <w:nsid w:val="75C2665D"/>
    <w:multiLevelType w:val="hybridMultilevel"/>
    <w:tmpl w:val="BA862BF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948002E"/>
    <w:multiLevelType w:val="hybridMultilevel"/>
    <w:tmpl w:val="2EC24D32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9FA2E85"/>
    <w:multiLevelType w:val="hybridMultilevel"/>
    <w:tmpl w:val="D4C2C570"/>
    <w:lvl w:ilvl="0" w:tplc="EC947FFC">
      <w:start w:val="1"/>
      <w:numFmt w:val="decimal"/>
      <w:lvlText w:val="%1)"/>
      <w:lvlJc w:val="left"/>
      <w:pPr>
        <w:ind w:left="1418" w:hanging="360"/>
      </w:pPr>
    </w:lvl>
    <w:lvl w:ilvl="1" w:tplc="5A585F62">
      <w:start w:val="1"/>
      <w:numFmt w:val="lowerLetter"/>
      <w:lvlText w:val="%2."/>
      <w:lvlJc w:val="left"/>
      <w:pPr>
        <w:ind w:left="2138" w:hanging="360"/>
      </w:pPr>
    </w:lvl>
    <w:lvl w:ilvl="2" w:tplc="94B448DC">
      <w:start w:val="1"/>
      <w:numFmt w:val="lowerRoman"/>
      <w:lvlText w:val="%3."/>
      <w:lvlJc w:val="right"/>
      <w:pPr>
        <w:ind w:left="2858" w:hanging="180"/>
      </w:pPr>
    </w:lvl>
    <w:lvl w:ilvl="3" w:tplc="73B2FFA4">
      <w:start w:val="1"/>
      <w:numFmt w:val="decimal"/>
      <w:lvlText w:val="%4."/>
      <w:lvlJc w:val="left"/>
      <w:pPr>
        <w:ind w:left="3578" w:hanging="360"/>
      </w:pPr>
    </w:lvl>
    <w:lvl w:ilvl="4" w:tplc="E77AE300">
      <w:start w:val="1"/>
      <w:numFmt w:val="lowerLetter"/>
      <w:lvlText w:val="%5."/>
      <w:lvlJc w:val="left"/>
      <w:pPr>
        <w:ind w:left="4298" w:hanging="360"/>
      </w:pPr>
    </w:lvl>
    <w:lvl w:ilvl="5" w:tplc="2E467E1C">
      <w:start w:val="1"/>
      <w:numFmt w:val="lowerRoman"/>
      <w:lvlText w:val="%6."/>
      <w:lvlJc w:val="right"/>
      <w:pPr>
        <w:ind w:left="5018" w:hanging="180"/>
      </w:pPr>
    </w:lvl>
    <w:lvl w:ilvl="6" w:tplc="57FA8D32">
      <w:start w:val="1"/>
      <w:numFmt w:val="decimal"/>
      <w:lvlText w:val="%7."/>
      <w:lvlJc w:val="left"/>
      <w:pPr>
        <w:ind w:left="5738" w:hanging="360"/>
      </w:pPr>
    </w:lvl>
    <w:lvl w:ilvl="7" w:tplc="2BE69D76">
      <w:start w:val="1"/>
      <w:numFmt w:val="lowerLetter"/>
      <w:lvlText w:val="%8."/>
      <w:lvlJc w:val="left"/>
      <w:pPr>
        <w:ind w:left="6458" w:hanging="360"/>
      </w:pPr>
    </w:lvl>
    <w:lvl w:ilvl="8" w:tplc="56BAB660">
      <w:start w:val="1"/>
      <w:numFmt w:val="lowerRoman"/>
      <w:lvlText w:val="%9."/>
      <w:lvlJc w:val="right"/>
      <w:pPr>
        <w:ind w:left="7178" w:hanging="180"/>
      </w:pPr>
    </w:lvl>
  </w:abstractNum>
  <w:abstractNum w:abstractNumId="38" w15:restartNumberingAfterBreak="0">
    <w:nsid w:val="7DD1020B"/>
    <w:multiLevelType w:val="multilevel"/>
    <w:tmpl w:val="2DAC72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."/>
      <w:lvlJc w:val="left"/>
      <w:pPr>
        <w:ind w:left="1353" w:hanging="360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7F1E693B"/>
    <w:multiLevelType w:val="hybridMultilevel"/>
    <w:tmpl w:val="A7668BA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8"/>
  </w:num>
  <w:num w:numId="5">
    <w:abstractNumId w:val="1"/>
  </w:num>
  <w:num w:numId="6">
    <w:abstractNumId w:val="5"/>
  </w:num>
  <w:num w:numId="7">
    <w:abstractNumId w:val="27"/>
  </w:num>
  <w:num w:numId="8">
    <w:abstractNumId w:val="4"/>
  </w:num>
  <w:num w:numId="9">
    <w:abstractNumId w:val="23"/>
  </w:num>
  <w:num w:numId="10">
    <w:abstractNumId w:val="3"/>
  </w:num>
  <w:num w:numId="1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25"/>
  </w:num>
  <w:num w:numId="18">
    <w:abstractNumId w:val="24"/>
  </w:num>
  <w:num w:numId="19">
    <w:abstractNumId w:val="31"/>
  </w:num>
  <w:num w:numId="20">
    <w:abstractNumId w:val="17"/>
  </w:num>
  <w:num w:numId="21">
    <w:abstractNumId w:val="7"/>
  </w:num>
  <w:num w:numId="22">
    <w:abstractNumId w:val="35"/>
  </w:num>
  <w:num w:numId="23">
    <w:abstractNumId w:val="30"/>
  </w:num>
  <w:num w:numId="24">
    <w:abstractNumId w:val="21"/>
  </w:num>
  <w:num w:numId="25">
    <w:abstractNumId w:val="15"/>
  </w:num>
  <w:num w:numId="26">
    <w:abstractNumId w:val="13"/>
  </w:num>
  <w:num w:numId="27">
    <w:abstractNumId w:val="6"/>
  </w:num>
  <w:num w:numId="28">
    <w:abstractNumId w:val="36"/>
  </w:num>
  <w:num w:numId="29">
    <w:abstractNumId w:val="10"/>
  </w:num>
  <w:num w:numId="30">
    <w:abstractNumId w:val="16"/>
  </w:num>
  <w:num w:numId="31">
    <w:abstractNumId w:val="33"/>
  </w:num>
  <w:num w:numId="32">
    <w:abstractNumId w:val="34"/>
  </w:num>
  <w:num w:numId="33">
    <w:abstractNumId w:val="0"/>
  </w:num>
  <w:num w:numId="34">
    <w:abstractNumId w:val="26"/>
  </w:num>
  <w:num w:numId="35">
    <w:abstractNumId w:val="11"/>
  </w:num>
  <w:num w:numId="36">
    <w:abstractNumId w:val="22"/>
  </w:num>
  <w:num w:numId="37">
    <w:abstractNumId w:val="32"/>
  </w:num>
  <w:num w:numId="38">
    <w:abstractNumId w:val="19"/>
  </w:num>
  <w:num w:numId="39">
    <w:abstractNumId w:val="28"/>
  </w:num>
  <w:num w:numId="40">
    <w:abstractNumId w:val="14"/>
  </w:num>
  <w:num w:numId="41">
    <w:abstractNumId w:val="20"/>
  </w:num>
  <w:num w:numId="42">
    <w:abstractNumId w:val="39"/>
  </w:num>
  <w:num w:numId="43">
    <w:abstractNumId w:val="9"/>
  </w:num>
  <w:num w:numId="44">
    <w:abstractNumId w:val="2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917"/>
    <w:rsid w:val="000272D4"/>
    <w:rsid w:val="00072FB4"/>
    <w:rsid w:val="000C7943"/>
    <w:rsid w:val="000D2C1F"/>
    <w:rsid w:val="001107EB"/>
    <w:rsid w:val="002514A2"/>
    <w:rsid w:val="0039143A"/>
    <w:rsid w:val="004669DC"/>
    <w:rsid w:val="00487CC2"/>
    <w:rsid w:val="0049155A"/>
    <w:rsid w:val="004B2988"/>
    <w:rsid w:val="004E6A68"/>
    <w:rsid w:val="00524E1B"/>
    <w:rsid w:val="00533CF7"/>
    <w:rsid w:val="00750B7E"/>
    <w:rsid w:val="0083138F"/>
    <w:rsid w:val="00851E39"/>
    <w:rsid w:val="008B50A1"/>
    <w:rsid w:val="008E4C4D"/>
    <w:rsid w:val="009305AA"/>
    <w:rsid w:val="00A538D5"/>
    <w:rsid w:val="00A65B36"/>
    <w:rsid w:val="00A85C12"/>
    <w:rsid w:val="00B43D9B"/>
    <w:rsid w:val="00B82E78"/>
    <w:rsid w:val="00BE1142"/>
    <w:rsid w:val="00C139DE"/>
    <w:rsid w:val="00D653FA"/>
    <w:rsid w:val="00D71F83"/>
    <w:rsid w:val="00D9038E"/>
    <w:rsid w:val="00DB6965"/>
    <w:rsid w:val="00DC45BE"/>
    <w:rsid w:val="00E14F96"/>
    <w:rsid w:val="00E34EB8"/>
    <w:rsid w:val="00F36917"/>
    <w:rsid w:val="00F91D04"/>
    <w:rsid w:val="00FC1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665A4"/>
  <w15:docId w15:val="{35E4E1DF-9254-EC4D-B47E-CF07D0757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CaptionChar">
    <w:name w:val="Caption Char"/>
    <w:uiPriority w:val="99"/>
  </w:style>
  <w:style w:type="table" w:styleId="a9">
    <w:name w:val="Grid Table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11">
    <w:name w:val="Grid Table 1 Light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-12">
    <w:name w:val="Grid Table 1 Light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-13">
    <w:name w:val="Grid Table 1 Light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-14">
    <w:name w:val="Grid Table 1 Light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-15">
    <w:name w:val="Grid Table 1 Light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-16">
    <w:name w:val="Grid Table 1 Light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21">
    <w:name w:val="Grid Table 2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22">
    <w:name w:val="Grid Table 2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23">
    <w:name w:val="Grid Table 2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24">
    <w:name w:val="Grid Table 2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25">
    <w:name w:val="Grid Table 2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26">
    <w:name w:val="Grid Table 2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1">
    <w:name w:val="Grid Table 3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-32">
    <w:name w:val="Grid Table 3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33">
    <w:name w:val="Grid Table 3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34">
    <w:name w:val="Grid Table 3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35">
    <w:name w:val="Grid Table 3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36">
    <w:name w:val="Grid Table 3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1">
    <w:name w:val="Grid Table 4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-42">
    <w:name w:val="Grid Table 4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-43">
    <w:name w:val="Grid Table 4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-44">
    <w:name w:val="Grid Table 4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-45">
    <w:name w:val="Grid Table 4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-46">
    <w:name w:val="Grid Table 4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-52">
    <w:name w:val="Grid Table 5 Dark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-53">
    <w:name w:val="Grid Table 5 Dark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-55">
    <w:name w:val="Grid Table 5 Dark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-56">
    <w:name w:val="Grid Table 5 Dark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61">
    <w:name w:val="Grid Table 6 Colorful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62">
    <w:name w:val="Grid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">
    <w:name w:val="Grid Table 6 Colorful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64">
    <w:name w:val="Grid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">
    <w:name w:val="Grid Table 6 Colorful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66">
    <w:name w:val="Grid Table 6 Colorful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">
    <w:name w:val="Grid Table 7 Colorful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-72">
    <w:name w:val="Grid Table 7 Colorful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">
    <w:name w:val="Grid Table 7 Colorful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-74">
    <w:name w:val="Grid Table 7 Colorful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">
    <w:name w:val="Grid Table 7 Colorful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6">
    <w:name w:val="Grid Table 7 Colorful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110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-120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-130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-140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-150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-160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210">
    <w:name w:val="List Table 2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220">
    <w:name w:val="List Table 2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230">
    <w:name w:val="List Table 2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240">
    <w:name w:val="List Table 2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250">
    <w:name w:val="List Table 2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260">
    <w:name w:val="List Table 2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310">
    <w:name w:val="List Table 3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-320">
    <w:name w:val="List Table 3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-330">
    <w:name w:val="List Table 3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-340">
    <w:name w:val="List Table 3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-350">
    <w:name w:val="List Table 3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-360">
    <w:name w:val="List Table 3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410">
    <w:name w:val="List Table 4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-420">
    <w:name w:val="List Table 4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-430">
    <w:name w:val="List Table 4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-440">
    <w:name w:val="List Table 4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-450">
    <w:name w:val="List Table 4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-460">
    <w:name w:val="List Table 4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51">
    <w:name w:val="List Table 5 Dark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-520">
    <w:name w:val="List Table 5 Dark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-530">
    <w:name w:val="List Table 5 Dark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-54">
    <w:name w:val="List Table 5 Dark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-550">
    <w:name w:val="List Table 5 Dark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-560">
    <w:name w:val="List Table 5 Dark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610">
    <w:name w:val="List Table 6 Colorful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620">
    <w:name w:val="List Table 6 Colorful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630">
    <w:name w:val="List Table 6 Colorful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640">
    <w:name w:val="List Table 6 Colorful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650">
    <w:name w:val="List Table 6 Colorful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660">
    <w:name w:val="List Table 6 Colorful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10">
    <w:name w:val="List Table 7 Colorful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-720">
    <w:name w:val="List Table 7 Colorful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-730">
    <w:name w:val="List Table 7 Colorful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-740">
    <w:name w:val="List Table 7 Colorful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-750">
    <w:name w:val="List Table 7 Colorful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-760">
    <w:name w:val="List Table 7 Colorful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table" w:styleId="af1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</w:style>
  <w:style w:type="character" w:customStyle="1" w:styleId="11">
    <w:name w:val="Заголовок 1 Знак"/>
    <w:basedOn w:val="a0"/>
    <w:link w:val="1"/>
    <w:uiPriority w:val="9"/>
    <w:rPr>
      <w:rFonts w:eastAsiaTheme="majorEastAsia" w:cstheme="majorBidi"/>
      <w:b/>
      <w:sz w:val="24"/>
      <w:szCs w:val="32"/>
    </w:rPr>
  </w:style>
  <w:style w:type="character" w:customStyle="1" w:styleId="21">
    <w:name w:val="Заголовок 2 Знак"/>
    <w:basedOn w:val="a0"/>
    <w:link w:val="2"/>
    <w:uiPriority w:val="9"/>
    <w:rPr>
      <w:rFonts w:eastAsiaTheme="majorEastAsia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eastAsiaTheme="majorEastAsia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OC Heading"/>
    <w:basedOn w:val="1"/>
    <w:next w:val="a"/>
    <w:uiPriority w:val="39"/>
    <w:unhideWhenUsed/>
    <w:qFormat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3">
    <w:name w:val="toc 1"/>
    <w:basedOn w:val="a"/>
    <w:next w:val="a"/>
    <w:uiPriority w:val="39"/>
    <w:unhideWhenUsed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5">
    <w:name w:val="toc 2"/>
    <w:basedOn w:val="a"/>
    <w:next w:val="a"/>
    <w:uiPriority w:val="39"/>
    <w:unhideWhenUsed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uiPriority w:val="39"/>
    <w:unhideWhenUsed/>
    <w:pPr>
      <w:tabs>
        <w:tab w:val="left" w:pos="1200"/>
        <w:tab w:val="right" w:leader="dot" w:pos="9338"/>
      </w:tabs>
      <w:ind w:left="480"/>
    </w:pPr>
    <w:rPr>
      <w:rFonts w:cs="Times New Roman"/>
      <w:b/>
      <w:bCs/>
      <w:szCs w:val="24"/>
      <w:lang w:eastAsia="ru-RU"/>
    </w:rPr>
  </w:style>
  <w:style w:type="character" w:styleId="af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Pr>
      <w:rFonts w:cstheme="minorBidi"/>
      <w:color w:val="auto"/>
      <w:sz w:val="24"/>
      <w:szCs w:val="22"/>
    </w:r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Pr>
      <w:rFonts w:cstheme="minorBidi"/>
      <w:color w:val="auto"/>
      <w:sz w:val="24"/>
      <w:szCs w:val="22"/>
    </w:rPr>
  </w:style>
  <w:style w:type="character" w:styleId="af8">
    <w:name w:val="page number"/>
    <w:basedOn w:val="a0"/>
    <w:uiPriority w:val="99"/>
    <w:semiHidden/>
    <w:unhideWhenUsed/>
  </w:style>
  <w:style w:type="paragraph" w:styleId="af9">
    <w:name w:val="Normal (Web)"/>
    <w:basedOn w:val="a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afa">
    <w:name w:val="List Paragraph"/>
    <w:basedOn w:val="a"/>
    <w:link w:val="afb"/>
    <w:uiPriority w:val="34"/>
    <w:qFormat/>
    <w:rsid w:val="002514A2"/>
    <w:pPr>
      <w:ind w:left="720"/>
      <w:contextualSpacing/>
    </w:pPr>
  </w:style>
  <w:style w:type="character" w:customStyle="1" w:styleId="afb">
    <w:name w:val="Абзац списка Знак"/>
    <w:basedOn w:val="a0"/>
    <w:link w:val="afa"/>
    <w:uiPriority w:val="34"/>
    <w:rsid w:val="002514A2"/>
    <w:rPr>
      <w:rFonts w:cstheme="minorBidi"/>
      <w:color w:val="auto"/>
      <w:sz w:val="24"/>
      <w:szCs w:val="22"/>
    </w:rPr>
  </w:style>
  <w:style w:type="numbering" w:customStyle="1" w:styleId="10">
    <w:name w:val="Текущий список1"/>
    <w:uiPriority w:val="99"/>
    <w:pPr>
      <w:numPr>
        <w:numId w:val="3"/>
      </w:numPr>
    </w:pPr>
  </w:style>
  <w:style w:type="table" w:customStyle="1" w:styleId="TableGridLight1">
    <w:name w:val="Table Grid Light1"/>
    <w:basedOn w:val="a1"/>
    <w:uiPriority w:val="40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СТиль для обычного текста"/>
    <w:qFormat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d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</w:style>
  <w:style w:type="numbering" w:customStyle="1" w:styleId="20">
    <w:name w:val="Текущий список2"/>
    <w:uiPriority w:val="99"/>
    <w:pPr>
      <w:numPr>
        <w:numId w:val="4"/>
      </w:numPr>
    </w:pPr>
  </w:style>
  <w:style w:type="numbering" w:customStyle="1" w:styleId="CurrentList1">
    <w:name w:val="Current List1"/>
    <w:uiPriority w:val="99"/>
    <w:pPr>
      <w:numPr>
        <w:numId w:val="6"/>
      </w:numPr>
    </w:pPr>
  </w:style>
  <w:style w:type="paragraph" w:styleId="afe">
    <w:name w:val="Body Text"/>
    <w:basedOn w:val="a"/>
    <w:link w:val="aff"/>
    <w:uiPriority w:val="1"/>
    <w:qFormat/>
    <w:pPr>
      <w:widowControl w:val="0"/>
      <w:ind w:left="3801" w:hanging="360"/>
    </w:pPr>
    <w:rPr>
      <w:rFonts w:eastAsia="Times New Roman" w:cs="Times New Roman"/>
      <w:szCs w:val="24"/>
    </w:rPr>
  </w:style>
  <w:style w:type="character" w:customStyle="1" w:styleId="aff">
    <w:name w:val="Основной текст Знак"/>
    <w:basedOn w:val="a0"/>
    <w:link w:val="afe"/>
    <w:uiPriority w:val="1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1"/>
    <w:qFormat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2"/>
    <w:next w:val="Head1"/>
    <w:qFormat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3"/>
    <w:qFormat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ff0">
    <w:name w:val="???????"/>
    <w:basedOn w:val="a"/>
    <w:link w:val="Char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a0"/>
    <w:link w:val="aff0"/>
    <w:rPr>
      <w:b/>
      <w:bCs/>
      <w:sz w:val="24"/>
      <w:lang w:eastAsia="ru-RU"/>
    </w:rPr>
  </w:style>
  <w:style w:type="paragraph" w:customStyle="1" w:styleId="14">
    <w:name w:val="????????? 1"/>
    <w:basedOn w:val="a"/>
    <w:link w:val="1Char"/>
    <w:pPr>
      <w:keepNext/>
      <w:keepLines/>
      <w:pageBreakBefore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a0"/>
    <w:link w:val="14"/>
    <w:rPr>
      <w:b/>
      <w:bCs/>
      <w:sz w:val="24"/>
      <w:lang w:eastAsia="ru-RU"/>
    </w:rPr>
  </w:style>
  <w:style w:type="paragraph" w:customStyle="1" w:styleId="26">
    <w:name w:val="????????? 2"/>
    <w:basedOn w:val="a"/>
    <w:link w:val="2Char"/>
    <w:pPr>
      <w:keepNext/>
      <w:keepLine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a0"/>
    <w:link w:val="26"/>
    <w:rPr>
      <w:b/>
      <w:bCs/>
      <w:sz w:val="24"/>
      <w:lang w:eastAsia="ru-RU"/>
    </w:rPr>
  </w:style>
  <w:style w:type="paragraph" w:customStyle="1" w:styleId="Maintext">
    <w:name w:val="Main text"/>
    <w:basedOn w:val="a"/>
    <w:qFormat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1"/>
    <w:qFormat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2"/>
    <w:qFormat/>
    <w:pPr>
      <w:numPr>
        <w:ilvl w:val="0"/>
        <w:numId w:val="2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pPr>
      <w:numPr>
        <w:numId w:val="7"/>
      </w:numPr>
    </w:pPr>
  </w:style>
  <w:style w:type="numbering" w:customStyle="1" w:styleId="CurrentList3">
    <w:name w:val="Current List3"/>
    <w:uiPriority w:val="99"/>
    <w:pPr>
      <w:numPr>
        <w:numId w:val="8"/>
      </w:numPr>
    </w:pPr>
  </w:style>
  <w:style w:type="numbering" w:customStyle="1" w:styleId="CurrentList4">
    <w:name w:val="Current List4"/>
    <w:uiPriority w:val="99"/>
    <w:pPr>
      <w:numPr>
        <w:numId w:val="9"/>
      </w:numPr>
    </w:pPr>
  </w:style>
  <w:style w:type="paragraph" w:styleId="aff1">
    <w:name w:val="No Spacing"/>
    <w:uiPriority w:val="1"/>
    <w:qFormat/>
    <w:rPr>
      <w:rFonts w:cstheme="minorBidi"/>
      <w:color w:val="auto"/>
      <w:sz w:val="24"/>
      <w:szCs w:val="22"/>
    </w:rPr>
  </w:style>
  <w:style w:type="numbering" w:customStyle="1" w:styleId="Liststyle">
    <w:name w:val="List style"/>
    <w:basedOn w:val="a2"/>
    <w:uiPriority w:val="99"/>
    <w:pPr>
      <w:numPr>
        <w:numId w:val="10"/>
      </w:numPr>
    </w:pPr>
  </w:style>
  <w:style w:type="paragraph" w:customStyle="1" w:styleId="ListStyle0">
    <w:name w:val="ListStyle"/>
    <w:basedOn w:val="aff2"/>
    <w:qFormat/>
    <w:pPr>
      <w:spacing w:after="120" w:line="360" w:lineRule="auto"/>
      <w:ind w:left="0" w:firstLine="0"/>
    </w:pPr>
  </w:style>
  <w:style w:type="paragraph" w:styleId="aff2">
    <w:name w:val="List"/>
    <w:basedOn w:val="a"/>
    <w:uiPriority w:val="99"/>
    <w:semiHidden/>
    <w:unhideWhenUsed/>
    <w:pPr>
      <w:ind w:left="283" w:hanging="283"/>
      <w:contextualSpacing/>
    </w:pPr>
  </w:style>
  <w:style w:type="character" w:customStyle="1" w:styleId="UnresolvedMention1">
    <w:name w:val="Unresolved Mention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aff4">
    <w:name w:val="Balloon Text"/>
    <w:basedOn w:val="a"/>
    <w:link w:val="af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basedOn w:val="a0"/>
    <w:link w:val="aff4"/>
    <w:uiPriority w:val="99"/>
    <w:semiHidden/>
    <w:rPr>
      <w:rFonts w:ascii="Tahoma" w:hAnsi="Tahoma" w:cs="Tahoma"/>
      <w:color w:val="auto"/>
      <w:sz w:val="16"/>
      <w:szCs w:val="16"/>
    </w:rPr>
  </w:style>
  <w:style w:type="character" w:customStyle="1" w:styleId="UnresolvedMention2">
    <w:name w:val="Unresolved Mention2"/>
    <w:basedOn w:val="a0"/>
    <w:uiPriority w:val="99"/>
    <w:semiHidden/>
    <w:unhideWhenUsed/>
    <w:rsid w:val="00B43D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0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o.dev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core.telegram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4506EA-A937-4418-8496-2C9F10C60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11</Words>
  <Characters>26859</Characters>
  <Application>Microsoft Office Word</Application>
  <DocSecurity>0</DocSecurity>
  <Lines>223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рманова Амира</dc:creator>
  <cp:lastModifiedBy>Amira Kurmanova</cp:lastModifiedBy>
  <cp:revision>7</cp:revision>
  <dcterms:created xsi:type="dcterms:W3CDTF">2024-12-03T16:42:00Z</dcterms:created>
  <dcterms:modified xsi:type="dcterms:W3CDTF">2024-12-04T18:04:00Z</dcterms:modified>
  <dc:identifier/>
  <dc:language/>
</cp:coreProperties>
</file>